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E849D" w14:textId="718EE16E" w:rsidR="00EA0CD6" w:rsidRDefault="00EA0CD6">
      <w:pPr>
        <w:jc w:val="center"/>
        <w:rPr>
          <w:noProof/>
          <w:sz w:val="24"/>
          <w:szCs w:val="24"/>
        </w:rPr>
      </w:pPr>
      <w:bookmarkStart w:id="0" w:name="_Hlk96965295"/>
    </w:p>
    <w:p w14:paraId="20726B34" w14:textId="77777777" w:rsidR="00EA0CD6" w:rsidRDefault="00EA0CD6">
      <w:pPr>
        <w:jc w:val="center"/>
        <w:rPr>
          <w:noProof/>
          <w:sz w:val="24"/>
          <w:szCs w:val="24"/>
        </w:rPr>
      </w:pPr>
    </w:p>
    <w:p w14:paraId="60878082" w14:textId="77777777" w:rsidR="00EA0CD6" w:rsidRDefault="00EA0CD6">
      <w:pPr>
        <w:jc w:val="center"/>
        <w:rPr>
          <w:noProof/>
          <w:sz w:val="24"/>
          <w:szCs w:val="24"/>
        </w:rPr>
      </w:pPr>
    </w:p>
    <w:p w14:paraId="4959D42B" w14:textId="77777777" w:rsidR="00EA0CD6" w:rsidRDefault="00EA0CD6">
      <w:pPr>
        <w:jc w:val="center"/>
        <w:rPr>
          <w:noProof/>
          <w:sz w:val="24"/>
          <w:szCs w:val="24"/>
        </w:rPr>
      </w:pPr>
    </w:p>
    <w:p w14:paraId="162D4067" w14:textId="77777777" w:rsidR="00EA0CD6" w:rsidRDefault="00EA0CD6">
      <w:pPr>
        <w:jc w:val="center"/>
        <w:rPr>
          <w:noProof/>
          <w:sz w:val="24"/>
          <w:szCs w:val="24"/>
        </w:rPr>
      </w:pPr>
    </w:p>
    <w:p w14:paraId="610C6D88" w14:textId="77777777" w:rsidR="00EA0CD6" w:rsidRDefault="00EA0CD6">
      <w:pPr>
        <w:jc w:val="center"/>
        <w:rPr>
          <w:noProof/>
          <w:sz w:val="24"/>
          <w:szCs w:val="24"/>
        </w:rPr>
      </w:pPr>
    </w:p>
    <w:p w14:paraId="54F4C8C3" w14:textId="2112E70A" w:rsidR="00133DB4" w:rsidRPr="00452ABF" w:rsidRDefault="000670D8" w:rsidP="00F14D16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ZKELETON TERVEZÉSE</w:t>
      </w:r>
    </w:p>
    <w:p w14:paraId="1A7B0027" w14:textId="77777777" w:rsidR="00EA0CD6" w:rsidRPr="007253CD" w:rsidRDefault="00EA0CD6">
      <w:pPr>
        <w:jc w:val="center"/>
      </w:pPr>
    </w:p>
    <w:p w14:paraId="7BC18EDD" w14:textId="77777777" w:rsidR="00EA0CD6" w:rsidRPr="007253CD" w:rsidRDefault="00EA0CD6">
      <w:pPr>
        <w:jc w:val="center"/>
      </w:pPr>
    </w:p>
    <w:p w14:paraId="4B92A50D" w14:textId="05067319" w:rsidR="00EA0CD6" w:rsidRPr="007253CD" w:rsidRDefault="00133DB4">
      <w:pPr>
        <w:jc w:val="center"/>
        <w:rPr>
          <w:sz w:val="44"/>
          <w:szCs w:val="44"/>
        </w:rPr>
      </w:pPr>
      <w:r w:rsidRPr="007253CD">
        <w:rPr>
          <w:sz w:val="44"/>
          <w:szCs w:val="44"/>
        </w:rPr>
        <w:t>40</w:t>
      </w:r>
      <w:r w:rsidR="00EA0CD6" w:rsidRPr="007253CD">
        <w:rPr>
          <w:sz w:val="44"/>
          <w:szCs w:val="44"/>
        </w:rPr>
        <w:t xml:space="preserve"> – </w:t>
      </w:r>
      <w:r w:rsidRPr="007253CD">
        <w:rPr>
          <w:sz w:val="44"/>
          <w:szCs w:val="44"/>
        </w:rPr>
        <w:t>ZETA</w:t>
      </w:r>
    </w:p>
    <w:p w14:paraId="53D2CBCC" w14:textId="77777777" w:rsidR="00EA0CD6" w:rsidRPr="007253CD" w:rsidRDefault="00EA0CD6">
      <w:pPr>
        <w:jc w:val="center"/>
      </w:pPr>
    </w:p>
    <w:p w14:paraId="58E13669" w14:textId="77777777" w:rsidR="00EA0CD6" w:rsidRPr="007253CD" w:rsidRDefault="00EA0CD6">
      <w:pPr>
        <w:jc w:val="center"/>
      </w:pPr>
    </w:p>
    <w:p w14:paraId="52F14A29" w14:textId="77777777" w:rsidR="00EA0CD6" w:rsidRPr="007253CD" w:rsidRDefault="00EA0CD6">
      <w:pPr>
        <w:jc w:val="center"/>
        <w:rPr>
          <w:sz w:val="28"/>
          <w:szCs w:val="28"/>
        </w:rPr>
      </w:pPr>
      <w:r w:rsidRPr="007253CD">
        <w:rPr>
          <w:sz w:val="28"/>
          <w:szCs w:val="28"/>
        </w:rPr>
        <w:t>Konzulens:</w:t>
      </w:r>
    </w:p>
    <w:p w14:paraId="0DB6F5F1" w14:textId="7F967958" w:rsidR="00EA0CD6" w:rsidRPr="007253CD" w:rsidRDefault="00133DB4">
      <w:pPr>
        <w:jc w:val="center"/>
        <w:rPr>
          <w:sz w:val="44"/>
          <w:szCs w:val="44"/>
        </w:rPr>
      </w:pPr>
      <w:r w:rsidRPr="007253CD">
        <w:rPr>
          <w:sz w:val="44"/>
          <w:szCs w:val="44"/>
        </w:rPr>
        <w:t>KOVÁCS BOLDIZSÁR</w:t>
      </w:r>
    </w:p>
    <w:p w14:paraId="3F05D95F" w14:textId="77777777" w:rsidR="00EA0CD6" w:rsidRDefault="00EA0CD6">
      <w:pPr>
        <w:jc w:val="center"/>
        <w:rPr>
          <w:sz w:val="44"/>
          <w:szCs w:val="44"/>
        </w:rPr>
      </w:pPr>
    </w:p>
    <w:p w14:paraId="5E70DB8A" w14:textId="77777777" w:rsidR="00EA0CD6" w:rsidRDefault="00EA0CD6">
      <w:pPr>
        <w:jc w:val="center"/>
        <w:rPr>
          <w:sz w:val="44"/>
          <w:szCs w:val="44"/>
        </w:rPr>
      </w:pPr>
    </w:p>
    <w:p w14:paraId="2AA328A8" w14:textId="77777777" w:rsidR="00EA0CD6" w:rsidRDefault="00EA0CD6">
      <w:pPr>
        <w:jc w:val="center"/>
        <w:rPr>
          <w:sz w:val="44"/>
          <w:szCs w:val="44"/>
        </w:rPr>
      </w:pPr>
    </w:p>
    <w:p w14:paraId="505B819B" w14:textId="77777777" w:rsidR="00EA0CD6" w:rsidRDefault="00EA0CD6">
      <w:pPr>
        <w:jc w:val="center"/>
        <w:rPr>
          <w:sz w:val="44"/>
          <w:szCs w:val="44"/>
        </w:rPr>
      </w:pPr>
    </w:p>
    <w:p w14:paraId="61880993" w14:textId="77777777" w:rsidR="00EA0CD6" w:rsidRDefault="00EA0CD6">
      <w:pPr>
        <w:jc w:val="center"/>
        <w:rPr>
          <w:sz w:val="44"/>
          <w:szCs w:val="44"/>
        </w:rPr>
      </w:pPr>
    </w:p>
    <w:p w14:paraId="3AE42651" w14:textId="77777777" w:rsidR="00EA0CD6" w:rsidRDefault="00EA0CD6">
      <w:pPr>
        <w:jc w:val="center"/>
        <w:rPr>
          <w:sz w:val="44"/>
          <w:szCs w:val="44"/>
        </w:rPr>
      </w:pPr>
    </w:p>
    <w:p w14:paraId="5D9ECA11" w14:textId="77777777" w:rsidR="00EA0CD6" w:rsidRDefault="00EA0CD6">
      <w:pPr>
        <w:jc w:val="center"/>
        <w:rPr>
          <w:sz w:val="44"/>
          <w:szCs w:val="44"/>
        </w:rPr>
      </w:pPr>
    </w:p>
    <w:p w14:paraId="2FBAC372" w14:textId="77777777" w:rsidR="00EA0CD6" w:rsidRDefault="00EA0CD6">
      <w:pPr>
        <w:jc w:val="center"/>
        <w:rPr>
          <w:sz w:val="44"/>
          <w:szCs w:val="44"/>
        </w:rPr>
      </w:pPr>
    </w:p>
    <w:p w14:paraId="2AE8BB04" w14:textId="77777777" w:rsidR="00EA0CD6" w:rsidRDefault="00EA0CD6">
      <w:pPr>
        <w:jc w:val="center"/>
        <w:rPr>
          <w:sz w:val="44"/>
          <w:szCs w:val="44"/>
        </w:rPr>
      </w:pPr>
    </w:p>
    <w:p w14:paraId="3D5B50AF" w14:textId="77777777" w:rsidR="00EA0CD6" w:rsidRDefault="00EA0CD6">
      <w:pPr>
        <w:jc w:val="center"/>
        <w:rPr>
          <w:sz w:val="44"/>
          <w:szCs w:val="44"/>
        </w:rPr>
      </w:pPr>
    </w:p>
    <w:p w14:paraId="7333274F" w14:textId="77777777" w:rsidR="00EA0CD6" w:rsidRDefault="00EA0CD6">
      <w:pPr>
        <w:jc w:val="center"/>
        <w:rPr>
          <w:sz w:val="44"/>
          <w:szCs w:val="44"/>
        </w:rPr>
      </w:pPr>
    </w:p>
    <w:p w14:paraId="0C77E475" w14:textId="77777777" w:rsidR="00EA0CD6" w:rsidRDefault="00EA0CD6">
      <w:pPr>
        <w:jc w:val="center"/>
        <w:rPr>
          <w:sz w:val="44"/>
          <w:szCs w:val="44"/>
        </w:rPr>
      </w:pPr>
    </w:p>
    <w:p w14:paraId="6E841F90" w14:textId="77777777" w:rsidR="00EA0CD6" w:rsidRDefault="00EA0CD6" w:rsidP="00F14D16">
      <w:pPr>
        <w:spacing w:after="120"/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18"/>
        <w:gridCol w:w="4253"/>
      </w:tblGrid>
      <w:tr w:rsidR="00757EAE" w:rsidRPr="00757EAE" w14:paraId="40AF2826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DBBC6F4" w14:textId="58821AF0" w:rsidR="00EA0CD6" w:rsidRPr="00757EAE" w:rsidRDefault="00133DB4">
            <w:pPr>
              <w:rPr>
                <w:sz w:val="24"/>
                <w:szCs w:val="24"/>
              </w:rPr>
            </w:pPr>
            <w:proofErr w:type="spellStart"/>
            <w:r w:rsidRPr="00757EAE">
              <w:rPr>
                <w:sz w:val="24"/>
                <w:szCs w:val="24"/>
              </w:rPr>
              <w:t>Alpek</w:t>
            </w:r>
            <w:proofErr w:type="spellEnd"/>
            <w:r w:rsidRPr="00757EAE">
              <w:rPr>
                <w:sz w:val="24"/>
                <w:szCs w:val="24"/>
              </w:rPr>
              <w:t xml:space="preserve"> Dávid Zsol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7CC715C" w14:textId="1E5FD328" w:rsidR="00EA0CD6" w:rsidRPr="00757EAE" w:rsidRDefault="00133DB4">
            <w:pPr>
              <w:rPr>
                <w:sz w:val="24"/>
                <w:szCs w:val="24"/>
              </w:rPr>
            </w:pPr>
            <w:r w:rsidRPr="00757EAE">
              <w:rPr>
                <w:sz w:val="24"/>
                <w:szCs w:val="24"/>
              </w:rPr>
              <w:t>C31X0F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9258D6B" w14:textId="654D77DE" w:rsidR="00EA0CD6" w:rsidRPr="00757EAE" w:rsidRDefault="002309CA">
            <w:pPr>
              <w:rPr>
                <w:sz w:val="24"/>
                <w:szCs w:val="24"/>
              </w:rPr>
            </w:pPr>
            <w:r w:rsidRPr="00757EAE">
              <w:rPr>
                <w:sz w:val="24"/>
                <w:szCs w:val="24"/>
              </w:rPr>
              <w:t>alpek.david.zsolt@gmail.com</w:t>
            </w:r>
          </w:p>
        </w:tc>
      </w:tr>
      <w:tr w:rsidR="00757EAE" w:rsidRPr="00757EAE" w14:paraId="117BCF8A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1AA41153" w14:textId="2C5C6D30" w:rsidR="00EA0CD6" w:rsidRPr="00757EAE" w:rsidRDefault="00133DB4">
            <w:pPr>
              <w:rPr>
                <w:sz w:val="24"/>
                <w:szCs w:val="24"/>
              </w:rPr>
            </w:pPr>
            <w:r w:rsidRPr="00757EAE">
              <w:rPr>
                <w:sz w:val="24"/>
                <w:szCs w:val="24"/>
              </w:rPr>
              <w:t>Csia Klaudia Kit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3956A0" w14:textId="21F186B2" w:rsidR="00EA0CD6" w:rsidRPr="00757EAE" w:rsidRDefault="00133DB4" w:rsidP="00F04416">
            <w:pPr>
              <w:rPr>
                <w:sz w:val="24"/>
                <w:szCs w:val="24"/>
              </w:rPr>
            </w:pPr>
            <w:r w:rsidRPr="00757EAE">
              <w:rPr>
                <w:sz w:val="24"/>
                <w:szCs w:val="24"/>
              </w:rPr>
              <w:t>HA5YCV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9BCF7D0" w14:textId="297E941F" w:rsidR="00EA0CD6" w:rsidRPr="00757EAE" w:rsidRDefault="003B08FA">
            <w:pPr>
              <w:rPr>
                <w:sz w:val="24"/>
                <w:szCs w:val="24"/>
                <w:lang w:val="en-US"/>
              </w:rPr>
            </w:pPr>
            <w:r w:rsidRPr="00757EAE">
              <w:rPr>
                <w:sz w:val="24"/>
                <w:szCs w:val="24"/>
              </w:rPr>
              <w:t>kitkat@sch.bme.hu</w:t>
            </w:r>
          </w:p>
        </w:tc>
      </w:tr>
      <w:tr w:rsidR="00EA0CD6" w:rsidRPr="00F04416" w14:paraId="540FC453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5D5A6F7" w14:textId="402AF18C" w:rsidR="00EA0CD6" w:rsidRPr="007253CD" w:rsidRDefault="00133DB4">
            <w:pPr>
              <w:rPr>
                <w:sz w:val="24"/>
                <w:szCs w:val="24"/>
              </w:rPr>
            </w:pPr>
            <w:proofErr w:type="spellStart"/>
            <w:r w:rsidRPr="007253CD">
              <w:rPr>
                <w:sz w:val="24"/>
                <w:szCs w:val="24"/>
              </w:rPr>
              <w:t>Litavecz</w:t>
            </w:r>
            <w:proofErr w:type="spellEnd"/>
            <w:r w:rsidRPr="007253CD">
              <w:rPr>
                <w:sz w:val="24"/>
                <w:szCs w:val="24"/>
              </w:rPr>
              <w:t xml:space="preserve"> Marcel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07336AA" w14:textId="1D15ECDA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IPHJNB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F04BE92" w14:textId="62CBB2D1" w:rsidR="00EA0CD6" w:rsidRPr="006E3E50" w:rsidRDefault="006E3E50">
            <w:pPr>
              <w:rPr>
                <w:sz w:val="24"/>
                <w:szCs w:val="24"/>
                <w:lang w:val="en-US"/>
              </w:rPr>
            </w:pPr>
            <w:r w:rsidRPr="006E3E50">
              <w:rPr>
                <w:sz w:val="24"/>
                <w:szCs w:val="24"/>
              </w:rPr>
              <w:t>marcell.litavecz@gmail.com</w:t>
            </w:r>
          </w:p>
        </w:tc>
      </w:tr>
      <w:tr w:rsidR="00EA0CD6" w:rsidRPr="00F04416" w14:paraId="65EDEF62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7BEB8EEC" w14:textId="62CA5B8F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Marton Judi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6D6EDB8" w14:textId="13C9C30C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M0MYIM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E6A7A98" w14:textId="2EB142DA" w:rsidR="00EA0CD6" w:rsidRPr="009B5BFD" w:rsidRDefault="00004135">
            <w:pPr>
              <w:rPr>
                <w:sz w:val="24"/>
                <w:szCs w:val="24"/>
              </w:rPr>
            </w:pPr>
            <w:r w:rsidRPr="009B5BFD">
              <w:rPr>
                <w:sz w:val="24"/>
                <w:szCs w:val="24"/>
              </w:rPr>
              <w:t>judit</w:t>
            </w:r>
            <w:r w:rsidR="00C13C96" w:rsidRPr="009B5BFD">
              <w:rPr>
                <w:sz w:val="24"/>
                <w:szCs w:val="24"/>
              </w:rPr>
              <w:t>.marton</w:t>
            </w:r>
            <w:r w:rsidRPr="009B5BFD">
              <w:rPr>
                <w:sz w:val="24"/>
                <w:szCs w:val="24"/>
              </w:rPr>
              <w:t>@</w:t>
            </w:r>
            <w:r w:rsidR="00C13C96" w:rsidRPr="009B5BFD">
              <w:rPr>
                <w:sz w:val="24"/>
                <w:szCs w:val="24"/>
              </w:rPr>
              <w:t>edu</w:t>
            </w:r>
            <w:r w:rsidRPr="009B5BFD">
              <w:rPr>
                <w:sz w:val="24"/>
                <w:szCs w:val="24"/>
              </w:rPr>
              <w:t>.bme.hu</w:t>
            </w:r>
          </w:p>
        </w:tc>
      </w:tr>
    </w:tbl>
    <w:p w14:paraId="74057E75" w14:textId="77777777" w:rsidR="00EA0CD6" w:rsidRDefault="00EA0CD6"/>
    <w:p w14:paraId="11D13203" w14:textId="277177C5" w:rsidR="00EA0CD6" w:rsidRPr="00DF20D0" w:rsidRDefault="00DF20D0">
      <w:pPr>
        <w:jc w:val="right"/>
        <w:rPr>
          <w:sz w:val="28"/>
          <w:szCs w:val="28"/>
        </w:rPr>
      </w:pPr>
      <w:r w:rsidRPr="00DF20D0">
        <w:rPr>
          <w:sz w:val="28"/>
          <w:szCs w:val="28"/>
        </w:rPr>
        <w:fldChar w:fldCharType="begin"/>
      </w:r>
      <w:r w:rsidRPr="00DF20D0">
        <w:rPr>
          <w:sz w:val="28"/>
          <w:szCs w:val="28"/>
        </w:rPr>
        <w:instrText xml:space="preserve"> DATE   \* MERGEFORMAT </w:instrText>
      </w:r>
      <w:r w:rsidRPr="00DF20D0">
        <w:rPr>
          <w:sz w:val="28"/>
          <w:szCs w:val="28"/>
        </w:rPr>
        <w:fldChar w:fldCharType="separate"/>
      </w:r>
      <w:r w:rsidR="002447E8">
        <w:rPr>
          <w:noProof/>
          <w:sz w:val="28"/>
          <w:szCs w:val="28"/>
        </w:rPr>
        <w:t>2022. 03. 21.</w:t>
      </w:r>
      <w:r w:rsidRPr="00DF20D0">
        <w:rPr>
          <w:sz w:val="28"/>
          <w:szCs w:val="28"/>
        </w:rPr>
        <w:fldChar w:fldCharType="end"/>
      </w:r>
    </w:p>
    <w:p w14:paraId="217858F6" w14:textId="75344CC3" w:rsidR="00133DB4" w:rsidRDefault="00133DB4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bookmarkEnd w:id="0"/>
    <w:p w14:paraId="761F2E83" w14:textId="290DFA42" w:rsidR="007253CD" w:rsidRPr="008964AC" w:rsidRDefault="000670D8" w:rsidP="007253CD">
      <w:pPr>
        <w:pStyle w:val="Cmsor1"/>
        <w:ind w:left="-5"/>
        <w:jc w:val="both"/>
        <w:rPr>
          <w:rStyle w:val="Kiemels"/>
          <w:i w:val="0"/>
          <w:iCs w:val="0"/>
        </w:rPr>
      </w:pPr>
      <w:r>
        <w:rPr>
          <w:rStyle w:val="Kiemels"/>
          <w:i w:val="0"/>
          <w:iCs w:val="0"/>
        </w:rPr>
        <w:lastRenderedPageBreak/>
        <w:t>5</w:t>
      </w:r>
      <w:r w:rsidR="007253CD" w:rsidRPr="008964AC">
        <w:rPr>
          <w:rStyle w:val="Kiemels"/>
          <w:i w:val="0"/>
          <w:iCs w:val="0"/>
        </w:rPr>
        <w:t xml:space="preserve">. </w:t>
      </w:r>
      <w:r w:rsidR="00A1326E">
        <w:rPr>
          <w:rStyle w:val="Kiemels"/>
          <w:i w:val="0"/>
          <w:iCs w:val="0"/>
        </w:rPr>
        <w:t>Szkeleton tervezése</w:t>
      </w:r>
    </w:p>
    <w:p w14:paraId="44056C83" w14:textId="1ACD4E29" w:rsidR="00753550" w:rsidRPr="00753550" w:rsidRDefault="000670D8" w:rsidP="00753550">
      <w:pPr>
        <w:pStyle w:val="Cmsor2"/>
        <w:spacing w:after="213"/>
        <w:ind w:left="-5" w:right="15"/>
        <w:jc w:val="both"/>
      </w:pPr>
      <w:r>
        <w:rPr>
          <w:rStyle w:val="Kiemels2"/>
          <w:b/>
          <w:bCs w:val="0"/>
        </w:rPr>
        <w:t>5</w:t>
      </w:r>
      <w:r w:rsidR="00067F11" w:rsidRPr="008964AC">
        <w:rPr>
          <w:rStyle w:val="Kiemels2"/>
          <w:b/>
          <w:bCs w:val="0"/>
        </w:rPr>
        <w:t xml:space="preserve">.1 </w:t>
      </w:r>
      <w:r>
        <w:rPr>
          <w:rStyle w:val="Kiemels2"/>
          <w:b/>
          <w:bCs w:val="0"/>
        </w:rPr>
        <w:t xml:space="preserve">A </w:t>
      </w:r>
      <w:proofErr w:type="spellStart"/>
      <w:r>
        <w:rPr>
          <w:rStyle w:val="Kiemels2"/>
          <w:b/>
          <w:bCs w:val="0"/>
        </w:rPr>
        <w:t>szkeleton</w:t>
      </w:r>
      <w:proofErr w:type="spellEnd"/>
      <w:r>
        <w:rPr>
          <w:rStyle w:val="Kiemels2"/>
          <w:b/>
          <w:bCs w:val="0"/>
        </w:rPr>
        <w:t xml:space="preserve"> modell valóságos </w:t>
      </w:r>
      <w:proofErr w:type="spellStart"/>
      <w:r>
        <w:rPr>
          <w:rStyle w:val="Kiemels2"/>
          <w:b/>
          <w:bCs w:val="0"/>
        </w:rPr>
        <w:t>use-case-ei</w:t>
      </w:r>
      <w:proofErr w:type="spellEnd"/>
      <w:r>
        <w:rPr>
          <w:rStyle w:val="Kiemels2"/>
          <w:b/>
          <w:bCs w:val="0"/>
        </w:rPr>
        <w:t xml:space="preserve"> (I.)</w:t>
      </w:r>
    </w:p>
    <w:p w14:paraId="55B92CB0" w14:textId="225B497E" w:rsidR="00753550" w:rsidRDefault="000670D8" w:rsidP="00753550">
      <w:pPr>
        <w:pStyle w:val="Cmsor2"/>
        <w:spacing w:after="213"/>
        <w:ind w:left="-5" w:right="15"/>
        <w:jc w:val="both"/>
        <w:rPr>
          <w:rStyle w:val="Kiemels2"/>
          <w:b/>
          <w:bCs w:val="0"/>
          <w:i w:val="0"/>
          <w:iCs/>
          <w:sz w:val="26"/>
          <w:szCs w:val="26"/>
        </w:rPr>
      </w:pPr>
      <w:r w:rsidRPr="000670D8">
        <w:rPr>
          <w:rStyle w:val="Kiemels2"/>
          <w:b/>
          <w:bCs w:val="0"/>
          <w:i w:val="0"/>
          <w:iCs/>
          <w:sz w:val="26"/>
          <w:szCs w:val="26"/>
        </w:rPr>
        <w:t xml:space="preserve">5.1.1 </w:t>
      </w:r>
      <w:proofErr w:type="spellStart"/>
      <w:r>
        <w:rPr>
          <w:rStyle w:val="Kiemels2"/>
          <w:b/>
          <w:bCs w:val="0"/>
          <w:i w:val="0"/>
          <w:iCs/>
          <w:sz w:val="26"/>
          <w:szCs w:val="26"/>
        </w:rPr>
        <w:t>Use-case</w:t>
      </w:r>
      <w:proofErr w:type="spellEnd"/>
      <w:r>
        <w:rPr>
          <w:rStyle w:val="Kiemels2"/>
          <w:b/>
          <w:bCs w:val="0"/>
          <w:i w:val="0"/>
          <w:iCs/>
          <w:sz w:val="26"/>
          <w:szCs w:val="26"/>
        </w:rPr>
        <w:t xml:space="preserve"> diagram</w:t>
      </w:r>
      <w:r w:rsidR="00753550">
        <w:rPr>
          <w:rStyle w:val="Kiemels2"/>
          <w:b/>
          <w:bCs w:val="0"/>
          <w:i w:val="0"/>
          <w:iCs/>
          <w:sz w:val="26"/>
          <w:szCs w:val="26"/>
        </w:rPr>
        <w:t xml:space="preserve"> (I.)</w:t>
      </w:r>
    </w:p>
    <w:p w14:paraId="231F36F3" w14:textId="7F8BC963" w:rsidR="00753550" w:rsidRPr="00753550" w:rsidRDefault="00753550" w:rsidP="00753550">
      <w:pPr>
        <w:spacing w:after="120"/>
        <w:rPr>
          <w:lang w:eastAsia="hu-HU"/>
        </w:rPr>
      </w:pPr>
      <w:r>
        <w:rPr>
          <w:noProof/>
        </w:rPr>
        <w:drawing>
          <wp:inline distT="0" distB="0" distL="0" distR="0" wp14:anchorId="30B9D540" wp14:editId="027B1003">
            <wp:extent cx="5759450" cy="3319505"/>
            <wp:effectExtent l="0" t="0" r="0" b="0"/>
            <wp:docPr id="1" name="Kép 1" descr="A képen szöveg, mérleg, vektorgrafika, több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mérleg, vektorgrafika, több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A5182" w14:textId="167ED5E1" w:rsidR="000670D8" w:rsidRDefault="000670D8" w:rsidP="000670D8">
      <w:pPr>
        <w:pStyle w:val="Cmsor2"/>
        <w:spacing w:after="213"/>
        <w:ind w:left="-5" w:right="15"/>
        <w:jc w:val="both"/>
        <w:rPr>
          <w:rStyle w:val="Kiemels2"/>
          <w:b/>
          <w:bCs w:val="0"/>
          <w:i w:val="0"/>
          <w:iCs/>
          <w:sz w:val="26"/>
          <w:szCs w:val="26"/>
        </w:rPr>
      </w:pPr>
      <w:r w:rsidRPr="000670D8">
        <w:rPr>
          <w:rStyle w:val="Kiemels2"/>
          <w:b/>
          <w:bCs w:val="0"/>
          <w:i w:val="0"/>
          <w:iCs/>
          <w:sz w:val="26"/>
          <w:szCs w:val="26"/>
        </w:rPr>
        <w:t>5.1.</w:t>
      </w:r>
      <w:r>
        <w:rPr>
          <w:rStyle w:val="Kiemels2"/>
          <w:b/>
          <w:bCs w:val="0"/>
          <w:i w:val="0"/>
          <w:iCs/>
          <w:sz w:val="26"/>
          <w:szCs w:val="26"/>
        </w:rPr>
        <w:t>2</w:t>
      </w:r>
      <w:r w:rsidRPr="000670D8">
        <w:rPr>
          <w:rStyle w:val="Kiemels2"/>
          <w:b/>
          <w:bCs w:val="0"/>
          <w:i w:val="0"/>
          <w:iCs/>
          <w:sz w:val="26"/>
          <w:szCs w:val="26"/>
        </w:rPr>
        <w:t xml:space="preserve"> </w:t>
      </w:r>
      <w:proofErr w:type="spellStart"/>
      <w:r>
        <w:rPr>
          <w:rStyle w:val="Kiemels2"/>
          <w:b/>
          <w:bCs w:val="0"/>
          <w:i w:val="0"/>
          <w:iCs/>
          <w:sz w:val="26"/>
          <w:szCs w:val="26"/>
        </w:rPr>
        <w:t>Use-case</w:t>
      </w:r>
      <w:proofErr w:type="spellEnd"/>
      <w:r>
        <w:rPr>
          <w:rStyle w:val="Kiemels2"/>
          <w:b/>
          <w:bCs w:val="0"/>
          <w:i w:val="0"/>
          <w:iCs/>
          <w:sz w:val="26"/>
          <w:szCs w:val="26"/>
        </w:rPr>
        <w:t xml:space="preserve"> leírások</w:t>
      </w:r>
      <w:r w:rsidR="00753550">
        <w:rPr>
          <w:rStyle w:val="Kiemels2"/>
          <w:b/>
          <w:bCs w:val="0"/>
          <w:i w:val="0"/>
          <w:iCs/>
          <w:sz w:val="26"/>
          <w:szCs w:val="26"/>
        </w:rPr>
        <w:t xml:space="preserve"> (I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53550" w:rsidRPr="00832B65" w14:paraId="4F9CDC66" w14:textId="77777777" w:rsidTr="00776C18">
        <w:trPr>
          <w:trHeight w:val="340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AB896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Use-case</w:t>
            </w:r>
            <w:proofErr w:type="spellEnd"/>
            <w:r w:rsidRPr="00776C18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auto"/>
            </w:tcBorders>
            <w:vAlign w:val="center"/>
          </w:tcPr>
          <w:p w14:paraId="05D821FF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Equip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2B65">
              <w:rPr>
                <w:rFonts w:asciiTheme="minorHAnsi" w:hAnsiTheme="minorHAnsi" w:cstheme="minorHAnsi"/>
              </w:rPr>
              <w:t>Sack</w:t>
            </w:r>
            <w:proofErr w:type="spellEnd"/>
          </w:p>
        </w:tc>
      </w:tr>
      <w:tr w:rsidR="00753550" w:rsidRPr="00832B65" w14:paraId="7A129A2B" w14:textId="77777777" w:rsidTr="00776C18">
        <w:trPr>
          <w:trHeight w:val="340"/>
        </w:trPr>
        <w:tc>
          <w:tcPr>
            <w:tcW w:w="27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C007B3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auto"/>
            </w:tcBorders>
            <w:vAlign w:val="center"/>
          </w:tcPr>
          <w:p w14:paraId="14F44548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</w:rPr>
              <w:t>A játékos felvesz magára egy adott eszközt.</w:t>
            </w:r>
          </w:p>
        </w:tc>
      </w:tr>
      <w:tr w:rsidR="00753550" w:rsidRPr="00832B65" w14:paraId="5B66D3FD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36B15A9C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  <w:vAlign w:val="center"/>
          </w:tcPr>
          <w:p w14:paraId="4CEDD73B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User</w:t>
            </w:r>
            <w:proofErr w:type="spellEnd"/>
          </w:p>
        </w:tc>
      </w:tr>
      <w:tr w:rsidR="00753550" w:rsidRPr="00832B65" w14:paraId="682C2DDA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12DF7DC9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Forgatókönyv</w:t>
            </w:r>
          </w:p>
        </w:tc>
        <w:tc>
          <w:tcPr>
            <w:tcW w:w="6178" w:type="dxa"/>
            <w:vAlign w:val="center"/>
          </w:tcPr>
          <w:p w14:paraId="22E93893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</w:t>
            </w:r>
            <w:r w:rsidRPr="00832B65">
              <w:rPr>
                <w:rFonts w:asciiTheme="minorHAnsi" w:hAnsiTheme="minorHAnsi" w:cstheme="minorHAnsi"/>
              </w:rPr>
              <w:t xml:space="preserve"> Felvesz egy zsákot, amely megnöveli az anyagtároló kapacitását az </w:t>
            </w:r>
            <w:proofErr w:type="spellStart"/>
            <w:r w:rsidRPr="00832B65">
              <w:rPr>
                <w:rFonts w:asciiTheme="minorHAnsi" w:hAnsiTheme="minorHAnsi" w:cstheme="minorHAnsi"/>
                <w:i/>
                <w:iCs/>
              </w:rPr>
              <w:t>Inventory</w:t>
            </w:r>
            <w:r w:rsidRPr="00832B65">
              <w:rPr>
                <w:rFonts w:asciiTheme="minorHAnsi" w:hAnsiTheme="minorHAnsi" w:cstheme="minorHAnsi"/>
              </w:rPr>
              <w:t>-jának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753550" w:rsidRPr="00832B65" w14:paraId="0C8D2AFF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01E7E4DB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Alternatív forgatókönyv</w:t>
            </w:r>
          </w:p>
        </w:tc>
        <w:tc>
          <w:tcPr>
            <w:tcW w:w="6178" w:type="dxa"/>
            <w:vAlign w:val="center"/>
          </w:tcPr>
          <w:p w14:paraId="3843652C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 A.</w:t>
            </w:r>
            <w:r w:rsidRPr="00832B65">
              <w:rPr>
                <w:rFonts w:asciiTheme="minorHAnsi" w:hAnsiTheme="minorHAnsi" w:cstheme="minorHAnsi"/>
              </w:rPr>
              <w:t xml:space="preserve"> Ha a viselt eszközök száma három, akkor nem tudja ezt az akciót végrehajtani.</w:t>
            </w:r>
          </w:p>
        </w:tc>
      </w:tr>
      <w:tr w:rsidR="00753550" w:rsidRPr="00832B65" w14:paraId="15FBE442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1EB7333C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Alternatív forgatókönyv</w:t>
            </w:r>
          </w:p>
        </w:tc>
        <w:tc>
          <w:tcPr>
            <w:tcW w:w="6178" w:type="dxa"/>
            <w:vAlign w:val="center"/>
          </w:tcPr>
          <w:p w14:paraId="753539EB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 B.</w:t>
            </w:r>
            <w:r w:rsidRPr="00832B65">
              <w:rPr>
                <w:rFonts w:asciiTheme="minorHAnsi" w:hAnsiTheme="minorHAnsi" w:cstheme="minorHAnsi"/>
              </w:rPr>
              <w:t xml:space="preserve"> Ha le van bénulva vagy vitustáncot jár, akkor nem tudja ezt az akciót végrehajtani.</w:t>
            </w:r>
          </w:p>
        </w:tc>
      </w:tr>
    </w:tbl>
    <w:p w14:paraId="7B70836D" w14:textId="77777777" w:rsidR="00753550" w:rsidRPr="00832B65" w:rsidRDefault="00753550" w:rsidP="00753550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53550" w:rsidRPr="00832B65" w14:paraId="3357F57E" w14:textId="77777777" w:rsidTr="00776C18">
        <w:trPr>
          <w:trHeight w:val="340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6EE96E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Use-case</w:t>
            </w:r>
            <w:proofErr w:type="spellEnd"/>
            <w:r w:rsidRPr="00776C18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auto"/>
            </w:tcBorders>
            <w:vAlign w:val="center"/>
          </w:tcPr>
          <w:p w14:paraId="07FDEC1E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Equip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2B65">
              <w:rPr>
                <w:rFonts w:asciiTheme="minorHAnsi" w:hAnsiTheme="minorHAnsi" w:cstheme="minorHAnsi"/>
              </w:rPr>
              <w:t>Cloak</w:t>
            </w:r>
            <w:proofErr w:type="spellEnd"/>
          </w:p>
        </w:tc>
      </w:tr>
      <w:tr w:rsidR="00753550" w:rsidRPr="00832B65" w14:paraId="3B91A6BD" w14:textId="77777777" w:rsidTr="00776C18">
        <w:trPr>
          <w:trHeight w:val="340"/>
        </w:trPr>
        <w:tc>
          <w:tcPr>
            <w:tcW w:w="27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1BE43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auto"/>
            </w:tcBorders>
            <w:vAlign w:val="center"/>
          </w:tcPr>
          <w:p w14:paraId="369CE1DD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</w:rPr>
              <w:t>A játékos felvesz magára egy adott eszközt.</w:t>
            </w:r>
          </w:p>
        </w:tc>
      </w:tr>
      <w:tr w:rsidR="00753550" w:rsidRPr="00832B65" w14:paraId="25AA9E4C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5DB67720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  <w:vAlign w:val="center"/>
          </w:tcPr>
          <w:p w14:paraId="3C04F7FE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User</w:t>
            </w:r>
            <w:proofErr w:type="spellEnd"/>
          </w:p>
        </w:tc>
      </w:tr>
      <w:tr w:rsidR="00753550" w:rsidRPr="00832B65" w14:paraId="2A479AB7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1D8786FA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Forgatókönyv</w:t>
            </w:r>
          </w:p>
        </w:tc>
        <w:tc>
          <w:tcPr>
            <w:tcW w:w="6178" w:type="dxa"/>
            <w:vAlign w:val="center"/>
          </w:tcPr>
          <w:p w14:paraId="7351F597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</w:t>
            </w:r>
            <w:r w:rsidRPr="00832B65">
              <w:rPr>
                <w:rFonts w:asciiTheme="minorHAnsi" w:hAnsiTheme="minorHAnsi" w:cstheme="minorHAnsi"/>
              </w:rPr>
              <w:t xml:space="preserve"> Felvesz egy köpenyt, amely megakadályozhatja, hogy egy másik virológus ágenst kenjen rá.</w:t>
            </w:r>
          </w:p>
        </w:tc>
      </w:tr>
      <w:tr w:rsidR="00753550" w:rsidRPr="00832B65" w14:paraId="119BD3EA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180737DF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Alternatív forgatókönyv</w:t>
            </w:r>
          </w:p>
        </w:tc>
        <w:tc>
          <w:tcPr>
            <w:tcW w:w="6178" w:type="dxa"/>
            <w:vAlign w:val="center"/>
          </w:tcPr>
          <w:p w14:paraId="67F7343C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 A.</w:t>
            </w:r>
            <w:r w:rsidRPr="00832B65">
              <w:rPr>
                <w:rFonts w:asciiTheme="minorHAnsi" w:hAnsiTheme="minorHAnsi" w:cstheme="minorHAnsi"/>
              </w:rPr>
              <w:t xml:space="preserve"> Ha le van bénulva vagy vitustáncot jár, akkor nem tudja ezt az akciót végrehajtani.</w:t>
            </w:r>
          </w:p>
        </w:tc>
      </w:tr>
      <w:tr w:rsidR="00753550" w:rsidRPr="00832B65" w14:paraId="50BDBF7B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221D83FD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Alternatív forgatókönyv</w:t>
            </w:r>
          </w:p>
        </w:tc>
        <w:tc>
          <w:tcPr>
            <w:tcW w:w="6178" w:type="dxa"/>
            <w:vAlign w:val="center"/>
          </w:tcPr>
          <w:p w14:paraId="615D3B6D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 B.</w:t>
            </w:r>
            <w:r w:rsidRPr="00832B65">
              <w:rPr>
                <w:rFonts w:asciiTheme="minorHAnsi" w:hAnsiTheme="minorHAnsi" w:cstheme="minorHAnsi"/>
              </w:rPr>
              <w:t xml:space="preserve"> Ha a viselt eszközök száma három, akkor nem tudja ezt az akciót végrehajtani.</w:t>
            </w:r>
          </w:p>
        </w:tc>
      </w:tr>
    </w:tbl>
    <w:p w14:paraId="1A67A754" w14:textId="137F37E9" w:rsidR="00A1326E" w:rsidRPr="00832B65" w:rsidRDefault="00A1326E" w:rsidP="00753550">
      <w:pPr>
        <w:rPr>
          <w:rFonts w:asciiTheme="minorHAnsi" w:hAnsiTheme="minorHAnsi" w:cstheme="minorHAnsi"/>
        </w:rPr>
      </w:pPr>
    </w:p>
    <w:p w14:paraId="1290ACFB" w14:textId="77777777" w:rsidR="00A1326E" w:rsidRPr="00832B65" w:rsidRDefault="00A1326E">
      <w:pPr>
        <w:autoSpaceDE/>
        <w:autoSpaceDN/>
        <w:rPr>
          <w:rFonts w:asciiTheme="minorHAnsi" w:hAnsiTheme="minorHAnsi" w:cstheme="minorHAnsi"/>
        </w:rPr>
      </w:pPr>
      <w:r w:rsidRPr="00832B65">
        <w:rPr>
          <w:rFonts w:asciiTheme="minorHAnsi" w:hAnsiTheme="minorHAnsi" w:cs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53550" w:rsidRPr="00832B65" w14:paraId="46F4B9DD" w14:textId="77777777" w:rsidTr="00776C18">
        <w:trPr>
          <w:trHeight w:val="340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B0C99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lastRenderedPageBreak/>
              <w:t>Use-case</w:t>
            </w:r>
            <w:proofErr w:type="spellEnd"/>
            <w:r w:rsidRPr="00776C18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auto"/>
            </w:tcBorders>
            <w:vAlign w:val="center"/>
          </w:tcPr>
          <w:p w14:paraId="126EFD36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Equip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2B65">
              <w:rPr>
                <w:rFonts w:asciiTheme="minorHAnsi" w:hAnsiTheme="minorHAnsi" w:cstheme="minorHAnsi"/>
              </w:rPr>
              <w:t>Gloves</w:t>
            </w:r>
            <w:proofErr w:type="spellEnd"/>
          </w:p>
        </w:tc>
      </w:tr>
      <w:tr w:rsidR="00753550" w:rsidRPr="00832B65" w14:paraId="73639FAE" w14:textId="77777777" w:rsidTr="00776C18">
        <w:trPr>
          <w:trHeight w:val="340"/>
        </w:trPr>
        <w:tc>
          <w:tcPr>
            <w:tcW w:w="27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B246F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auto"/>
            </w:tcBorders>
            <w:vAlign w:val="center"/>
          </w:tcPr>
          <w:p w14:paraId="3601854D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</w:rPr>
              <w:t>A játékos felvesz magára egy adott eszközt.</w:t>
            </w:r>
          </w:p>
        </w:tc>
      </w:tr>
      <w:tr w:rsidR="00753550" w:rsidRPr="00832B65" w14:paraId="21C1EA7C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4FF1C5B4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  <w:vAlign w:val="center"/>
          </w:tcPr>
          <w:p w14:paraId="093A6F06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User</w:t>
            </w:r>
            <w:proofErr w:type="spellEnd"/>
          </w:p>
        </w:tc>
      </w:tr>
      <w:tr w:rsidR="00753550" w:rsidRPr="00832B65" w14:paraId="0EAD0501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274D5E75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Forgatókönyv</w:t>
            </w:r>
          </w:p>
        </w:tc>
        <w:tc>
          <w:tcPr>
            <w:tcW w:w="6178" w:type="dxa"/>
            <w:vAlign w:val="center"/>
          </w:tcPr>
          <w:p w14:paraId="5E2D65F3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</w:t>
            </w:r>
            <w:r w:rsidRPr="00832B65">
              <w:rPr>
                <w:rFonts w:asciiTheme="minorHAnsi" w:hAnsiTheme="minorHAnsi" w:cstheme="minorHAnsi"/>
              </w:rPr>
              <w:t xml:space="preserve"> Felvesz egy kesztyűt, amely visszadobja az éppen rákent ágenst.</w:t>
            </w:r>
          </w:p>
        </w:tc>
      </w:tr>
      <w:tr w:rsidR="00753550" w:rsidRPr="00832B65" w14:paraId="69F9E02C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1EA5B628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Alternatív forgatókönyv</w:t>
            </w:r>
          </w:p>
        </w:tc>
        <w:tc>
          <w:tcPr>
            <w:tcW w:w="6178" w:type="dxa"/>
            <w:vAlign w:val="center"/>
          </w:tcPr>
          <w:p w14:paraId="5649D840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 A.</w:t>
            </w:r>
            <w:r w:rsidRPr="00832B65">
              <w:rPr>
                <w:rFonts w:asciiTheme="minorHAnsi" w:hAnsiTheme="minorHAnsi" w:cstheme="minorHAnsi"/>
              </w:rPr>
              <w:t xml:space="preserve"> Ha le van bénulva vagy vitustáncot jár, akkor nem tudja ezt az akciót végrehajtani.</w:t>
            </w:r>
          </w:p>
        </w:tc>
      </w:tr>
      <w:tr w:rsidR="00753550" w:rsidRPr="00832B65" w14:paraId="4FA478EB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3219D86B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Alternatív forgatókönyv</w:t>
            </w:r>
          </w:p>
        </w:tc>
        <w:tc>
          <w:tcPr>
            <w:tcW w:w="6178" w:type="dxa"/>
            <w:vAlign w:val="center"/>
          </w:tcPr>
          <w:p w14:paraId="249051F2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 B.</w:t>
            </w:r>
            <w:r w:rsidRPr="00832B65">
              <w:rPr>
                <w:rFonts w:asciiTheme="minorHAnsi" w:hAnsiTheme="minorHAnsi" w:cstheme="minorHAnsi"/>
              </w:rPr>
              <w:t xml:space="preserve"> Ha a viselt eszközök száma három, akkor nem tudja ezt az akciót végrehajtani.</w:t>
            </w:r>
          </w:p>
        </w:tc>
      </w:tr>
    </w:tbl>
    <w:p w14:paraId="73BFBE90" w14:textId="77777777" w:rsidR="00753550" w:rsidRPr="00832B65" w:rsidRDefault="00753550" w:rsidP="00753550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53550" w:rsidRPr="00832B65" w14:paraId="0097E351" w14:textId="77777777" w:rsidTr="00776C18">
        <w:trPr>
          <w:trHeight w:val="340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FE896F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Use-case</w:t>
            </w:r>
            <w:proofErr w:type="spellEnd"/>
            <w:r w:rsidRPr="00776C18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auto"/>
            </w:tcBorders>
            <w:vAlign w:val="center"/>
          </w:tcPr>
          <w:p w14:paraId="48EB2930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Create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2B65">
              <w:rPr>
                <w:rFonts w:asciiTheme="minorHAnsi" w:hAnsiTheme="minorHAnsi" w:cstheme="minorHAnsi"/>
              </w:rPr>
              <w:t>Agent</w:t>
            </w:r>
            <w:proofErr w:type="spellEnd"/>
          </w:p>
        </w:tc>
      </w:tr>
      <w:tr w:rsidR="00753550" w:rsidRPr="00832B65" w14:paraId="30CF3D60" w14:textId="77777777" w:rsidTr="00776C18">
        <w:trPr>
          <w:trHeight w:val="340"/>
        </w:trPr>
        <w:tc>
          <w:tcPr>
            <w:tcW w:w="27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85BD6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auto"/>
            </w:tcBorders>
            <w:vAlign w:val="center"/>
          </w:tcPr>
          <w:p w14:paraId="1BE8108A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</w:rPr>
              <w:t>A játékos elkészít egy ágenst.</w:t>
            </w:r>
          </w:p>
        </w:tc>
      </w:tr>
      <w:tr w:rsidR="00753550" w:rsidRPr="00832B65" w14:paraId="625C437B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19724B0B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  <w:vAlign w:val="center"/>
          </w:tcPr>
          <w:p w14:paraId="50B59D31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User</w:t>
            </w:r>
            <w:proofErr w:type="spellEnd"/>
          </w:p>
        </w:tc>
      </w:tr>
      <w:tr w:rsidR="00753550" w:rsidRPr="00832B65" w14:paraId="5A2378BA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0895A7FE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Forgatókönyv</w:t>
            </w:r>
          </w:p>
        </w:tc>
        <w:tc>
          <w:tcPr>
            <w:tcW w:w="6178" w:type="dxa"/>
            <w:vAlign w:val="center"/>
          </w:tcPr>
          <w:p w14:paraId="705A7ABC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</w:t>
            </w:r>
            <w:r w:rsidRPr="00832B65">
              <w:rPr>
                <w:rFonts w:asciiTheme="minorHAnsi" w:hAnsiTheme="minorHAnsi" w:cstheme="minorHAnsi"/>
              </w:rPr>
              <w:t xml:space="preserve"> Elkészít egy adott ágenst.</w:t>
            </w:r>
          </w:p>
        </w:tc>
      </w:tr>
      <w:tr w:rsidR="00753550" w:rsidRPr="00832B65" w14:paraId="75CB6844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1DDB7048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Alternatív forgatókönyv</w:t>
            </w:r>
          </w:p>
        </w:tc>
        <w:tc>
          <w:tcPr>
            <w:tcW w:w="6178" w:type="dxa"/>
            <w:vAlign w:val="center"/>
          </w:tcPr>
          <w:p w14:paraId="066F458A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 A.</w:t>
            </w:r>
            <w:r w:rsidRPr="00832B65">
              <w:rPr>
                <w:rFonts w:asciiTheme="minorHAnsi" w:hAnsiTheme="minorHAnsi" w:cstheme="minorHAnsi"/>
              </w:rPr>
              <w:t xml:space="preserve"> Ha le van bénulva vagy vitustáncot jár, akkor nem tudja ezt az akciót végrehajtani.</w:t>
            </w:r>
          </w:p>
        </w:tc>
      </w:tr>
      <w:tr w:rsidR="00753550" w:rsidRPr="00832B65" w14:paraId="14211CAB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176BEE32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Alternatív forgatókönyv</w:t>
            </w:r>
          </w:p>
        </w:tc>
        <w:tc>
          <w:tcPr>
            <w:tcW w:w="6178" w:type="dxa"/>
            <w:vAlign w:val="center"/>
          </w:tcPr>
          <w:p w14:paraId="229DA073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 B.</w:t>
            </w:r>
            <w:r w:rsidRPr="00832B65">
              <w:rPr>
                <w:rFonts w:asciiTheme="minorHAnsi" w:hAnsiTheme="minorHAnsi" w:cstheme="minorHAnsi"/>
              </w:rPr>
              <w:t xml:space="preserve"> Ha nincs meg minden megfelelő alapanyag az ágens elkészítéséhez (genetika kód, anyagok), akkor nem tudja ezt az akciót végrehajtani.</w:t>
            </w:r>
          </w:p>
        </w:tc>
      </w:tr>
    </w:tbl>
    <w:p w14:paraId="55558B23" w14:textId="77777777" w:rsidR="00753550" w:rsidRPr="00832B65" w:rsidRDefault="00753550" w:rsidP="00753550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53550" w:rsidRPr="00832B65" w14:paraId="1F8B80D1" w14:textId="77777777" w:rsidTr="00776C18">
        <w:trPr>
          <w:trHeight w:val="340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78E56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Use-case</w:t>
            </w:r>
            <w:proofErr w:type="spellEnd"/>
            <w:r w:rsidRPr="00776C18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auto"/>
            </w:tcBorders>
            <w:vAlign w:val="center"/>
          </w:tcPr>
          <w:p w14:paraId="7BAC6429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Attacks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2B65">
              <w:rPr>
                <w:rFonts w:asciiTheme="minorHAnsi" w:hAnsiTheme="minorHAnsi" w:cstheme="minorHAnsi"/>
              </w:rPr>
              <w:t>other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2B65">
              <w:rPr>
                <w:rFonts w:asciiTheme="minorHAnsi" w:hAnsiTheme="minorHAnsi" w:cstheme="minorHAnsi"/>
              </w:rPr>
              <w:t>Virologist</w:t>
            </w:r>
            <w:proofErr w:type="spellEnd"/>
          </w:p>
        </w:tc>
      </w:tr>
      <w:tr w:rsidR="00753550" w:rsidRPr="00832B65" w14:paraId="165E39C2" w14:textId="77777777" w:rsidTr="00776C18">
        <w:trPr>
          <w:trHeight w:val="340"/>
        </w:trPr>
        <w:tc>
          <w:tcPr>
            <w:tcW w:w="27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99895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auto"/>
            </w:tcBorders>
            <w:vAlign w:val="center"/>
          </w:tcPr>
          <w:p w14:paraId="47BF70FB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</w:rPr>
              <w:t xml:space="preserve">A játékos megtámad egy másik </w:t>
            </w:r>
            <w:proofErr w:type="spellStart"/>
            <w:r w:rsidRPr="00832B65">
              <w:rPr>
                <w:rFonts w:asciiTheme="minorHAnsi" w:hAnsiTheme="minorHAnsi" w:cstheme="minorHAnsi"/>
              </w:rPr>
              <w:t>virológust</w:t>
            </w:r>
            <w:proofErr w:type="spellEnd"/>
            <w:r w:rsidRPr="00832B65">
              <w:rPr>
                <w:rFonts w:asciiTheme="minorHAnsi" w:hAnsiTheme="minorHAnsi" w:cstheme="minorHAnsi"/>
              </w:rPr>
              <w:t>.</w:t>
            </w:r>
          </w:p>
        </w:tc>
      </w:tr>
      <w:tr w:rsidR="00753550" w:rsidRPr="00832B65" w14:paraId="7EF90168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37DA8285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  <w:vAlign w:val="center"/>
          </w:tcPr>
          <w:p w14:paraId="54CE0740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User</w:t>
            </w:r>
            <w:proofErr w:type="spellEnd"/>
          </w:p>
        </w:tc>
      </w:tr>
      <w:tr w:rsidR="00753550" w:rsidRPr="00832B65" w14:paraId="1B1E3E52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31B7E6D9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Forgatókönyv</w:t>
            </w:r>
          </w:p>
        </w:tc>
        <w:tc>
          <w:tcPr>
            <w:tcW w:w="6178" w:type="dxa"/>
            <w:vAlign w:val="center"/>
          </w:tcPr>
          <w:p w14:paraId="771FD43E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</w:t>
            </w:r>
            <w:r w:rsidRPr="00832B65">
              <w:rPr>
                <w:rFonts w:asciiTheme="minorHAnsi" w:hAnsiTheme="minorHAnsi" w:cstheme="minorHAnsi"/>
              </w:rPr>
              <w:t xml:space="preserve"> A játékos egy általa elkészített ágenst ráken egy másik játékosra.</w:t>
            </w:r>
          </w:p>
        </w:tc>
      </w:tr>
      <w:tr w:rsidR="00753550" w:rsidRPr="00832B65" w14:paraId="544B78FA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72498390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Alternatív forgatókönyv</w:t>
            </w:r>
          </w:p>
        </w:tc>
        <w:tc>
          <w:tcPr>
            <w:tcW w:w="6178" w:type="dxa"/>
            <w:vAlign w:val="center"/>
          </w:tcPr>
          <w:p w14:paraId="094918DD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 A.</w:t>
            </w:r>
            <w:r w:rsidRPr="00832B65">
              <w:rPr>
                <w:rFonts w:asciiTheme="minorHAnsi" w:hAnsiTheme="minorHAnsi" w:cstheme="minorHAnsi"/>
              </w:rPr>
              <w:t xml:space="preserve"> Ha le van bénulva vagy vitustáncot jár, akkor nem tudja ezt az akciót végrehajtani.</w:t>
            </w:r>
          </w:p>
        </w:tc>
      </w:tr>
      <w:tr w:rsidR="00753550" w:rsidRPr="00832B65" w14:paraId="4C3A1710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6E6CEC7A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Alternatív forgatókönyv</w:t>
            </w:r>
          </w:p>
        </w:tc>
        <w:tc>
          <w:tcPr>
            <w:tcW w:w="6178" w:type="dxa"/>
            <w:vAlign w:val="center"/>
          </w:tcPr>
          <w:p w14:paraId="63B90678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 B.</w:t>
            </w:r>
            <w:r w:rsidRPr="00832B65">
              <w:rPr>
                <w:rFonts w:asciiTheme="minorHAnsi" w:hAnsiTheme="minorHAnsi" w:cstheme="minorHAnsi"/>
              </w:rPr>
              <w:t xml:space="preserve"> Ha a megtámadott fél már ágens hatása alatt van, akkor nem tudja ezt az akciót végrehajtani.</w:t>
            </w:r>
          </w:p>
        </w:tc>
      </w:tr>
      <w:tr w:rsidR="00753550" w:rsidRPr="00832B65" w14:paraId="0E9519F9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6B93A91C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Alternatív forgatókönyv</w:t>
            </w:r>
          </w:p>
        </w:tc>
        <w:tc>
          <w:tcPr>
            <w:tcW w:w="6178" w:type="dxa"/>
            <w:vAlign w:val="center"/>
          </w:tcPr>
          <w:p w14:paraId="1ACB9162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 xml:space="preserve">1. C. </w:t>
            </w:r>
            <w:r w:rsidRPr="00832B65">
              <w:rPr>
                <w:rFonts w:asciiTheme="minorHAnsi" w:hAnsiTheme="minorHAnsi" w:cstheme="minorHAnsi"/>
              </w:rPr>
              <w:t>Ha bénító ágens sikeresen célba ért, az ellenfél lophatóvá válik.</w:t>
            </w:r>
          </w:p>
        </w:tc>
      </w:tr>
    </w:tbl>
    <w:p w14:paraId="09120FDF" w14:textId="77777777" w:rsidR="00753550" w:rsidRPr="00832B65" w:rsidRDefault="00753550" w:rsidP="00753550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53550" w:rsidRPr="00832B65" w14:paraId="58ED87BB" w14:textId="77777777" w:rsidTr="00776C18">
        <w:trPr>
          <w:trHeight w:val="340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78A26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Use-case</w:t>
            </w:r>
            <w:proofErr w:type="spellEnd"/>
            <w:r w:rsidRPr="00776C18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auto"/>
            </w:tcBorders>
            <w:vAlign w:val="center"/>
          </w:tcPr>
          <w:p w14:paraId="777B86C1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Defense</w:t>
            </w:r>
            <w:proofErr w:type="spellEnd"/>
          </w:p>
        </w:tc>
      </w:tr>
      <w:tr w:rsidR="00753550" w:rsidRPr="00832B65" w14:paraId="6C7C3EC9" w14:textId="77777777" w:rsidTr="00776C18">
        <w:trPr>
          <w:trHeight w:val="340"/>
        </w:trPr>
        <w:tc>
          <w:tcPr>
            <w:tcW w:w="27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7D073F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auto"/>
            </w:tcBorders>
            <w:vAlign w:val="center"/>
          </w:tcPr>
          <w:p w14:paraId="768BCE74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</w:rPr>
              <w:t>A játékos megpróbál kivédeni egy támadást.</w:t>
            </w:r>
          </w:p>
        </w:tc>
      </w:tr>
      <w:tr w:rsidR="00753550" w:rsidRPr="00832B65" w14:paraId="1B135098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75818E97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  <w:vAlign w:val="center"/>
          </w:tcPr>
          <w:p w14:paraId="06483484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User</w:t>
            </w:r>
            <w:proofErr w:type="spellEnd"/>
          </w:p>
        </w:tc>
      </w:tr>
      <w:tr w:rsidR="00753550" w:rsidRPr="00832B65" w14:paraId="42C0009A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4F07AA3D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Forgatókönyv</w:t>
            </w:r>
          </w:p>
        </w:tc>
        <w:tc>
          <w:tcPr>
            <w:tcW w:w="6178" w:type="dxa"/>
            <w:vAlign w:val="center"/>
          </w:tcPr>
          <w:p w14:paraId="741AC9E3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</w:t>
            </w:r>
            <w:r w:rsidRPr="00832B65">
              <w:rPr>
                <w:rFonts w:asciiTheme="minorHAnsi" w:hAnsiTheme="minorHAnsi" w:cstheme="minorHAnsi"/>
              </w:rPr>
              <w:t xml:space="preserve"> A játékos egy, az ellenfél által készített ágenst megpróbál kivédeni az általa viselt eszközök vagy ágens segítéségével.</w:t>
            </w:r>
          </w:p>
        </w:tc>
      </w:tr>
    </w:tbl>
    <w:p w14:paraId="5AE3E697" w14:textId="77777777" w:rsidR="00753550" w:rsidRPr="00832B65" w:rsidRDefault="00753550" w:rsidP="00753550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53550" w:rsidRPr="00832B65" w14:paraId="5A72D522" w14:textId="77777777" w:rsidTr="00776C18">
        <w:trPr>
          <w:trHeight w:val="340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2161B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Use-case</w:t>
            </w:r>
            <w:proofErr w:type="spellEnd"/>
            <w:r w:rsidRPr="00776C18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auto"/>
            </w:tcBorders>
            <w:vAlign w:val="center"/>
          </w:tcPr>
          <w:p w14:paraId="74E6EF2F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Steals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2B65">
              <w:rPr>
                <w:rFonts w:asciiTheme="minorHAnsi" w:hAnsiTheme="minorHAnsi" w:cstheme="minorHAnsi"/>
              </w:rPr>
              <w:t>from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2B65">
              <w:rPr>
                <w:rFonts w:asciiTheme="minorHAnsi" w:hAnsiTheme="minorHAnsi" w:cstheme="minorHAnsi"/>
              </w:rPr>
              <w:t>paralyzed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2B65">
              <w:rPr>
                <w:rFonts w:asciiTheme="minorHAnsi" w:hAnsiTheme="minorHAnsi" w:cstheme="minorHAnsi"/>
              </w:rPr>
              <w:t>Virologist</w:t>
            </w:r>
            <w:proofErr w:type="spellEnd"/>
          </w:p>
        </w:tc>
      </w:tr>
      <w:tr w:rsidR="00753550" w:rsidRPr="00832B65" w14:paraId="3C803C25" w14:textId="77777777" w:rsidTr="00776C18">
        <w:trPr>
          <w:trHeight w:val="340"/>
        </w:trPr>
        <w:tc>
          <w:tcPr>
            <w:tcW w:w="27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676B52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auto"/>
            </w:tcBorders>
            <w:vAlign w:val="center"/>
          </w:tcPr>
          <w:p w14:paraId="548CE6D4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</w:rPr>
              <w:t>A játékos meglop egy másik játékost.</w:t>
            </w:r>
          </w:p>
        </w:tc>
      </w:tr>
      <w:tr w:rsidR="00753550" w:rsidRPr="00832B65" w14:paraId="437B19AD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1E901BDA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  <w:vAlign w:val="center"/>
          </w:tcPr>
          <w:p w14:paraId="19894DD1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User</w:t>
            </w:r>
            <w:proofErr w:type="spellEnd"/>
          </w:p>
        </w:tc>
      </w:tr>
      <w:tr w:rsidR="00753550" w:rsidRPr="00832B65" w14:paraId="71BBB56B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6494D803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Forgatókönyv</w:t>
            </w:r>
          </w:p>
        </w:tc>
        <w:tc>
          <w:tcPr>
            <w:tcW w:w="6178" w:type="dxa"/>
            <w:vAlign w:val="center"/>
          </w:tcPr>
          <w:p w14:paraId="3D2FE6F2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</w:t>
            </w:r>
            <w:r w:rsidRPr="00832B65">
              <w:rPr>
                <w:rFonts w:asciiTheme="minorHAnsi" w:hAnsiTheme="minorHAnsi" w:cstheme="minorHAnsi"/>
              </w:rPr>
              <w:t xml:space="preserve"> A játékos egy általa választott eszközt vagy anyagot lop ki a másik már megbénult játékos </w:t>
            </w:r>
            <w:proofErr w:type="spellStart"/>
            <w:r w:rsidRPr="00832B65">
              <w:rPr>
                <w:rFonts w:asciiTheme="minorHAnsi" w:hAnsiTheme="minorHAnsi" w:cstheme="minorHAnsi"/>
                <w:i/>
                <w:iCs/>
              </w:rPr>
              <w:t>Inventory</w:t>
            </w:r>
            <w:r w:rsidRPr="00832B65">
              <w:rPr>
                <w:rFonts w:asciiTheme="minorHAnsi" w:hAnsiTheme="minorHAnsi" w:cstheme="minorHAnsi"/>
              </w:rPr>
              <w:t>-jából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753550" w:rsidRPr="00832B65" w14:paraId="7290A865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492BAC1A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Alternatív forgatókönyv</w:t>
            </w:r>
          </w:p>
        </w:tc>
        <w:tc>
          <w:tcPr>
            <w:tcW w:w="6178" w:type="dxa"/>
            <w:vAlign w:val="center"/>
          </w:tcPr>
          <w:p w14:paraId="2B764062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 A.</w:t>
            </w:r>
            <w:r w:rsidRPr="00832B65">
              <w:rPr>
                <w:rFonts w:asciiTheme="minorHAnsi" w:hAnsiTheme="minorHAnsi" w:cstheme="minorHAnsi"/>
              </w:rPr>
              <w:t xml:space="preserve"> Ha a lopó fél </w:t>
            </w:r>
            <w:proofErr w:type="spellStart"/>
            <w:r w:rsidRPr="00832B65">
              <w:rPr>
                <w:rFonts w:asciiTheme="minorHAnsi" w:hAnsiTheme="minorHAnsi" w:cstheme="minorHAnsi"/>
                <w:i/>
                <w:iCs/>
              </w:rPr>
              <w:t>Inventory</w:t>
            </w:r>
            <w:r w:rsidRPr="00832B65">
              <w:rPr>
                <w:rFonts w:asciiTheme="minorHAnsi" w:hAnsiTheme="minorHAnsi" w:cstheme="minorHAnsi"/>
              </w:rPr>
              <w:t>-jában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már nincs elegendő hely a lopott tárgyhoz, akkor az a tárgy megsemmisül.</w:t>
            </w:r>
          </w:p>
        </w:tc>
      </w:tr>
    </w:tbl>
    <w:p w14:paraId="32991EC2" w14:textId="151B6A77" w:rsidR="00757EAE" w:rsidRDefault="00757EAE" w:rsidP="00753550">
      <w:pPr>
        <w:rPr>
          <w:rFonts w:asciiTheme="minorHAnsi" w:hAnsiTheme="minorHAnsi" w:cstheme="minorHAnsi"/>
        </w:rPr>
      </w:pPr>
    </w:p>
    <w:p w14:paraId="57D01A71" w14:textId="77777777" w:rsidR="00757EAE" w:rsidRDefault="00757EAE">
      <w:pPr>
        <w:autoSpaceDE/>
        <w:autoSpaceDN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53550" w:rsidRPr="00832B65" w14:paraId="6B68A31D" w14:textId="77777777" w:rsidTr="00776C18">
        <w:trPr>
          <w:trHeight w:val="340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3DB9E4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lastRenderedPageBreak/>
              <w:t>Use-case</w:t>
            </w:r>
            <w:proofErr w:type="spellEnd"/>
            <w:r w:rsidRPr="00776C18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auto"/>
            </w:tcBorders>
            <w:vAlign w:val="center"/>
          </w:tcPr>
          <w:p w14:paraId="56112942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Moves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2B65">
              <w:rPr>
                <w:rFonts w:asciiTheme="minorHAnsi" w:hAnsiTheme="minorHAnsi" w:cstheme="minorHAnsi"/>
              </w:rPr>
              <w:t>to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Storage</w:t>
            </w:r>
          </w:p>
        </w:tc>
      </w:tr>
      <w:tr w:rsidR="00753550" w:rsidRPr="00832B65" w14:paraId="39E5B23C" w14:textId="77777777" w:rsidTr="00776C18">
        <w:trPr>
          <w:trHeight w:val="340"/>
        </w:trPr>
        <w:tc>
          <w:tcPr>
            <w:tcW w:w="27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467D15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auto"/>
            </w:tcBorders>
            <w:vAlign w:val="center"/>
          </w:tcPr>
          <w:p w14:paraId="333957AF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</w:rPr>
              <w:t>A játékos egy másik mezőre lép.</w:t>
            </w:r>
          </w:p>
        </w:tc>
      </w:tr>
      <w:tr w:rsidR="00753550" w:rsidRPr="00832B65" w14:paraId="497E6E03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3BF38396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  <w:vAlign w:val="center"/>
          </w:tcPr>
          <w:p w14:paraId="080BD887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User</w:t>
            </w:r>
            <w:proofErr w:type="spellEnd"/>
          </w:p>
        </w:tc>
      </w:tr>
      <w:tr w:rsidR="00753550" w:rsidRPr="00832B65" w14:paraId="0B2B787A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124F410F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Forgatókönyv</w:t>
            </w:r>
          </w:p>
        </w:tc>
        <w:tc>
          <w:tcPr>
            <w:tcW w:w="6178" w:type="dxa"/>
            <w:vAlign w:val="center"/>
          </w:tcPr>
          <w:p w14:paraId="057F995F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</w:t>
            </w:r>
            <w:r w:rsidRPr="00832B65">
              <w:rPr>
                <w:rFonts w:asciiTheme="minorHAnsi" w:hAnsiTheme="minorHAnsi" w:cstheme="minorHAnsi"/>
              </w:rPr>
              <w:t xml:space="preserve"> A játékos egy általa kiválasztott Raktár típusú mezőre lép, ahol be tud szerezni különböző típusú anyagokat. </w:t>
            </w:r>
          </w:p>
        </w:tc>
      </w:tr>
      <w:tr w:rsidR="00753550" w:rsidRPr="00832B65" w14:paraId="5FAB2AAE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1DB9A52F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Alternatív forgatókönyv</w:t>
            </w:r>
          </w:p>
        </w:tc>
        <w:tc>
          <w:tcPr>
            <w:tcW w:w="6178" w:type="dxa"/>
            <w:vAlign w:val="center"/>
          </w:tcPr>
          <w:p w14:paraId="7602ACC6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 A.</w:t>
            </w:r>
            <w:r w:rsidRPr="00832B65">
              <w:rPr>
                <w:rFonts w:asciiTheme="minorHAnsi" w:hAnsiTheme="minorHAnsi" w:cstheme="minorHAnsi"/>
              </w:rPr>
              <w:t xml:space="preserve"> Ha le van bénulva vagy vitustáncot jár, akkor nem tudja ezt az akciót végrehajtani. (Vitustáncnál is rá tud lépni Raktár típusú mezőre, de az nem általa van kiválasztva, hanem </w:t>
            </w:r>
            <w:proofErr w:type="spellStart"/>
            <w:r w:rsidRPr="00832B65">
              <w:rPr>
                <w:rFonts w:asciiTheme="minorHAnsi" w:hAnsiTheme="minorHAnsi" w:cstheme="minorHAnsi"/>
              </w:rPr>
              <w:t>randomzáltan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léphet rá.)</w:t>
            </w:r>
          </w:p>
        </w:tc>
      </w:tr>
      <w:tr w:rsidR="00753550" w:rsidRPr="00832B65" w14:paraId="764EA50C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44912DB4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Alternatív forgatókönyv</w:t>
            </w:r>
          </w:p>
        </w:tc>
        <w:tc>
          <w:tcPr>
            <w:tcW w:w="6178" w:type="dxa"/>
            <w:vAlign w:val="center"/>
          </w:tcPr>
          <w:p w14:paraId="109319BA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 xml:space="preserve">1. B. </w:t>
            </w:r>
            <w:r w:rsidRPr="00832B65">
              <w:rPr>
                <w:rFonts w:asciiTheme="minorHAnsi" w:hAnsiTheme="minorHAnsi" w:cstheme="minorHAnsi"/>
              </w:rPr>
              <w:t>Ha a mezőn lebénult játékossal találkozik, az meglophatja.</w:t>
            </w:r>
          </w:p>
        </w:tc>
      </w:tr>
      <w:tr w:rsidR="00753550" w:rsidRPr="00832B65" w14:paraId="26FD1B78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421EAB34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Alternatív forgatókönyv</w:t>
            </w:r>
          </w:p>
        </w:tc>
        <w:tc>
          <w:tcPr>
            <w:tcW w:w="6178" w:type="dxa"/>
            <w:vAlign w:val="center"/>
          </w:tcPr>
          <w:p w14:paraId="2D9ACED2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 xml:space="preserve">1. C. </w:t>
            </w:r>
            <w:r w:rsidRPr="00832B65">
              <w:rPr>
                <w:rFonts w:asciiTheme="minorHAnsi" w:hAnsiTheme="minorHAnsi" w:cstheme="minorHAnsi"/>
              </w:rPr>
              <w:t xml:space="preserve">Ha a játékos </w:t>
            </w:r>
            <w:proofErr w:type="spellStart"/>
            <w:r w:rsidRPr="00832B65">
              <w:rPr>
                <w:rFonts w:asciiTheme="minorHAnsi" w:hAnsiTheme="minorHAnsi" w:cstheme="minorHAnsi"/>
                <w:i/>
                <w:iCs/>
              </w:rPr>
              <w:t>Inventory</w:t>
            </w:r>
            <w:r w:rsidRPr="00832B65">
              <w:rPr>
                <w:rFonts w:asciiTheme="minorHAnsi" w:hAnsiTheme="minorHAnsi" w:cstheme="minorHAnsi"/>
              </w:rPr>
              <w:t>-jában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már nincs elegendő hely az adott anyaghoz, akkor nem tudja ezt az akciót végrehajtani.</w:t>
            </w:r>
          </w:p>
        </w:tc>
      </w:tr>
    </w:tbl>
    <w:p w14:paraId="57138184" w14:textId="77777777" w:rsidR="00753550" w:rsidRPr="00832B65" w:rsidRDefault="00753550" w:rsidP="00753550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53550" w:rsidRPr="00832B65" w14:paraId="1C992B48" w14:textId="77777777" w:rsidTr="00776C18">
        <w:trPr>
          <w:trHeight w:val="340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5C8444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Use-case</w:t>
            </w:r>
            <w:proofErr w:type="spellEnd"/>
            <w:r w:rsidRPr="00776C18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auto"/>
            </w:tcBorders>
            <w:vAlign w:val="center"/>
          </w:tcPr>
          <w:p w14:paraId="524AD9FA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Moves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2B65">
              <w:rPr>
                <w:rFonts w:asciiTheme="minorHAnsi" w:hAnsiTheme="minorHAnsi" w:cstheme="minorHAnsi"/>
              </w:rPr>
              <w:t>to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2B65">
              <w:rPr>
                <w:rFonts w:asciiTheme="minorHAnsi" w:hAnsiTheme="minorHAnsi" w:cstheme="minorHAnsi"/>
              </w:rPr>
              <w:t>Field</w:t>
            </w:r>
            <w:proofErr w:type="spellEnd"/>
          </w:p>
        </w:tc>
      </w:tr>
      <w:tr w:rsidR="00753550" w:rsidRPr="00832B65" w14:paraId="783D7F1B" w14:textId="77777777" w:rsidTr="00776C18">
        <w:trPr>
          <w:trHeight w:val="340"/>
        </w:trPr>
        <w:tc>
          <w:tcPr>
            <w:tcW w:w="27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1E2C5E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auto"/>
            </w:tcBorders>
            <w:vAlign w:val="center"/>
          </w:tcPr>
          <w:p w14:paraId="0F98E95E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</w:rPr>
              <w:t>A játékos egy másik mezőre lép.</w:t>
            </w:r>
          </w:p>
        </w:tc>
      </w:tr>
      <w:tr w:rsidR="00753550" w:rsidRPr="00832B65" w14:paraId="31481114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6A422558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  <w:vAlign w:val="center"/>
          </w:tcPr>
          <w:p w14:paraId="069F8899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User</w:t>
            </w:r>
            <w:proofErr w:type="spellEnd"/>
          </w:p>
        </w:tc>
      </w:tr>
      <w:tr w:rsidR="00753550" w:rsidRPr="00832B65" w14:paraId="1FEBA697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34C3E849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Forgatókönyv</w:t>
            </w:r>
          </w:p>
        </w:tc>
        <w:tc>
          <w:tcPr>
            <w:tcW w:w="6178" w:type="dxa"/>
            <w:vAlign w:val="center"/>
          </w:tcPr>
          <w:p w14:paraId="5AB2FEF3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</w:t>
            </w:r>
            <w:r w:rsidRPr="00832B65">
              <w:rPr>
                <w:rFonts w:asciiTheme="minorHAnsi" w:hAnsiTheme="minorHAnsi" w:cstheme="minorHAnsi"/>
              </w:rPr>
              <w:t xml:space="preserve"> A játékos egy általa kiválasztott üres típusú mezőre lép. </w:t>
            </w:r>
          </w:p>
        </w:tc>
      </w:tr>
      <w:tr w:rsidR="00753550" w:rsidRPr="00832B65" w14:paraId="1DAF6B3D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2E62C16E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Alternatív forgatókönyv</w:t>
            </w:r>
          </w:p>
        </w:tc>
        <w:tc>
          <w:tcPr>
            <w:tcW w:w="6178" w:type="dxa"/>
            <w:vAlign w:val="center"/>
          </w:tcPr>
          <w:p w14:paraId="1DA352E2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 A.</w:t>
            </w:r>
            <w:r w:rsidRPr="00832B65">
              <w:rPr>
                <w:rFonts w:asciiTheme="minorHAnsi" w:hAnsiTheme="minorHAnsi" w:cstheme="minorHAnsi"/>
              </w:rPr>
              <w:t xml:space="preserve"> Ha le van bénulva vagy vitustáncot jár, akkor nem tudja ezt az akciót végrehajtani. (Vitustáncnál is rá tud lépni üres típusú mezőre, de az nem általa van kiválasztva, hanem </w:t>
            </w:r>
            <w:proofErr w:type="spellStart"/>
            <w:r w:rsidRPr="00832B65">
              <w:rPr>
                <w:rFonts w:asciiTheme="minorHAnsi" w:hAnsiTheme="minorHAnsi" w:cstheme="minorHAnsi"/>
              </w:rPr>
              <w:t>randomzáltan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léphet rá.)</w:t>
            </w:r>
          </w:p>
        </w:tc>
      </w:tr>
      <w:tr w:rsidR="00753550" w:rsidRPr="00832B65" w14:paraId="066F2006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6DB1D368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Alternatív forgatókönyv</w:t>
            </w:r>
          </w:p>
        </w:tc>
        <w:tc>
          <w:tcPr>
            <w:tcW w:w="6178" w:type="dxa"/>
            <w:vAlign w:val="center"/>
          </w:tcPr>
          <w:p w14:paraId="5A082B39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 xml:space="preserve">1. B. </w:t>
            </w:r>
            <w:r w:rsidRPr="00832B65">
              <w:rPr>
                <w:rFonts w:asciiTheme="minorHAnsi" w:hAnsiTheme="minorHAnsi" w:cstheme="minorHAnsi"/>
              </w:rPr>
              <w:t>Ha a mezőn lebénult játékossal találkozik, az meglophatja.</w:t>
            </w:r>
          </w:p>
        </w:tc>
      </w:tr>
    </w:tbl>
    <w:p w14:paraId="702C3263" w14:textId="77777777" w:rsidR="00753550" w:rsidRPr="00832B65" w:rsidRDefault="00753550" w:rsidP="00753550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53550" w:rsidRPr="00832B65" w14:paraId="39A61816" w14:textId="77777777" w:rsidTr="00776C18">
        <w:trPr>
          <w:trHeight w:val="340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5E03F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Use-case</w:t>
            </w:r>
            <w:proofErr w:type="spellEnd"/>
            <w:r w:rsidRPr="00776C18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auto"/>
            </w:tcBorders>
            <w:vAlign w:val="center"/>
          </w:tcPr>
          <w:p w14:paraId="12C8BA77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Moves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2B65">
              <w:rPr>
                <w:rFonts w:asciiTheme="minorHAnsi" w:hAnsiTheme="minorHAnsi" w:cstheme="minorHAnsi"/>
              </w:rPr>
              <w:t>to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2B65">
              <w:rPr>
                <w:rFonts w:asciiTheme="minorHAnsi" w:hAnsiTheme="minorHAnsi" w:cstheme="minorHAnsi"/>
              </w:rPr>
              <w:t>Shelter</w:t>
            </w:r>
            <w:proofErr w:type="spellEnd"/>
          </w:p>
        </w:tc>
      </w:tr>
      <w:tr w:rsidR="00753550" w:rsidRPr="00832B65" w14:paraId="4709320A" w14:textId="77777777" w:rsidTr="00776C18">
        <w:trPr>
          <w:trHeight w:val="340"/>
        </w:trPr>
        <w:tc>
          <w:tcPr>
            <w:tcW w:w="27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6C7F4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auto"/>
            </w:tcBorders>
            <w:vAlign w:val="center"/>
          </w:tcPr>
          <w:p w14:paraId="1D61ABD1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</w:rPr>
              <w:t>A játékos egy másik mezőre lép.</w:t>
            </w:r>
          </w:p>
        </w:tc>
      </w:tr>
      <w:tr w:rsidR="00753550" w:rsidRPr="00832B65" w14:paraId="0AF16E85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46D17D8D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  <w:vAlign w:val="center"/>
          </w:tcPr>
          <w:p w14:paraId="6DCA74D8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User</w:t>
            </w:r>
            <w:proofErr w:type="spellEnd"/>
          </w:p>
        </w:tc>
      </w:tr>
      <w:tr w:rsidR="00753550" w:rsidRPr="00832B65" w14:paraId="641BB658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6B299518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Forgatókönyv</w:t>
            </w:r>
          </w:p>
        </w:tc>
        <w:tc>
          <w:tcPr>
            <w:tcW w:w="6178" w:type="dxa"/>
            <w:vAlign w:val="center"/>
          </w:tcPr>
          <w:p w14:paraId="35499D13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</w:t>
            </w:r>
            <w:r w:rsidRPr="00832B65">
              <w:rPr>
                <w:rFonts w:asciiTheme="minorHAnsi" w:hAnsiTheme="minorHAnsi" w:cstheme="minorHAnsi"/>
              </w:rPr>
              <w:t xml:space="preserve"> A játékos egy általa kiválasztott Óvóhely típusú mezőre lép, ahol be tud szerezni különböző típusú eszközöket. </w:t>
            </w:r>
          </w:p>
        </w:tc>
      </w:tr>
      <w:tr w:rsidR="00753550" w:rsidRPr="00832B65" w14:paraId="2D87C7B7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162F4302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Alternatív forgatókönyv</w:t>
            </w:r>
          </w:p>
        </w:tc>
        <w:tc>
          <w:tcPr>
            <w:tcW w:w="6178" w:type="dxa"/>
            <w:vAlign w:val="center"/>
          </w:tcPr>
          <w:p w14:paraId="2E2A72ED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 A.</w:t>
            </w:r>
            <w:r w:rsidRPr="00832B65">
              <w:rPr>
                <w:rFonts w:asciiTheme="minorHAnsi" w:hAnsiTheme="minorHAnsi" w:cstheme="minorHAnsi"/>
              </w:rPr>
              <w:t xml:space="preserve"> Ha le van bénulva vagy vitustáncot jár, akkor nem tudja ezt az akciót végrehajtani. (Vitustáncnál is rá tud lépni Óvóhely típusú mezőre, de az nem általa van kiválasztva, hanem </w:t>
            </w:r>
            <w:proofErr w:type="spellStart"/>
            <w:r w:rsidRPr="00832B65">
              <w:rPr>
                <w:rFonts w:asciiTheme="minorHAnsi" w:hAnsiTheme="minorHAnsi" w:cstheme="minorHAnsi"/>
              </w:rPr>
              <w:t>randomzáltan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léphet rá.)</w:t>
            </w:r>
          </w:p>
        </w:tc>
      </w:tr>
      <w:tr w:rsidR="00753550" w:rsidRPr="00832B65" w14:paraId="4EF2B2AE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4D05743F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Alternatív forgatókönyv</w:t>
            </w:r>
          </w:p>
        </w:tc>
        <w:tc>
          <w:tcPr>
            <w:tcW w:w="6178" w:type="dxa"/>
            <w:vAlign w:val="center"/>
          </w:tcPr>
          <w:p w14:paraId="65497AA3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 xml:space="preserve">1. B. </w:t>
            </w:r>
            <w:r w:rsidRPr="00832B65">
              <w:rPr>
                <w:rFonts w:asciiTheme="minorHAnsi" w:hAnsiTheme="minorHAnsi" w:cstheme="minorHAnsi"/>
              </w:rPr>
              <w:t>Ha a mezőn lebénult játékossal találkozik, az meglophatja.</w:t>
            </w:r>
          </w:p>
        </w:tc>
      </w:tr>
      <w:tr w:rsidR="00753550" w:rsidRPr="00832B65" w14:paraId="1EFA4E39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4FBD9387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Alternatív forgatókönyv</w:t>
            </w:r>
          </w:p>
        </w:tc>
        <w:tc>
          <w:tcPr>
            <w:tcW w:w="6178" w:type="dxa"/>
            <w:vAlign w:val="center"/>
          </w:tcPr>
          <w:p w14:paraId="36D18579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 xml:space="preserve">1. C. </w:t>
            </w:r>
            <w:r w:rsidRPr="00832B65">
              <w:rPr>
                <w:rFonts w:asciiTheme="minorHAnsi" w:hAnsiTheme="minorHAnsi" w:cstheme="minorHAnsi"/>
              </w:rPr>
              <w:t xml:space="preserve">Ha a játékos </w:t>
            </w:r>
            <w:proofErr w:type="spellStart"/>
            <w:r w:rsidRPr="00832B65">
              <w:rPr>
                <w:rFonts w:asciiTheme="minorHAnsi" w:hAnsiTheme="minorHAnsi" w:cstheme="minorHAnsi"/>
                <w:i/>
                <w:iCs/>
              </w:rPr>
              <w:t>Inventory</w:t>
            </w:r>
            <w:r w:rsidRPr="00832B65">
              <w:rPr>
                <w:rFonts w:asciiTheme="minorHAnsi" w:hAnsiTheme="minorHAnsi" w:cstheme="minorHAnsi"/>
              </w:rPr>
              <w:t>-jában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már nincs elegendő hely az adott eszközhöz, akkor nem tudja ezt az akciót végrehajtani.</w:t>
            </w:r>
          </w:p>
        </w:tc>
      </w:tr>
    </w:tbl>
    <w:p w14:paraId="03979D54" w14:textId="77777777" w:rsidR="00753550" w:rsidRPr="00832B65" w:rsidRDefault="00753550" w:rsidP="00753550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53550" w:rsidRPr="00832B65" w14:paraId="3D031142" w14:textId="77777777" w:rsidTr="00776C18">
        <w:trPr>
          <w:trHeight w:val="340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7B50F7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Use-case</w:t>
            </w:r>
            <w:proofErr w:type="spellEnd"/>
            <w:r w:rsidRPr="00776C18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auto"/>
            </w:tcBorders>
            <w:vAlign w:val="center"/>
          </w:tcPr>
          <w:p w14:paraId="17DE0F71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Moves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2B65">
              <w:rPr>
                <w:rFonts w:asciiTheme="minorHAnsi" w:hAnsiTheme="minorHAnsi" w:cstheme="minorHAnsi"/>
              </w:rPr>
              <w:t>to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2B65">
              <w:rPr>
                <w:rFonts w:asciiTheme="minorHAnsi" w:hAnsiTheme="minorHAnsi" w:cstheme="minorHAnsi"/>
              </w:rPr>
              <w:t>Lab</w:t>
            </w:r>
            <w:proofErr w:type="spellEnd"/>
          </w:p>
        </w:tc>
      </w:tr>
      <w:tr w:rsidR="00753550" w:rsidRPr="00832B65" w14:paraId="465543AE" w14:textId="77777777" w:rsidTr="00776C18">
        <w:trPr>
          <w:trHeight w:val="340"/>
        </w:trPr>
        <w:tc>
          <w:tcPr>
            <w:tcW w:w="27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B9D516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auto"/>
            </w:tcBorders>
            <w:vAlign w:val="center"/>
          </w:tcPr>
          <w:p w14:paraId="29308B1B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</w:rPr>
              <w:t>A játékos egy másik mezőre lép.</w:t>
            </w:r>
          </w:p>
        </w:tc>
      </w:tr>
      <w:tr w:rsidR="00753550" w:rsidRPr="00832B65" w14:paraId="7E22099F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50123EE1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  <w:vAlign w:val="center"/>
          </w:tcPr>
          <w:p w14:paraId="67032151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User</w:t>
            </w:r>
            <w:proofErr w:type="spellEnd"/>
          </w:p>
        </w:tc>
      </w:tr>
      <w:tr w:rsidR="00753550" w:rsidRPr="00832B65" w14:paraId="72875870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7AD819DC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Forgatókönyv</w:t>
            </w:r>
          </w:p>
        </w:tc>
        <w:tc>
          <w:tcPr>
            <w:tcW w:w="6178" w:type="dxa"/>
            <w:vAlign w:val="center"/>
          </w:tcPr>
          <w:p w14:paraId="4F650BED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</w:t>
            </w:r>
            <w:r w:rsidRPr="00832B65">
              <w:rPr>
                <w:rFonts w:asciiTheme="minorHAnsi" w:hAnsiTheme="minorHAnsi" w:cstheme="minorHAnsi"/>
              </w:rPr>
              <w:t xml:space="preserve"> A játékos egy általa kiválasztott Labor típusú mezőre lép, ahol genetikai kódot tud megtanulni.</w:t>
            </w:r>
          </w:p>
        </w:tc>
      </w:tr>
      <w:tr w:rsidR="00753550" w:rsidRPr="00832B65" w14:paraId="67607FDC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4D58BC9E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Alternatív forgatókönyv</w:t>
            </w:r>
          </w:p>
        </w:tc>
        <w:tc>
          <w:tcPr>
            <w:tcW w:w="6178" w:type="dxa"/>
            <w:vAlign w:val="center"/>
          </w:tcPr>
          <w:p w14:paraId="6048E405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 A.</w:t>
            </w:r>
            <w:r w:rsidRPr="00832B65">
              <w:rPr>
                <w:rFonts w:asciiTheme="minorHAnsi" w:hAnsiTheme="minorHAnsi" w:cstheme="minorHAnsi"/>
              </w:rPr>
              <w:t xml:space="preserve"> Ha le van bénulva vagy vitustáncot jár, akkor nem tudja ezt az akciót végrehajtani. (Vitustáncnál is rá tud lépni Óvóhely típusú mezőre, de az nem általa van kiválasztva, hanem </w:t>
            </w:r>
            <w:proofErr w:type="spellStart"/>
            <w:r w:rsidRPr="00832B65">
              <w:rPr>
                <w:rFonts w:asciiTheme="minorHAnsi" w:hAnsiTheme="minorHAnsi" w:cstheme="minorHAnsi"/>
              </w:rPr>
              <w:t>randomzáltan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léphet rá.)</w:t>
            </w:r>
          </w:p>
        </w:tc>
      </w:tr>
      <w:tr w:rsidR="00753550" w:rsidRPr="00832B65" w14:paraId="13A2C128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7C161846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Alternatív forgatókönyv</w:t>
            </w:r>
          </w:p>
        </w:tc>
        <w:tc>
          <w:tcPr>
            <w:tcW w:w="6178" w:type="dxa"/>
            <w:vAlign w:val="center"/>
          </w:tcPr>
          <w:p w14:paraId="76AE3135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 xml:space="preserve">1. B. </w:t>
            </w:r>
            <w:r w:rsidRPr="00832B65">
              <w:rPr>
                <w:rFonts w:asciiTheme="minorHAnsi" w:hAnsiTheme="minorHAnsi" w:cstheme="minorHAnsi"/>
              </w:rPr>
              <w:t>Ha a mezőn lebénult játékossal találkozik, az meglophatja.</w:t>
            </w:r>
          </w:p>
        </w:tc>
      </w:tr>
      <w:tr w:rsidR="00753550" w:rsidRPr="00832B65" w14:paraId="38970D14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65D8DB98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Alternatív forgatókönyv</w:t>
            </w:r>
          </w:p>
        </w:tc>
        <w:tc>
          <w:tcPr>
            <w:tcW w:w="6178" w:type="dxa"/>
            <w:vAlign w:val="center"/>
          </w:tcPr>
          <w:p w14:paraId="4B6D3BAC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 xml:space="preserve">1. C. </w:t>
            </w:r>
            <w:r w:rsidRPr="00832B65">
              <w:rPr>
                <w:rFonts w:asciiTheme="minorHAnsi" w:hAnsiTheme="minorHAnsi" w:cstheme="minorHAnsi"/>
              </w:rPr>
              <w:t>Ha a játékos már megtanult egy adott kódot, többször nem tudja már megtanulni. (Kivéve, ha Felejtés ágens áldozatává vált, abban az esetben újra tanulhatja a kódokat.)</w:t>
            </w:r>
          </w:p>
        </w:tc>
      </w:tr>
    </w:tbl>
    <w:p w14:paraId="15DD78B5" w14:textId="1963A3B8" w:rsidR="00757EAE" w:rsidRDefault="00757EAE" w:rsidP="00753550">
      <w:pPr>
        <w:rPr>
          <w:rFonts w:asciiTheme="minorHAnsi" w:hAnsiTheme="minorHAnsi" w:cstheme="minorHAnsi"/>
        </w:rPr>
      </w:pPr>
    </w:p>
    <w:p w14:paraId="1E8C8AF5" w14:textId="77777777" w:rsidR="00757EAE" w:rsidRDefault="00757EAE">
      <w:pPr>
        <w:autoSpaceDE/>
        <w:autoSpaceDN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53550" w:rsidRPr="00832B65" w14:paraId="2FD8F98A" w14:textId="77777777" w:rsidTr="00776C18">
        <w:trPr>
          <w:trHeight w:val="340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C7352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lastRenderedPageBreak/>
              <w:t>Use-case</w:t>
            </w:r>
            <w:proofErr w:type="spellEnd"/>
            <w:r w:rsidRPr="00776C18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auto"/>
            </w:tcBorders>
            <w:vAlign w:val="center"/>
          </w:tcPr>
          <w:p w14:paraId="1790FA24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Takes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2B65">
              <w:rPr>
                <w:rFonts w:asciiTheme="minorHAnsi" w:hAnsiTheme="minorHAnsi" w:cstheme="minorHAnsi"/>
              </w:rPr>
              <w:t>off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2B65">
              <w:rPr>
                <w:rFonts w:asciiTheme="minorHAnsi" w:hAnsiTheme="minorHAnsi" w:cstheme="minorHAnsi"/>
              </w:rPr>
              <w:t>Sack</w:t>
            </w:r>
            <w:proofErr w:type="spellEnd"/>
          </w:p>
        </w:tc>
      </w:tr>
      <w:tr w:rsidR="00753550" w:rsidRPr="00832B65" w14:paraId="4B5168ED" w14:textId="77777777" w:rsidTr="00776C18">
        <w:trPr>
          <w:trHeight w:val="340"/>
        </w:trPr>
        <w:tc>
          <w:tcPr>
            <w:tcW w:w="27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EA0165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auto"/>
            </w:tcBorders>
            <w:vAlign w:val="center"/>
          </w:tcPr>
          <w:p w14:paraId="7944467F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</w:rPr>
              <w:t>A játékos levesz magáról egy adott eszközt.</w:t>
            </w:r>
          </w:p>
        </w:tc>
      </w:tr>
      <w:tr w:rsidR="00753550" w:rsidRPr="00832B65" w14:paraId="42916F01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0D33306E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  <w:vAlign w:val="center"/>
          </w:tcPr>
          <w:p w14:paraId="7FD5A7C0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User</w:t>
            </w:r>
            <w:proofErr w:type="spellEnd"/>
          </w:p>
        </w:tc>
      </w:tr>
      <w:tr w:rsidR="00753550" w:rsidRPr="00832B65" w14:paraId="64E554FC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605C55C0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Forgatókönyv</w:t>
            </w:r>
          </w:p>
        </w:tc>
        <w:tc>
          <w:tcPr>
            <w:tcW w:w="6178" w:type="dxa"/>
            <w:vAlign w:val="center"/>
          </w:tcPr>
          <w:p w14:paraId="51527F2A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</w:t>
            </w:r>
            <w:r w:rsidRPr="00832B65">
              <w:rPr>
                <w:rFonts w:asciiTheme="minorHAnsi" w:hAnsiTheme="minorHAnsi" w:cstheme="minorHAnsi"/>
              </w:rPr>
              <w:t xml:space="preserve"> A játékos levesz magáról egy zsák típusú eszközt, amely levétel esetén az </w:t>
            </w:r>
            <w:proofErr w:type="spellStart"/>
            <w:r w:rsidRPr="00832B65">
              <w:rPr>
                <w:rFonts w:asciiTheme="minorHAnsi" w:hAnsiTheme="minorHAnsi" w:cstheme="minorHAnsi"/>
                <w:i/>
                <w:iCs/>
              </w:rPr>
              <w:t>Inventory</w:t>
            </w:r>
            <w:r w:rsidRPr="00832B65">
              <w:rPr>
                <w:rFonts w:asciiTheme="minorHAnsi" w:hAnsiTheme="minorHAnsi" w:cstheme="minorHAnsi"/>
              </w:rPr>
              <w:t>-jába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kerül vissza, amely csökkenti a </w:t>
            </w:r>
            <w:proofErr w:type="spellStart"/>
            <w:r w:rsidRPr="00832B65">
              <w:rPr>
                <w:rFonts w:asciiTheme="minorHAnsi" w:hAnsiTheme="minorHAnsi" w:cstheme="minorHAnsi"/>
                <w:i/>
                <w:iCs/>
              </w:rPr>
              <w:t>MaxMaterial</w:t>
            </w:r>
            <w:proofErr w:type="spellEnd"/>
            <w:r w:rsidRPr="00832B65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832B65">
              <w:rPr>
                <w:rFonts w:asciiTheme="minorHAnsi" w:hAnsiTheme="minorHAnsi" w:cstheme="minorHAnsi"/>
              </w:rPr>
              <w:t>attribútum értékét a zsák kapacitás értékével.</w:t>
            </w:r>
          </w:p>
        </w:tc>
      </w:tr>
      <w:tr w:rsidR="00753550" w:rsidRPr="00832B65" w14:paraId="3EDC0EF7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4CFA2282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Alternatív forgatókönyv</w:t>
            </w:r>
          </w:p>
        </w:tc>
        <w:tc>
          <w:tcPr>
            <w:tcW w:w="6178" w:type="dxa"/>
            <w:vAlign w:val="center"/>
          </w:tcPr>
          <w:p w14:paraId="330AC2B3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 A.</w:t>
            </w:r>
            <w:r w:rsidRPr="00832B65">
              <w:rPr>
                <w:rFonts w:asciiTheme="minorHAnsi" w:hAnsiTheme="minorHAnsi" w:cstheme="minorHAnsi"/>
              </w:rPr>
              <w:t xml:space="preserve"> Ha le van bénulva vagy vitustáncot jár, akkor nem tudja ezt az akciót végrehajtani. </w:t>
            </w:r>
          </w:p>
        </w:tc>
      </w:tr>
      <w:tr w:rsidR="00753550" w:rsidRPr="00832B65" w14:paraId="63B97D40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1B36ED94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Alternatív forgatókönyv</w:t>
            </w:r>
          </w:p>
        </w:tc>
        <w:tc>
          <w:tcPr>
            <w:tcW w:w="6178" w:type="dxa"/>
            <w:vAlign w:val="center"/>
          </w:tcPr>
          <w:p w14:paraId="2545040F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 xml:space="preserve">1. B. </w:t>
            </w:r>
            <w:r w:rsidRPr="00832B65">
              <w:rPr>
                <w:rFonts w:asciiTheme="minorHAnsi" w:hAnsiTheme="minorHAnsi" w:cstheme="minorHAnsi"/>
              </w:rPr>
              <w:t xml:space="preserve">Ha levételkor a játékosnak nincs megfelelő kapacitása az </w:t>
            </w:r>
            <w:proofErr w:type="spellStart"/>
            <w:r w:rsidRPr="00832B65">
              <w:rPr>
                <w:rFonts w:asciiTheme="minorHAnsi" w:hAnsiTheme="minorHAnsi" w:cstheme="minorHAnsi"/>
                <w:i/>
                <w:iCs/>
              </w:rPr>
              <w:t>Inventory</w:t>
            </w:r>
            <w:r w:rsidRPr="00832B65">
              <w:rPr>
                <w:rFonts w:asciiTheme="minorHAnsi" w:hAnsiTheme="minorHAnsi" w:cstheme="minorHAnsi"/>
              </w:rPr>
              <w:t>-jában</w:t>
            </w:r>
            <w:proofErr w:type="spellEnd"/>
            <w:r w:rsidRPr="00832B65">
              <w:rPr>
                <w:rFonts w:asciiTheme="minorHAnsi" w:hAnsiTheme="minorHAnsi" w:cstheme="minorHAnsi"/>
              </w:rPr>
              <w:t>, akkor az adott eszköz megsemmisül levételt követően.</w:t>
            </w:r>
          </w:p>
        </w:tc>
      </w:tr>
      <w:tr w:rsidR="00753550" w:rsidRPr="00832B65" w14:paraId="6961C2A7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5E06FD3B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Alternatív forgatókönyv</w:t>
            </w:r>
          </w:p>
        </w:tc>
        <w:tc>
          <w:tcPr>
            <w:tcW w:w="6178" w:type="dxa"/>
            <w:vAlign w:val="center"/>
          </w:tcPr>
          <w:p w14:paraId="4D2D995F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 xml:space="preserve">1. C. </w:t>
            </w:r>
            <w:r w:rsidRPr="00832B65">
              <w:rPr>
                <w:rFonts w:asciiTheme="minorHAnsi" w:hAnsiTheme="minorHAnsi" w:cstheme="minorHAnsi"/>
                <w:bCs/>
              </w:rPr>
              <w:t>Ha levételt követően több anyag van a játékosnál, mint amennyi lehet, akkor automatikusan törlésre kerül a többlet anyag.</w:t>
            </w:r>
          </w:p>
        </w:tc>
      </w:tr>
    </w:tbl>
    <w:p w14:paraId="66756525" w14:textId="2199BCEA" w:rsidR="00A1326E" w:rsidRPr="00832B65" w:rsidRDefault="00A1326E" w:rsidP="00753550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53550" w:rsidRPr="00832B65" w14:paraId="0AA80CF0" w14:textId="77777777" w:rsidTr="00776C18">
        <w:trPr>
          <w:trHeight w:val="340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B62C89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Use-case</w:t>
            </w:r>
            <w:proofErr w:type="spellEnd"/>
            <w:r w:rsidRPr="00776C18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auto"/>
            </w:tcBorders>
            <w:vAlign w:val="center"/>
          </w:tcPr>
          <w:p w14:paraId="27D7536C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Takes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2B65">
              <w:rPr>
                <w:rFonts w:asciiTheme="minorHAnsi" w:hAnsiTheme="minorHAnsi" w:cstheme="minorHAnsi"/>
              </w:rPr>
              <w:t>off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2B65">
              <w:rPr>
                <w:rFonts w:asciiTheme="minorHAnsi" w:hAnsiTheme="minorHAnsi" w:cstheme="minorHAnsi"/>
              </w:rPr>
              <w:t>Cloak</w:t>
            </w:r>
            <w:proofErr w:type="spellEnd"/>
          </w:p>
        </w:tc>
      </w:tr>
      <w:tr w:rsidR="00753550" w:rsidRPr="00832B65" w14:paraId="69DF14DF" w14:textId="77777777" w:rsidTr="00776C18">
        <w:trPr>
          <w:trHeight w:val="340"/>
        </w:trPr>
        <w:tc>
          <w:tcPr>
            <w:tcW w:w="27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4F73A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auto"/>
            </w:tcBorders>
            <w:vAlign w:val="center"/>
          </w:tcPr>
          <w:p w14:paraId="158D5413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</w:rPr>
              <w:t>A játékos levesz magáról egy adott eszközt.</w:t>
            </w:r>
          </w:p>
        </w:tc>
      </w:tr>
      <w:tr w:rsidR="00753550" w:rsidRPr="00832B65" w14:paraId="7E2A21A8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2E30A327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  <w:vAlign w:val="center"/>
          </w:tcPr>
          <w:p w14:paraId="1AEFD77A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User</w:t>
            </w:r>
            <w:proofErr w:type="spellEnd"/>
          </w:p>
        </w:tc>
      </w:tr>
      <w:tr w:rsidR="00753550" w:rsidRPr="00832B65" w14:paraId="672F5ADB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315A2F08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Forgatókönyv</w:t>
            </w:r>
          </w:p>
        </w:tc>
        <w:tc>
          <w:tcPr>
            <w:tcW w:w="6178" w:type="dxa"/>
            <w:vAlign w:val="center"/>
          </w:tcPr>
          <w:p w14:paraId="6BCB0944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</w:t>
            </w:r>
            <w:r w:rsidRPr="00832B65">
              <w:rPr>
                <w:rFonts w:asciiTheme="minorHAnsi" w:hAnsiTheme="minorHAnsi" w:cstheme="minorHAnsi"/>
              </w:rPr>
              <w:t xml:space="preserve"> A játékos levesz magáról egy köpeny típusú eszközt, amely levétel esetén az </w:t>
            </w:r>
            <w:proofErr w:type="spellStart"/>
            <w:r w:rsidRPr="00832B65">
              <w:rPr>
                <w:rFonts w:asciiTheme="minorHAnsi" w:hAnsiTheme="minorHAnsi" w:cstheme="minorHAnsi"/>
                <w:i/>
                <w:iCs/>
              </w:rPr>
              <w:t>Inventory</w:t>
            </w:r>
            <w:r w:rsidRPr="00832B65">
              <w:rPr>
                <w:rFonts w:asciiTheme="minorHAnsi" w:hAnsiTheme="minorHAnsi" w:cstheme="minorHAnsi"/>
              </w:rPr>
              <w:t>-jába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kerül vissza.</w:t>
            </w:r>
          </w:p>
        </w:tc>
      </w:tr>
      <w:tr w:rsidR="00753550" w:rsidRPr="00832B65" w14:paraId="325F83B7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1EBD65CB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Alternatív forgatókönyv</w:t>
            </w:r>
          </w:p>
        </w:tc>
        <w:tc>
          <w:tcPr>
            <w:tcW w:w="6178" w:type="dxa"/>
            <w:vAlign w:val="center"/>
          </w:tcPr>
          <w:p w14:paraId="62F6D53D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 A.</w:t>
            </w:r>
            <w:r w:rsidRPr="00832B65">
              <w:rPr>
                <w:rFonts w:asciiTheme="minorHAnsi" w:hAnsiTheme="minorHAnsi" w:cstheme="minorHAnsi"/>
              </w:rPr>
              <w:t xml:space="preserve"> Ha le van bénulva vagy vitustáncot jár, akkor nem tudja ezt az akciót végrehajtani. </w:t>
            </w:r>
          </w:p>
        </w:tc>
      </w:tr>
      <w:tr w:rsidR="00753550" w:rsidRPr="00832B65" w14:paraId="715399F4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154CD54E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Alternatív forgatókönyv</w:t>
            </w:r>
          </w:p>
        </w:tc>
        <w:tc>
          <w:tcPr>
            <w:tcW w:w="6178" w:type="dxa"/>
            <w:vAlign w:val="center"/>
          </w:tcPr>
          <w:p w14:paraId="3F9FD24D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 xml:space="preserve">1. B. </w:t>
            </w:r>
            <w:r w:rsidRPr="00832B65">
              <w:rPr>
                <w:rFonts w:asciiTheme="minorHAnsi" w:hAnsiTheme="minorHAnsi" w:cstheme="minorHAnsi"/>
              </w:rPr>
              <w:t xml:space="preserve">Ha levételkor a játékosnak nincs megfelelő kapacitása az </w:t>
            </w:r>
            <w:proofErr w:type="spellStart"/>
            <w:r w:rsidRPr="00832B65">
              <w:rPr>
                <w:rFonts w:asciiTheme="minorHAnsi" w:hAnsiTheme="minorHAnsi" w:cstheme="minorHAnsi"/>
                <w:i/>
                <w:iCs/>
              </w:rPr>
              <w:t>Inventory</w:t>
            </w:r>
            <w:r w:rsidRPr="00832B65">
              <w:rPr>
                <w:rFonts w:asciiTheme="minorHAnsi" w:hAnsiTheme="minorHAnsi" w:cstheme="minorHAnsi"/>
              </w:rPr>
              <w:t>-jában</w:t>
            </w:r>
            <w:proofErr w:type="spellEnd"/>
            <w:r w:rsidRPr="00832B65">
              <w:rPr>
                <w:rFonts w:asciiTheme="minorHAnsi" w:hAnsiTheme="minorHAnsi" w:cstheme="minorHAnsi"/>
              </w:rPr>
              <w:t>, akkor az adott eszköz megsemmisül levételt követően.</w:t>
            </w:r>
          </w:p>
        </w:tc>
      </w:tr>
    </w:tbl>
    <w:p w14:paraId="2F461882" w14:textId="77777777" w:rsidR="00753550" w:rsidRPr="00832B65" w:rsidRDefault="00753550" w:rsidP="00753550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53550" w:rsidRPr="00832B65" w14:paraId="045B5E9F" w14:textId="77777777" w:rsidTr="00776C18">
        <w:trPr>
          <w:trHeight w:val="340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26F83D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Use-case</w:t>
            </w:r>
            <w:proofErr w:type="spellEnd"/>
            <w:r w:rsidRPr="00776C18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auto"/>
            </w:tcBorders>
            <w:vAlign w:val="center"/>
          </w:tcPr>
          <w:p w14:paraId="050DFACE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Takes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2B65">
              <w:rPr>
                <w:rFonts w:asciiTheme="minorHAnsi" w:hAnsiTheme="minorHAnsi" w:cstheme="minorHAnsi"/>
              </w:rPr>
              <w:t>off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2B65">
              <w:rPr>
                <w:rFonts w:asciiTheme="minorHAnsi" w:hAnsiTheme="minorHAnsi" w:cstheme="minorHAnsi"/>
              </w:rPr>
              <w:t>Gloves</w:t>
            </w:r>
            <w:proofErr w:type="spellEnd"/>
          </w:p>
        </w:tc>
      </w:tr>
      <w:tr w:rsidR="00753550" w:rsidRPr="00832B65" w14:paraId="459CE1C1" w14:textId="77777777" w:rsidTr="00776C18">
        <w:trPr>
          <w:trHeight w:val="340"/>
        </w:trPr>
        <w:tc>
          <w:tcPr>
            <w:tcW w:w="27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9AC90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auto"/>
            </w:tcBorders>
            <w:vAlign w:val="center"/>
          </w:tcPr>
          <w:p w14:paraId="656DEFFE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</w:rPr>
              <w:t>A játékos levesz magáról egy adott eszközt.</w:t>
            </w:r>
          </w:p>
        </w:tc>
      </w:tr>
      <w:tr w:rsidR="00753550" w:rsidRPr="00832B65" w14:paraId="2DA7C852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2E8D73F8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  <w:vAlign w:val="center"/>
          </w:tcPr>
          <w:p w14:paraId="03A6B62F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User</w:t>
            </w:r>
            <w:proofErr w:type="spellEnd"/>
          </w:p>
        </w:tc>
      </w:tr>
      <w:tr w:rsidR="00753550" w:rsidRPr="00832B65" w14:paraId="487D1B9B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18BCC1D1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Forgatókönyv</w:t>
            </w:r>
          </w:p>
        </w:tc>
        <w:tc>
          <w:tcPr>
            <w:tcW w:w="6178" w:type="dxa"/>
            <w:vAlign w:val="center"/>
          </w:tcPr>
          <w:p w14:paraId="1C64221B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</w:t>
            </w:r>
            <w:r w:rsidRPr="00832B65">
              <w:rPr>
                <w:rFonts w:asciiTheme="minorHAnsi" w:hAnsiTheme="minorHAnsi" w:cstheme="minorHAnsi"/>
              </w:rPr>
              <w:t xml:space="preserve"> A játékos levesz magáról egy kesztyű típusú eszközt, amely levétel esetén az </w:t>
            </w:r>
            <w:proofErr w:type="spellStart"/>
            <w:r w:rsidRPr="00832B65">
              <w:rPr>
                <w:rFonts w:asciiTheme="minorHAnsi" w:hAnsiTheme="minorHAnsi" w:cstheme="minorHAnsi"/>
                <w:i/>
                <w:iCs/>
              </w:rPr>
              <w:t>Inventory</w:t>
            </w:r>
            <w:r w:rsidRPr="00832B65">
              <w:rPr>
                <w:rFonts w:asciiTheme="minorHAnsi" w:hAnsiTheme="minorHAnsi" w:cstheme="minorHAnsi"/>
              </w:rPr>
              <w:t>-jába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kerül vissza.</w:t>
            </w:r>
          </w:p>
        </w:tc>
      </w:tr>
      <w:tr w:rsidR="00753550" w:rsidRPr="00832B65" w14:paraId="25C87851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0298F330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Alternatív forgatókönyv</w:t>
            </w:r>
          </w:p>
        </w:tc>
        <w:tc>
          <w:tcPr>
            <w:tcW w:w="6178" w:type="dxa"/>
            <w:vAlign w:val="center"/>
          </w:tcPr>
          <w:p w14:paraId="40B61ECD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 A.</w:t>
            </w:r>
            <w:r w:rsidRPr="00832B65">
              <w:rPr>
                <w:rFonts w:asciiTheme="minorHAnsi" w:hAnsiTheme="minorHAnsi" w:cstheme="minorHAnsi"/>
              </w:rPr>
              <w:t xml:space="preserve"> Ha le van bénulva vagy vitustáncot jár, akkor nem tudja ezt az akciót végrehajtani. </w:t>
            </w:r>
          </w:p>
        </w:tc>
      </w:tr>
      <w:tr w:rsidR="00753550" w:rsidRPr="00832B65" w14:paraId="59771198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16BC7DBD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Alternatív forgatókönyv</w:t>
            </w:r>
          </w:p>
        </w:tc>
        <w:tc>
          <w:tcPr>
            <w:tcW w:w="6178" w:type="dxa"/>
            <w:vAlign w:val="center"/>
          </w:tcPr>
          <w:p w14:paraId="58308BFB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 xml:space="preserve">1. B. </w:t>
            </w:r>
            <w:r w:rsidRPr="00832B65">
              <w:rPr>
                <w:rFonts w:asciiTheme="minorHAnsi" w:hAnsiTheme="minorHAnsi" w:cstheme="minorHAnsi"/>
              </w:rPr>
              <w:t xml:space="preserve">Ha levételkor a játékosnak nincs megfelelő kapacitása az </w:t>
            </w:r>
            <w:proofErr w:type="spellStart"/>
            <w:r w:rsidRPr="00832B65">
              <w:rPr>
                <w:rFonts w:asciiTheme="minorHAnsi" w:hAnsiTheme="minorHAnsi" w:cstheme="minorHAnsi"/>
                <w:i/>
                <w:iCs/>
              </w:rPr>
              <w:t>Inventory</w:t>
            </w:r>
            <w:r w:rsidRPr="00832B65">
              <w:rPr>
                <w:rFonts w:asciiTheme="minorHAnsi" w:hAnsiTheme="minorHAnsi" w:cstheme="minorHAnsi"/>
              </w:rPr>
              <w:t>-jában</w:t>
            </w:r>
            <w:proofErr w:type="spellEnd"/>
            <w:r w:rsidRPr="00832B65">
              <w:rPr>
                <w:rFonts w:asciiTheme="minorHAnsi" w:hAnsiTheme="minorHAnsi" w:cstheme="minorHAnsi"/>
              </w:rPr>
              <w:t>, akkor az adott eszköz megsemmisül levételt követően.</w:t>
            </w:r>
          </w:p>
        </w:tc>
      </w:tr>
    </w:tbl>
    <w:p w14:paraId="1ADFC4B9" w14:textId="77777777" w:rsidR="00753550" w:rsidRPr="00753550" w:rsidRDefault="00753550" w:rsidP="00753550">
      <w:pPr>
        <w:rPr>
          <w:lang w:eastAsia="hu-HU"/>
        </w:rPr>
      </w:pPr>
    </w:p>
    <w:p w14:paraId="5B1C0DEC" w14:textId="041E3854" w:rsidR="000670D8" w:rsidRDefault="000670D8" w:rsidP="000670D8">
      <w:pPr>
        <w:pStyle w:val="Cmsor2"/>
        <w:spacing w:after="213"/>
        <w:ind w:left="-5" w:right="15"/>
        <w:jc w:val="both"/>
        <w:rPr>
          <w:rStyle w:val="Kiemels2"/>
          <w:b/>
          <w:bCs w:val="0"/>
          <w:i w:val="0"/>
          <w:iCs/>
          <w:sz w:val="26"/>
          <w:szCs w:val="26"/>
        </w:rPr>
      </w:pPr>
      <w:r w:rsidRPr="000670D8">
        <w:rPr>
          <w:rStyle w:val="Kiemels2"/>
          <w:b/>
          <w:bCs w:val="0"/>
          <w:i w:val="0"/>
          <w:iCs/>
          <w:sz w:val="26"/>
          <w:szCs w:val="26"/>
        </w:rPr>
        <w:lastRenderedPageBreak/>
        <w:t>5.</w:t>
      </w:r>
      <w:r w:rsidR="00753550">
        <w:rPr>
          <w:rStyle w:val="Kiemels2"/>
          <w:b/>
          <w:bCs w:val="0"/>
          <w:i w:val="0"/>
          <w:iCs/>
          <w:sz w:val="26"/>
          <w:szCs w:val="26"/>
        </w:rPr>
        <w:t>1</w:t>
      </w:r>
      <w:r w:rsidRPr="000670D8">
        <w:rPr>
          <w:rStyle w:val="Kiemels2"/>
          <w:b/>
          <w:bCs w:val="0"/>
          <w:i w:val="0"/>
          <w:iCs/>
          <w:sz w:val="26"/>
          <w:szCs w:val="26"/>
        </w:rPr>
        <w:t>.</w:t>
      </w:r>
      <w:r w:rsidR="00753550">
        <w:rPr>
          <w:rStyle w:val="Kiemels2"/>
          <w:b/>
          <w:bCs w:val="0"/>
          <w:i w:val="0"/>
          <w:iCs/>
          <w:sz w:val="26"/>
          <w:szCs w:val="26"/>
        </w:rPr>
        <w:t>3</w:t>
      </w:r>
      <w:r w:rsidRPr="000670D8">
        <w:rPr>
          <w:rStyle w:val="Kiemels2"/>
          <w:b/>
          <w:bCs w:val="0"/>
          <w:i w:val="0"/>
          <w:iCs/>
          <w:sz w:val="26"/>
          <w:szCs w:val="26"/>
        </w:rPr>
        <w:t xml:space="preserve"> </w:t>
      </w:r>
      <w:proofErr w:type="spellStart"/>
      <w:r>
        <w:rPr>
          <w:rStyle w:val="Kiemels2"/>
          <w:b/>
          <w:bCs w:val="0"/>
          <w:i w:val="0"/>
          <w:iCs/>
          <w:sz w:val="26"/>
          <w:szCs w:val="26"/>
        </w:rPr>
        <w:t>Use-case</w:t>
      </w:r>
      <w:proofErr w:type="spellEnd"/>
      <w:r>
        <w:rPr>
          <w:rStyle w:val="Kiemels2"/>
          <w:b/>
          <w:bCs w:val="0"/>
          <w:i w:val="0"/>
          <w:iCs/>
          <w:sz w:val="26"/>
          <w:szCs w:val="26"/>
        </w:rPr>
        <w:t xml:space="preserve"> diagram</w:t>
      </w:r>
      <w:r w:rsidR="00753550">
        <w:rPr>
          <w:rStyle w:val="Kiemels2"/>
          <w:b/>
          <w:bCs w:val="0"/>
          <w:i w:val="0"/>
          <w:iCs/>
          <w:sz w:val="26"/>
          <w:szCs w:val="26"/>
        </w:rPr>
        <w:t xml:space="preserve"> (II.)</w:t>
      </w:r>
    </w:p>
    <w:p w14:paraId="166392EF" w14:textId="0BA5E126" w:rsidR="00753550" w:rsidRPr="00753550" w:rsidRDefault="00753550" w:rsidP="00753550">
      <w:pPr>
        <w:rPr>
          <w:lang w:eastAsia="hu-HU"/>
        </w:rPr>
      </w:pPr>
      <w:r>
        <w:rPr>
          <w:noProof/>
        </w:rPr>
        <w:drawing>
          <wp:inline distT="0" distB="0" distL="0" distR="0" wp14:anchorId="0957E77C" wp14:editId="77D48A7E">
            <wp:extent cx="5759450" cy="301688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F0541" w14:textId="17DD3349" w:rsidR="000670D8" w:rsidRDefault="000670D8" w:rsidP="000670D8">
      <w:pPr>
        <w:pStyle w:val="Cmsor2"/>
        <w:spacing w:after="213"/>
        <w:ind w:left="-5" w:right="15"/>
        <w:jc w:val="both"/>
        <w:rPr>
          <w:rStyle w:val="Kiemels2"/>
          <w:b/>
          <w:bCs w:val="0"/>
          <w:i w:val="0"/>
          <w:iCs/>
          <w:sz w:val="26"/>
          <w:szCs w:val="26"/>
        </w:rPr>
      </w:pPr>
      <w:r w:rsidRPr="000670D8">
        <w:rPr>
          <w:rStyle w:val="Kiemels2"/>
          <w:b/>
          <w:bCs w:val="0"/>
          <w:i w:val="0"/>
          <w:iCs/>
          <w:sz w:val="26"/>
          <w:szCs w:val="26"/>
        </w:rPr>
        <w:t>5.</w:t>
      </w:r>
      <w:r w:rsidR="00753550">
        <w:rPr>
          <w:rStyle w:val="Kiemels2"/>
          <w:b/>
          <w:bCs w:val="0"/>
          <w:i w:val="0"/>
          <w:iCs/>
          <w:sz w:val="26"/>
          <w:szCs w:val="26"/>
        </w:rPr>
        <w:t>1</w:t>
      </w:r>
      <w:r w:rsidRPr="000670D8">
        <w:rPr>
          <w:rStyle w:val="Kiemels2"/>
          <w:b/>
          <w:bCs w:val="0"/>
          <w:i w:val="0"/>
          <w:iCs/>
          <w:sz w:val="26"/>
          <w:szCs w:val="26"/>
        </w:rPr>
        <w:t>.</w:t>
      </w:r>
      <w:r w:rsidR="00753550">
        <w:rPr>
          <w:rStyle w:val="Kiemels2"/>
          <w:b/>
          <w:bCs w:val="0"/>
          <w:i w:val="0"/>
          <w:iCs/>
          <w:sz w:val="26"/>
          <w:szCs w:val="26"/>
        </w:rPr>
        <w:t>4</w:t>
      </w:r>
      <w:r w:rsidRPr="000670D8">
        <w:rPr>
          <w:rStyle w:val="Kiemels2"/>
          <w:b/>
          <w:bCs w:val="0"/>
          <w:i w:val="0"/>
          <w:iCs/>
          <w:sz w:val="26"/>
          <w:szCs w:val="26"/>
        </w:rPr>
        <w:t xml:space="preserve"> </w:t>
      </w:r>
      <w:proofErr w:type="spellStart"/>
      <w:r>
        <w:rPr>
          <w:rStyle w:val="Kiemels2"/>
          <w:b/>
          <w:bCs w:val="0"/>
          <w:i w:val="0"/>
          <w:iCs/>
          <w:sz w:val="26"/>
          <w:szCs w:val="26"/>
        </w:rPr>
        <w:t>Use-case</w:t>
      </w:r>
      <w:proofErr w:type="spellEnd"/>
      <w:r>
        <w:rPr>
          <w:rStyle w:val="Kiemels2"/>
          <w:b/>
          <w:bCs w:val="0"/>
          <w:i w:val="0"/>
          <w:iCs/>
          <w:sz w:val="26"/>
          <w:szCs w:val="26"/>
        </w:rPr>
        <w:t xml:space="preserve"> leírások</w:t>
      </w:r>
      <w:r w:rsidR="00753550">
        <w:rPr>
          <w:rStyle w:val="Kiemels2"/>
          <w:b/>
          <w:bCs w:val="0"/>
          <w:i w:val="0"/>
          <w:iCs/>
          <w:sz w:val="26"/>
          <w:szCs w:val="26"/>
        </w:rPr>
        <w:t xml:space="preserve"> (II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53550" w:rsidRPr="00832B65" w14:paraId="34DD5863" w14:textId="77777777" w:rsidTr="00776C18">
        <w:trPr>
          <w:trHeight w:val="340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F5D74D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Use-case</w:t>
            </w:r>
            <w:proofErr w:type="spellEnd"/>
            <w:r w:rsidRPr="00776C18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auto"/>
            </w:tcBorders>
            <w:vAlign w:val="center"/>
          </w:tcPr>
          <w:p w14:paraId="08516005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</w:rPr>
              <w:t xml:space="preserve">Time </w:t>
            </w:r>
            <w:proofErr w:type="spellStart"/>
            <w:r w:rsidRPr="00832B65">
              <w:rPr>
                <w:rFonts w:asciiTheme="minorHAnsi" w:hAnsiTheme="minorHAnsi" w:cstheme="minorHAnsi"/>
              </w:rPr>
              <w:t>steps</w:t>
            </w:r>
            <w:proofErr w:type="spellEnd"/>
          </w:p>
        </w:tc>
      </w:tr>
      <w:tr w:rsidR="00753550" w:rsidRPr="00832B65" w14:paraId="52A8C1DA" w14:textId="77777777" w:rsidTr="00776C18">
        <w:trPr>
          <w:trHeight w:val="340"/>
        </w:trPr>
        <w:tc>
          <w:tcPr>
            <w:tcW w:w="27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94AD20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auto"/>
            </w:tcBorders>
            <w:vAlign w:val="center"/>
          </w:tcPr>
          <w:p w14:paraId="24C27254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</w:rPr>
              <w:t>Az időzítőket lépteti.</w:t>
            </w:r>
          </w:p>
        </w:tc>
      </w:tr>
      <w:tr w:rsidR="00753550" w:rsidRPr="00832B65" w14:paraId="64972512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2F21B105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  <w:vAlign w:val="center"/>
          </w:tcPr>
          <w:p w14:paraId="3A90EB14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</w:rPr>
              <w:t>System</w:t>
            </w:r>
          </w:p>
        </w:tc>
      </w:tr>
      <w:tr w:rsidR="00753550" w:rsidRPr="00832B65" w14:paraId="2D7FD8A0" w14:textId="77777777" w:rsidTr="00776C18">
        <w:trPr>
          <w:trHeight w:val="340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61655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Forgatókönyv</w:t>
            </w:r>
          </w:p>
        </w:tc>
        <w:tc>
          <w:tcPr>
            <w:tcW w:w="6178" w:type="dxa"/>
            <w:tcBorders>
              <w:bottom w:val="single" w:sz="4" w:space="0" w:color="auto"/>
            </w:tcBorders>
            <w:vAlign w:val="center"/>
          </w:tcPr>
          <w:p w14:paraId="6E4378D8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</w:t>
            </w:r>
            <w:r w:rsidRPr="00832B65">
              <w:rPr>
                <w:rFonts w:asciiTheme="minorHAnsi" w:hAnsiTheme="minorHAnsi" w:cstheme="minorHAnsi"/>
              </w:rPr>
              <w:t xml:space="preserve"> Minden felvett, időzíthető objektum értékét egyel lépteti.</w:t>
            </w:r>
          </w:p>
        </w:tc>
      </w:tr>
    </w:tbl>
    <w:p w14:paraId="1CA64A2B" w14:textId="77777777" w:rsidR="00753550" w:rsidRPr="00832B65" w:rsidRDefault="00753550" w:rsidP="00753550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53550" w:rsidRPr="00832B65" w14:paraId="32332A8F" w14:textId="77777777" w:rsidTr="00776C18">
        <w:trPr>
          <w:trHeight w:val="340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81782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Use-case</w:t>
            </w:r>
            <w:proofErr w:type="spellEnd"/>
            <w:r w:rsidRPr="00776C18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auto"/>
            </w:tcBorders>
            <w:vAlign w:val="center"/>
          </w:tcPr>
          <w:p w14:paraId="442A9F6E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Virologist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2B65">
              <w:rPr>
                <w:rFonts w:asciiTheme="minorHAnsi" w:hAnsiTheme="minorHAnsi" w:cstheme="minorHAnsi"/>
              </w:rPr>
              <w:t>steps</w:t>
            </w:r>
            <w:proofErr w:type="spellEnd"/>
          </w:p>
        </w:tc>
      </w:tr>
      <w:tr w:rsidR="00753550" w:rsidRPr="00832B65" w14:paraId="572A1FCF" w14:textId="77777777" w:rsidTr="00776C18">
        <w:trPr>
          <w:trHeight w:val="340"/>
        </w:trPr>
        <w:tc>
          <w:tcPr>
            <w:tcW w:w="27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F4837E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auto"/>
            </w:tcBorders>
            <w:vAlign w:val="center"/>
          </w:tcPr>
          <w:p w14:paraId="126566EC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</w:rPr>
              <w:t>A virológus ágenseinek idejét csökkenti.</w:t>
            </w:r>
          </w:p>
        </w:tc>
      </w:tr>
      <w:tr w:rsidR="00753550" w:rsidRPr="00832B65" w14:paraId="4E468947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06132B42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  <w:vAlign w:val="center"/>
          </w:tcPr>
          <w:p w14:paraId="286F3B66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</w:rPr>
              <w:t>System</w:t>
            </w:r>
          </w:p>
        </w:tc>
      </w:tr>
      <w:tr w:rsidR="00753550" w:rsidRPr="00832B65" w14:paraId="7FFFF5C1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030D3EBD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Forgatókönyv</w:t>
            </w:r>
          </w:p>
        </w:tc>
        <w:tc>
          <w:tcPr>
            <w:tcW w:w="6178" w:type="dxa"/>
            <w:vAlign w:val="center"/>
          </w:tcPr>
          <w:p w14:paraId="2E2C9940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</w:t>
            </w:r>
            <w:r w:rsidRPr="00832B65">
              <w:rPr>
                <w:rFonts w:asciiTheme="minorHAnsi" w:hAnsiTheme="minorHAnsi" w:cstheme="minorHAnsi"/>
              </w:rPr>
              <w:t xml:space="preserve"> A virológus által készített, és még raktározott ágensek idejét lépteti, ameddig azok el nem használódnak egy virológusra, vagy az időzítőjük el nem éri a nullát.</w:t>
            </w:r>
          </w:p>
        </w:tc>
      </w:tr>
    </w:tbl>
    <w:p w14:paraId="1983E53A" w14:textId="77777777" w:rsidR="00753550" w:rsidRPr="00832B65" w:rsidRDefault="00753550" w:rsidP="00753550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53550" w:rsidRPr="00832B65" w14:paraId="56FFBA53" w14:textId="77777777" w:rsidTr="00776C18">
        <w:trPr>
          <w:trHeight w:val="340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FD9C23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Use-case</w:t>
            </w:r>
            <w:proofErr w:type="spellEnd"/>
            <w:r w:rsidRPr="00776C18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auto"/>
            </w:tcBorders>
            <w:vAlign w:val="center"/>
          </w:tcPr>
          <w:p w14:paraId="635BE226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Oblivion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2B65">
              <w:rPr>
                <w:rFonts w:asciiTheme="minorHAnsi" w:hAnsiTheme="minorHAnsi" w:cstheme="minorHAnsi"/>
              </w:rPr>
              <w:t>steps</w:t>
            </w:r>
            <w:proofErr w:type="spellEnd"/>
          </w:p>
        </w:tc>
      </w:tr>
      <w:tr w:rsidR="00753550" w:rsidRPr="00832B65" w14:paraId="13D9D7CA" w14:textId="77777777" w:rsidTr="00776C18">
        <w:trPr>
          <w:trHeight w:val="340"/>
        </w:trPr>
        <w:tc>
          <w:tcPr>
            <w:tcW w:w="27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9BD8EC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auto"/>
            </w:tcBorders>
            <w:vAlign w:val="center"/>
          </w:tcPr>
          <w:p w14:paraId="14DD9640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</w:rPr>
              <w:t>A feledés ágens léptetését ábrázolja.</w:t>
            </w:r>
          </w:p>
        </w:tc>
      </w:tr>
      <w:tr w:rsidR="00753550" w:rsidRPr="00832B65" w14:paraId="1E786FFE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27381F40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  <w:vAlign w:val="center"/>
          </w:tcPr>
          <w:p w14:paraId="2F139CF0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</w:rPr>
              <w:t>System</w:t>
            </w:r>
          </w:p>
        </w:tc>
      </w:tr>
      <w:tr w:rsidR="00753550" w:rsidRPr="00832B65" w14:paraId="331BA175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0D6D1DB9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Forgatókönyv</w:t>
            </w:r>
          </w:p>
        </w:tc>
        <w:tc>
          <w:tcPr>
            <w:tcW w:w="6178" w:type="dxa"/>
            <w:vAlign w:val="center"/>
          </w:tcPr>
          <w:p w14:paraId="2E19E965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</w:t>
            </w:r>
            <w:r w:rsidRPr="00832B65">
              <w:rPr>
                <w:rFonts w:asciiTheme="minorHAnsi" w:hAnsiTheme="minorHAnsi" w:cstheme="minorHAnsi"/>
              </w:rPr>
              <w:t xml:space="preserve"> A már felkent ágenst lépteti, amely </w:t>
            </w:r>
            <w:proofErr w:type="spellStart"/>
            <w:r w:rsidRPr="00832B65">
              <w:rPr>
                <w:rFonts w:asciiTheme="minorHAnsi" w:hAnsiTheme="minorHAnsi" w:cstheme="minorHAnsi"/>
              </w:rPr>
              <w:t>ezidő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alatt a kiható </w:t>
            </w:r>
            <w:proofErr w:type="spellStart"/>
            <w:r w:rsidRPr="00832B65">
              <w:rPr>
                <w:rFonts w:asciiTheme="minorHAnsi" w:hAnsiTheme="minorHAnsi" w:cstheme="minorHAnsi"/>
              </w:rPr>
              <w:t>virológussal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elfeledteti a már megtanult genetikai kódokat. Feledést követően az ágens hatása megszűnik a </w:t>
            </w:r>
            <w:proofErr w:type="spellStart"/>
            <w:r w:rsidRPr="00832B65">
              <w:rPr>
                <w:rFonts w:asciiTheme="minorHAnsi" w:hAnsiTheme="minorHAnsi" w:cstheme="minorHAnsi"/>
              </w:rPr>
              <w:t>virológusról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, és maga az ágens megsemmisül. </w:t>
            </w:r>
          </w:p>
        </w:tc>
      </w:tr>
    </w:tbl>
    <w:p w14:paraId="460DD035" w14:textId="77777777" w:rsidR="00753550" w:rsidRPr="00832B65" w:rsidRDefault="00753550" w:rsidP="00753550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53550" w:rsidRPr="00832B65" w14:paraId="26400F5D" w14:textId="77777777" w:rsidTr="00776C18">
        <w:trPr>
          <w:trHeight w:val="340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95EC4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Use-case</w:t>
            </w:r>
            <w:proofErr w:type="spellEnd"/>
            <w:r w:rsidRPr="00776C18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auto"/>
            </w:tcBorders>
            <w:vAlign w:val="center"/>
          </w:tcPr>
          <w:p w14:paraId="6BB5530D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VitusDance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2B65">
              <w:rPr>
                <w:rFonts w:asciiTheme="minorHAnsi" w:hAnsiTheme="minorHAnsi" w:cstheme="minorHAnsi"/>
              </w:rPr>
              <w:t>steps</w:t>
            </w:r>
            <w:proofErr w:type="spellEnd"/>
          </w:p>
        </w:tc>
      </w:tr>
      <w:tr w:rsidR="00753550" w:rsidRPr="00832B65" w14:paraId="2F8A8C6D" w14:textId="77777777" w:rsidTr="00776C18">
        <w:trPr>
          <w:trHeight w:val="340"/>
        </w:trPr>
        <w:tc>
          <w:tcPr>
            <w:tcW w:w="27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A1D29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auto"/>
            </w:tcBorders>
            <w:vAlign w:val="center"/>
          </w:tcPr>
          <w:p w14:paraId="6D5D4E1C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</w:rPr>
              <w:t xml:space="preserve">A </w:t>
            </w:r>
            <w:proofErr w:type="spellStart"/>
            <w:r w:rsidRPr="00832B65">
              <w:rPr>
                <w:rFonts w:asciiTheme="minorHAnsi" w:hAnsiTheme="minorHAnsi" w:cstheme="minorHAnsi"/>
              </w:rPr>
              <w:t>vítustánc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ágens léptetését ábrázolja.</w:t>
            </w:r>
          </w:p>
        </w:tc>
      </w:tr>
      <w:tr w:rsidR="00753550" w:rsidRPr="00832B65" w14:paraId="5616CD02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7139EC90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  <w:vAlign w:val="center"/>
          </w:tcPr>
          <w:p w14:paraId="56354EA4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</w:rPr>
              <w:t>System</w:t>
            </w:r>
          </w:p>
        </w:tc>
      </w:tr>
      <w:tr w:rsidR="00753550" w:rsidRPr="00832B65" w14:paraId="08A3BEA6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43C3A0FD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Forgatókönyv</w:t>
            </w:r>
          </w:p>
        </w:tc>
        <w:tc>
          <w:tcPr>
            <w:tcW w:w="6178" w:type="dxa"/>
            <w:vAlign w:val="center"/>
          </w:tcPr>
          <w:p w14:paraId="4303ECE4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</w:t>
            </w:r>
            <w:r w:rsidRPr="00832B65">
              <w:rPr>
                <w:rFonts w:asciiTheme="minorHAnsi" w:hAnsiTheme="minorHAnsi" w:cstheme="minorHAnsi"/>
              </w:rPr>
              <w:t xml:space="preserve"> A már felkent ágenst lépteti, amely </w:t>
            </w:r>
            <w:proofErr w:type="spellStart"/>
            <w:r w:rsidRPr="00832B65">
              <w:rPr>
                <w:rFonts w:asciiTheme="minorHAnsi" w:hAnsiTheme="minorHAnsi" w:cstheme="minorHAnsi"/>
              </w:rPr>
              <w:t>ezidő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alatt a kiható virológusra random mozgást idéz elő. Amennyiben lejár az időzítő az ágens hatása megszűnik, maga az ágens megsemmisül.</w:t>
            </w:r>
          </w:p>
        </w:tc>
      </w:tr>
    </w:tbl>
    <w:p w14:paraId="0CD5954A" w14:textId="41B8815D" w:rsidR="00757EAE" w:rsidRDefault="00757EAE" w:rsidP="00753550">
      <w:pPr>
        <w:rPr>
          <w:rFonts w:asciiTheme="minorHAnsi" w:hAnsiTheme="minorHAnsi" w:cstheme="minorHAnsi"/>
        </w:rPr>
      </w:pPr>
    </w:p>
    <w:p w14:paraId="5E47B323" w14:textId="77777777" w:rsidR="00757EAE" w:rsidRDefault="00757EAE">
      <w:pPr>
        <w:autoSpaceDE/>
        <w:autoSpaceDN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53550" w:rsidRPr="00832B65" w14:paraId="5072B06A" w14:textId="77777777" w:rsidTr="00776C18">
        <w:trPr>
          <w:trHeight w:val="340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CE716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lastRenderedPageBreak/>
              <w:t>Use-case</w:t>
            </w:r>
            <w:proofErr w:type="spellEnd"/>
            <w:r w:rsidRPr="00776C18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auto"/>
            </w:tcBorders>
            <w:vAlign w:val="center"/>
          </w:tcPr>
          <w:p w14:paraId="67CA2177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Immunity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2B65">
              <w:rPr>
                <w:rFonts w:asciiTheme="minorHAnsi" w:hAnsiTheme="minorHAnsi" w:cstheme="minorHAnsi"/>
              </w:rPr>
              <w:t>steps</w:t>
            </w:r>
            <w:proofErr w:type="spellEnd"/>
          </w:p>
        </w:tc>
      </w:tr>
      <w:tr w:rsidR="00753550" w:rsidRPr="00832B65" w14:paraId="68F8D3B6" w14:textId="77777777" w:rsidTr="00776C18">
        <w:trPr>
          <w:trHeight w:val="340"/>
        </w:trPr>
        <w:tc>
          <w:tcPr>
            <w:tcW w:w="27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E6B8B5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auto"/>
            </w:tcBorders>
            <w:vAlign w:val="center"/>
          </w:tcPr>
          <w:p w14:paraId="6048EEAA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</w:rPr>
              <w:t>Az immunitás ágens léptetését ábrázolja.</w:t>
            </w:r>
          </w:p>
        </w:tc>
      </w:tr>
      <w:tr w:rsidR="00753550" w:rsidRPr="00832B65" w14:paraId="52E1FEF6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2CDED2CC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  <w:vAlign w:val="center"/>
          </w:tcPr>
          <w:p w14:paraId="7B49A23D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</w:rPr>
              <w:t>System</w:t>
            </w:r>
          </w:p>
        </w:tc>
      </w:tr>
      <w:tr w:rsidR="00753550" w:rsidRPr="00832B65" w14:paraId="0E9FC6EF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42FF067F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Forgatókönyv</w:t>
            </w:r>
          </w:p>
        </w:tc>
        <w:tc>
          <w:tcPr>
            <w:tcW w:w="6178" w:type="dxa"/>
            <w:vAlign w:val="center"/>
          </w:tcPr>
          <w:p w14:paraId="4CA91BE4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</w:t>
            </w:r>
            <w:r w:rsidRPr="00832B65">
              <w:rPr>
                <w:rFonts w:asciiTheme="minorHAnsi" w:hAnsiTheme="minorHAnsi" w:cstheme="minorHAnsi"/>
              </w:rPr>
              <w:t xml:space="preserve"> A már felkent ágenst lépteti, amely </w:t>
            </w:r>
            <w:proofErr w:type="spellStart"/>
            <w:r w:rsidRPr="00832B65">
              <w:rPr>
                <w:rFonts w:asciiTheme="minorHAnsi" w:hAnsiTheme="minorHAnsi" w:cstheme="minorHAnsi"/>
              </w:rPr>
              <w:t>ezidő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alatt megvédi más ágensek felkenésétől a </w:t>
            </w:r>
            <w:proofErr w:type="spellStart"/>
            <w:r w:rsidRPr="00832B65">
              <w:rPr>
                <w:rFonts w:asciiTheme="minorHAnsi" w:hAnsiTheme="minorHAnsi" w:cstheme="minorHAnsi"/>
              </w:rPr>
              <w:t>virológust</w:t>
            </w:r>
            <w:proofErr w:type="spellEnd"/>
            <w:r w:rsidRPr="00832B65">
              <w:rPr>
                <w:rFonts w:asciiTheme="minorHAnsi" w:hAnsiTheme="minorHAnsi" w:cstheme="minorHAnsi"/>
              </w:rPr>
              <w:t>. Amennyiben lejár az időzítő az ágens hatása megszűnik, maga az ágens megsemmisül.</w:t>
            </w:r>
          </w:p>
        </w:tc>
      </w:tr>
    </w:tbl>
    <w:p w14:paraId="229F6EC8" w14:textId="77777777" w:rsidR="00753550" w:rsidRPr="00832B65" w:rsidRDefault="00753550" w:rsidP="00753550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53550" w:rsidRPr="00832B65" w14:paraId="4B0AE593" w14:textId="77777777" w:rsidTr="00776C18">
        <w:trPr>
          <w:trHeight w:val="340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9ABB9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Use-case</w:t>
            </w:r>
            <w:proofErr w:type="spellEnd"/>
            <w:r w:rsidRPr="00776C18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auto"/>
            </w:tcBorders>
            <w:vAlign w:val="center"/>
          </w:tcPr>
          <w:p w14:paraId="45EDB378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proofErr w:type="spellStart"/>
            <w:r w:rsidRPr="00832B65">
              <w:rPr>
                <w:rFonts w:asciiTheme="minorHAnsi" w:hAnsiTheme="minorHAnsi" w:cstheme="minorHAnsi"/>
              </w:rPr>
              <w:t>Paralysis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32B65">
              <w:rPr>
                <w:rFonts w:asciiTheme="minorHAnsi" w:hAnsiTheme="minorHAnsi" w:cstheme="minorHAnsi"/>
              </w:rPr>
              <w:t>steps</w:t>
            </w:r>
            <w:proofErr w:type="spellEnd"/>
          </w:p>
        </w:tc>
      </w:tr>
      <w:tr w:rsidR="00753550" w:rsidRPr="00832B65" w14:paraId="3F757A95" w14:textId="77777777" w:rsidTr="00776C18">
        <w:trPr>
          <w:trHeight w:val="340"/>
        </w:trPr>
        <w:tc>
          <w:tcPr>
            <w:tcW w:w="27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161037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auto"/>
            </w:tcBorders>
            <w:vAlign w:val="center"/>
          </w:tcPr>
          <w:p w14:paraId="757909AF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</w:rPr>
              <w:t>A bénulás ágens léptetését ábrázolja.</w:t>
            </w:r>
          </w:p>
        </w:tc>
      </w:tr>
      <w:tr w:rsidR="00753550" w:rsidRPr="00832B65" w14:paraId="661E0C05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18EC7149" w14:textId="77777777" w:rsidR="00753550" w:rsidRPr="00776C18" w:rsidRDefault="00753550" w:rsidP="00776C18">
            <w:pPr>
              <w:rPr>
                <w:b/>
              </w:rPr>
            </w:pPr>
            <w:proofErr w:type="spellStart"/>
            <w:r w:rsidRPr="00776C18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  <w:vAlign w:val="center"/>
          </w:tcPr>
          <w:p w14:paraId="41C2B81D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</w:rPr>
              <w:t>System</w:t>
            </w:r>
          </w:p>
        </w:tc>
      </w:tr>
      <w:tr w:rsidR="00753550" w:rsidRPr="00832B65" w14:paraId="228D53F0" w14:textId="77777777" w:rsidTr="00776C18">
        <w:trPr>
          <w:trHeight w:val="340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29C013B4" w14:textId="77777777" w:rsidR="00753550" w:rsidRPr="00776C18" w:rsidRDefault="00753550" w:rsidP="00776C18">
            <w:pPr>
              <w:rPr>
                <w:b/>
              </w:rPr>
            </w:pPr>
            <w:r w:rsidRPr="00776C18">
              <w:rPr>
                <w:b/>
              </w:rPr>
              <w:t>Forgatókönyv</w:t>
            </w:r>
          </w:p>
        </w:tc>
        <w:tc>
          <w:tcPr>
            <w:tcW w:w="6178" w:type="dxa"/>
            <w:vAlign w:val="center"/>
          </w:tcPr>
          <w:p w14:paraId="48C0ABD8" w14:textId="77777777" w:rsidR="00753550" w:rsidRPr="00832B65" w:rsidRDefault="00753550" w:rsidP="00776C18">
            <w:pPr>
              <w:rPr>
                <w:rFonts w:asciiTheme="minorHAnsi" w:hAnsiTheme="minorHAnsi" w:cstheme="minorHAnsi"/>
              </w:rPr>
            </w:pPr>
            <w:r w:rsidRPr="00832B65">
              <w:rPr>
                <w:rFonts w:asciiTheme="minorHAnsi" w:hAnsiTheme="minorHAnsi" w:cstheme="minorHAnsi"/>
                <w:b/>
                <w:bCs/>
              </w:rPr>
              <w:t>1.</w:t>
            </w:r>
            <w:r w:rsidRPr="00832B65">
              <w:rPr>
                <w:rFonts w:asciiTheme="minorHAnsi" w:hAnsiTheme="minorHAnsi" w:cstheme="minorHAnsi"/>
              </w:rPr>
              <w:t xml:space="preserve"> A már felkent ágenst lépteti, amely </w:t>
            </w:r>
            <w:proofErr w:type="spellStart"/>
            <w:r w:rsidRPr="00832B65">
              <w:rPr>
                <w:rFonts w:asciiTheme="minorHAnsi" w:hAnsiTheme="minorHAnsi" w:cstheme="minorHAnsi"/>
              </w:rPr>
              <w:t>ezidő</w:t>
            </w:r>
            <w:proofErr w:type="spellEnd"/>
            <w:r w:rsidRPr="00832B65">
              <w:rPr>
                <w:rFonts w:asciiTheme="minorHAnsi" w:hAnsiTheme="minorHAnsi" w:cstheme="minorHAnsi"/>
              </w:rPr>
              <w:t xml:space="preserve"> alatt megbénítja, azaz cselekvőképtelenné és lophatóvá teszi a </w:t>
            </w:r>
            <w:proofErr w:type="spellStart"/>
            <w:r w:rsidRPr="00832B65">
              <w:rPr>
                <w:rFonts w:asciiTheme="minorHAnsi" w:hAnsiTheme="minorHAnsi" w:cstheme="minorHAnsi"/>
              </w:rPr>
              <w:t>virológust</w:t>
            </w:r>
            <w:proofErr w:type="spellEnd"/>
            <w:r w:rsidRPr="00832B65">
              <w:rPr>
                <w:rFonts w:asciiTheme="minorHAnsi" w:hAnsiTheme="minorHAnsi" w:cstheme="minorHAnsi"/>
              </w:rPr>
              <w:t>. Amennyiben lejár az időzítő az ágens hatása megszűnik, maga az ágens megsemmisül.</w:t>
            </w:r>
          </w:p>
        </w:tc>
      </w:tr>
    </w:tbl>
    <w:p w14:paraId="1C053603" w14:textId="77777777" w:rsidR="00753550" w:rsidRPr="00753550" w:rsidRDefault="00753550" w:rsidP="00753550">
      <w:pPr>
        <w:rPr>
          <w:lang w:eastAsia="hu-HU"/>
        </w:rPr>
      </w:pPr>
    </w:p>
    <w:p w14:paraId="0CEED914" w14:textId="5423BD98" w:rsidR="000670D8" w:rsidRDefault="000670D8" w:rsidP="00753550">
      <w:pPr>
        <w:pStyle w:val="Cmsor2"/>
        <w:spacing w:after="120"/>
        <w:ind w:left="-6" w:right="17" w:hanging="11"/>
        <w:jc w:val="both"/>
        <w:rPr>
          <w:rStyle w:val="Kiemels2"/>
          <w:b/>
          <w:bCs w:val="0"/>
        </w:rPr>
      </w:pPr>
      <w:r>
        <w:rPr>
          <w:rStyle w:val="Kiemels2"/>
          <w:b/>
          <w:bCs w:val="0"/>
        </w:rPr>
        <w:t>5</w:t>
      </w:r>
      <w:r w:rsidRPr="008964AC">
        <w:rPr>
          <w:rStyle w:val="Kiemels2"/>
          <w:b/>
          <w:bCs w:val="0"/>
        </w:rPr>
        <w:t>.</w:t>
      </w:r>
      <w:r w:rsidR="00753550">
        <w:rPr>
          <w:rStyle w:val="Kiemels2"/>
          <w:b/>
          <w:bCs w:val="0"/>
        </w:rPr>
        <w:t>2</w:t>
      </w:r>
      <w:r w:rsidRPr="008964AC">
        <w:rPr>
          <w:rStyle w:val="Kiemels2"/>
          <w:b/>
          <w:bCs w:val="0"/>
        </w:rPr>
        <w:t xml:space="preserve"> </w:t>
      </w:r>
      <w:r>
        <w:rPr>
          <w:rStyle w:val="Kiemels2"/>
          <w:b/>
          <w:bCs w:val="0"/>
        </w:rPr>
        <w:t xml:space="preserve">A </w:t>
      </w:r>
      <w:proofErr w:type="spellStart"/>
      <w:r>
        <w:rPr>
          <w:rStyle w:val="Kiemels2"/>
          <w:b/>
          <w:bCs w:val="0"/>
        </w:rPr>
        <w:t>szkeleton</w:t>
      </w:r>
      <w:proofErr w:type="spellEnd"/>
      <w:r>
        <w:rPr>
          <w:rStyle w:val="Kiemels2"/>
          <w:b/>
          <w:bCs w:val="0"/>
        </w:rPr>
        <w:t xml:space="preserve"> kezelői felületének terve, dialógusok</w:t>
      </w:r>
    </w:p>
    <w:p w14:paraId="361777C7" w14:textId="77777777" w:rsidR="00753550" w:rsidRDefault="00753550" w:rsidP="00753550">
      <w:pPr>
        <w:spacing w:after="120"/>
        <w:jc w:val="both"/>
        <w:rPr>
          <w:iCs/>
        </w:rPr>
      </w:pPr>
      <w:r w:rsidRPr="00BC3AB7">
        <w:rPr>
          <w:iCs/>
        </w:rPr>
        <w:t>A program indításkor egy listát ír ki a konzolra, melyben előre definiált forgatókönyvek</w:t>
      </w:r>
      <w:r>
        <w:rPr>
          <w:iCs/>
        </w:rPr>
        <w:t xml:space="preserve"> </w:t>
      </w:r>
      <w:r w:rsidRPr="00BC3AB7">
        <w:rPr>
          <w:iCs/>
        </w:rPr>
        <w:t xml:space="preserve">közül lehet választani. Bemenetként ekkor a </w:t>
      </w:r>
      <w:r>
        <w:rPr>
          <w:iCs/>
        </w:rPr>
        <w:t>forgat</w:t>
      </w:r>
      <w:proofErr w:type="spellStart"/>
      <w:r>
        <w:rPr>
          <w:iCs/>
          <w:lang w:val="en-US"/>
        </w:rPr>
        <w:t>ókönyvhöz</w:t>
      </w:r>
      <w:proofErr w:type="spellEnd"/>
      <w:r w:rsidRPr="00BC3AB7">
        <w:rPr>
          <w:iCs/>
        </w:rPr>
        <w:t xml:space="preserve"> rendelt számok egyikét várja. A</w:t>
      </w:r>
      <w:r>
        <w:rPr>
          <w:iCs/>
        </w:rPr>
        <w:t xml:space="preserve"> </w:t>
      </w:r>
      <w:r w:rsidRPr="00BC3AB7">
        <w:rPr>
          <w:iCs/>
        </w:rPr>
        <w:t xml:space="preserve">szám begépelése után kiírja a </w:t>
      </w:r>
      <w:r>
        <w:rPr>
          <w:iCs/>
        </w:rPr>
        <w:t>forgatókönyv</w:t>
      </w:r>
      <w:r w:rsidRPr="00BC3AB7">
        <w:rPr>
          <w:iCs/>
        </w:rPr>
        <w:t xml:space="preserve"> nevét, majd sorra az annak elvégzése alatt</w:t>
      </w:r>
      <w:r>
        <w:rPr>
          <w:iCs/>
        </w:rPr>
        <w:t xml:space="preserve"> </w:t>
      </w:r>
      <w:r w:rsidRPr="00BC3AB7">
        <w:rPr>
          <w:iCs/>
        </w:rPr>
        <w:t xml:space="preserve">végrehajtott </w:t>
      </w:r>
      <w:r>
        <w:rPr>
          <w:iCs/>
        </w:rPr>
        <w:t>függvény</w:t>
      </w:r>
      <w:r w:rsidRPr="00BC3AB7">
        <w:rPr>
          <w:iCs/>
        </w:rPr>
        <w:t>hívásokkal kapcsolatos információkat, a következőképpen:</w:t>
      </w:r>
      <w:r>
        <w:rPr>
          <w:iCs/>
        </w:rPr>
        <w:t xml:space="preserve"> </w:t>
      </w:r>
    </w:p>
    <w:p w14:paraId="3D5AE1BD" w14:textId="77777777" w:rsidR="00753550" w:rsidRPr="00757EAE" w:rsidRDefault="00753550" w:rsidP="00753550">
      <w:pPr>
        <w:spacing w:after="120"/>
        <w:jc w:val="both"/>
        <w:rPr>
          <w:rFonts w:ascii="Courier New" w:hAnsi="Courier New" w:cs="Courier New"/>
          <w:iCs/>
          <w:sz w:val="18"/>
          <w:szCs w:val="18"/>
        </w:rPr>
      </w:pPr>
      <w:r w:rsidRPr="00757EAE">
        <w:rPr>
          <w:rFonts w:ascii="Courier New" w:hAnsi="Courier New" w:cs="Courier New"/>
          <w:iCs/>
          <w:sz w:val="18"/>
          <w:szCs w:val="18"/>
        </w:rPr>
        <w:t>{tabulálás} {az objektum neve, amelyen a függvényt hívtuk} {a függvény neve} {soremelés}</w:t>
      </w:r>
    </w:p>
    <w:p w14:paraId="6292DE55" w14:textId="77777777" w:rsidR="00753550" w:rsidRPr="00BC3AB7" w:rsidRDefault="00753550" w:rsidP="00753550">
      <w:pPr>
        <w:jc w:val="both"/>
        <w:rPr>
          <w:iCs/>
        </w:rPr>
      </w:pPr>
      <w:r w:rsidRPr="00BC3AB7">
        <w:rPr>
          <w:iCs/>
        </w:rPr>
        <w:t xml:space="preserve">Az objektumok a </w:t>
      </w:r>
      <w:r>
        <w:rPr>
          <w:iCs/>
        </w:rPr>
        <w:t>forgatókönyvben</w:t>
      </w:r>
      <w:r w:rsidRPr="00BC3AB7">
        <w:rPr>
          <w:iCs/>
        </w:rPr>
        <w:t xml:space="preserve"> résztvevő objektumok, a függvények ezek publikus</w:t>
      </w:r>
      <w:r>
        <w:rPr>
          <w:iCs/>
        </w:rPr>
        <w:t xml:space="preserve"> </w:t>
      </w:r>
      <w:r w:rsidRPr="00BC3AB7">
        <w:rPr>
          <w:iCs/>
        </w:rPr>
        <w:t>függvényei, a tabulálás mértékét pedig az határozza meg, hogy a hívási láncban milyen</w:t>
      </w:r>
      <w:r>
        <w:rPr>
          <w:iCs/>
        </w:rPr>
        <w:t xml:space="preserve"> </w:t>
      </w:r>
      <w:r w:rsidRPr="00BC3AB7">
        <w:rPr>
          <w:iCs/>
        </w:rPr>
        <w:t xml:space="preserve">mélyen hívtuk </w:t>
      </w:r>
      <w:r>
        <w:rPr>
          <w:iCs/>
        </w:rPr>
        <w:t xml:space="preserve">meg </w:t>
      </w:r>
      <w:r w:rsidRPr="00BC3AB7">
        <w:rPr>
          <w:iCs/>
        </w:rPr>
        <w:t xml:space="preserve">a függvényt. Utóbbinak megfelelően, ha pl. az </w:t>
      </w:r>
      <w:r w:rsidRPr="00D756EB">
        <w:rPr>
          <w:rFonts w:ascii="Courier New" w:hAnsi="Courier New" w:cs="Courier New"/>
          <w:iCs/>
          <w:sz w:val="18"/>
          <w:szCs w:val="18"/>
        </w:rPr>
        <w:t>X</w:t>
      </w:r>
      <w:r>
        <w:rPr>
          <w:rFonts w:ascii="Courier New" w:hAnsi="Courier New" w:cs="Courier New"/>
          <w:iCs/>
          <w:sz w:val="22"/>
          <w:szCs w:val="22"/>
        </w:rPr>
        <w:t xml:space="preserve"> </w:t>
      </w:r>
      <w:r w:rsidRPr="00D756EB">
        <w:rPr>
          <w:iCs/>
        </w:rPr>
        <w:t>objektum</w:t>
      </w:r>
      <w:r>
        <w:rPr>
          <w:rFonts w:ascii="Courier New" w:hAnsi="Courier New" w:cs="Courier New"/>
          <w:iCs/>
          <w:sz w:val="22"/>
          <w:szCs w:val="22"/>
        </w:rPr>
        <w:t xml:space="preserve"> </w:t>
      </w:r>
      <w:proofErr w:type="gramStart"/>
      <w:r w:rsidRPr="00D756EB">
        <w:rPr>
          <w:rFonts w:ascii="Courier New" w:hAnsi="Courier New" w:cs="Courier New"/>
          <w:iCs/>
          <w:sz w:val="18"/>
          <w:szCs w:val="18"/>
        </w:rPr>
        <w:t>a(</w:t>
      </w:r>
      <w:proofErr w:type="gramEnd"/>
      <w:r w:rsidRPr="00D756EB">
        <w:rPr>
          <w:rFonts w:ascii="Courier New" w:hAnsi="Courier New" w:cs="Courier New"/>
          <w:iCs/>
          <w:sz w:val="18"/>
          <w:szCs w:val="18"/>
        </w:rPr>
        <w:t>)</w:t>
      </w:r>
      <w:r w:rsidRPr="00D756EB">
        <w:rPr>
          <w:iCs/>
          <w:sz w:val="18"/>
          <w:szCs w:val="18"/>
        </w:rPr>
        <w:t xml:space="preserve"> </w:t>
      </w:r>
      <w:r w:rsidRPr="00BC3AB7">
        <w:rPr>
          <w:iCs/>
        </w:rPr>
        <w:t xml:space="preserve">függvény </w:t>
      </w:r>
      <w:proofErr w:type="spellStart"/>
      <w:r w:rsidRPr="00BC3AB7">
        <w:rPr>
          <w:iCs/>
        </w:rPr>
        <w:t>belsejében</w:t>
      </w:r>
      <w:proofErr w:type="spellEnd"/>
      <w:r>
        <w:rPr>
          <w:iCs/>
        </w:rPr>
        <w:t xml:space="preserve"> </w:t>
      </w:r>
      <w:r w:rsidRPr="00BC3AB7">
        <w:rPr>
          <w:iCs/>
        </w:rPr>
        <w:t>meghívja a</w:t>
      </w:r>
      <w:r>
        <w:rPr>
          <w:iCs/>
        </w:rPr>
        <w:t xml:space="preserve">z </w:t>
      </w:r>
      <w:r w:rsidRPr="00D756EB">
        <w:rPr>
          <w:rFonts w:ascii="Courier New" w:hAnsi="Courier New" w:cs="Courier New"/>
          <w:iCs/>
          <w:sz w:val="18"/>
          <w:szCs w:val="18"/>
        </w:rPr>
        <w:t>Y</w:t>
      </w:r>
      <w:r>
        <w:rPr>
          <w:rFonts w:ascii="Courier New" w:hAnsi="Courier New" w:cs="Courier New"/>
          <w:iCs/>
          <w:sz w:val="22"/>
          <w:szCs w:val="22"/>
        </w:rPr>
        <w:t xml:space="preserve"> </w:t>
      </w:r>
      <w:r w:rsidRPr="00D756EB">
        <w:rPr>
          <w:iCs/>
        </w:rPr>
        <w:t>objektum</w:t>
      </w:r>
      <w:r>
        <w:rPr>
          <w:rFonts w:ascii="Courier New" w:hAnsi="Courier New" w:cs="Courier New"/>
          <w:iCs/>
          <w:sz w:val="22"/>
          <w:szCs w:val="22"/>
        </w:rPr>
        <w:t xml:space="preserve"> </w:t>
      </w:r>
      <w:r w:rsidRPr="00D756EB">
        <w:rPr>
          <w:rFonts w:ascii="Courier New" w:hAnsi="Courier New" w:cs="Courier New"/>
          <w:iCs/>
          <w:sz w:val="18"/>
          <w:szCs w:val="18"/>
        </w:rPr>
        <w:t>b()</w:t>
      </w:r>
      <w:r w:rsidRPr="00D756EB">
        <w:rPr>
          <w:iCs/>
          <w:sz w:val="18"/>
          <w:szCs w:val="18"/>
        </w:rPr>
        <w:t xml:space="preserve"> </w:t>
      </w:r>
      <w:r w:rsidRPr="00BC3AB7">
        <w:rPr>
          <w:iCs/>
        </w:rPr>
        <w:t xml:space="preserve">függvényt, a </w:t>
      </w:r>
      <w:r w:rsidRPr="00D756EB">
        <w:rPr>
          <w:rFonts w:ascii="Courier New" w:hAnsi="Courier New" w:cs="Courier New"/>
          <w:iCs/>
          <w:sz w:val="18"/>
          <w:szCs w:val="18"/>
        </w:rPr>
        <w:t>b()</w:t>
      </w:r>
      <w:r w:rsidRPr="00D756EB">
        <w:rPr>
          <w:iCs/>
          <w:sz w:val="18"/>
          <w:szCs w:val="18"/>
        </w:rPr>
        <w:t xml:space="preserve"> </w:t>
      </w:r>
      <w:r w:rsidRPr="00BC3AB7">
        <w:rPr>
          <w:iCs/>
        </w:rPr>
        <w:t xml:space="preserve">az </w:t>
      </w:r>
      <w:r w:rsidRPr="00D756EB">
        <w:rPr>
          <w:rFonts w:ascii="Courier New" w:hAnsi="Courier New" w:cs="Courier New"/>
          <w:iCs/>
          <w:sz w:val="18"/>
          <w:szCs w:val="18"/>
        </w:rPr>
        <w:t>a()</w:t>
      </w:r>
      <w:r w:rsidRPr="00BC3AB7">
        <w:rPr>
          <w:iCs/>
        </w:rPr>
        <w:t xml:space="preserve"> alatt és annál valamivel beljebb kezdődik a konzolon.</w:t>
      </w:r>
    </w:p>
    <w:p w14:paraId="37685871" w14:textId="77777777" w:rsidR="00753550" w:rsidRPr="00757EAE" w:rsidRDefault="00753550" w:rsidP="00753550">
      <w:pPr>
        <w:spacing w:before="120"/>
        <w:jc w:val="both"/>
        <w:rPr>
          <w:rFonts w:ascii="Courier New" w:hAnsi="Courier New" w:cs="Courier New"/>
          <w:iCs/>
          <w:sz w:val="18"/>
          <w:szCs w:val="18"/>
        </w:rPr>
      </w:pPr>
      <w:r w:rsidRPr="00757EAE">
        <w:rPr>
          <w:rFonts w:ascii="Courier New" w:hAnsi="Courier New" w:cs="Courier New"/>
          <w:iCs/>
          <w:sz w:val="18"/>
          <w:szCs w:val="18"/>
        </w:rPr>
        <w:t xml:space="preserve">X </w:t>
      </w:r>
      <w:proofErr w:type="gramStart"/>
      <w:r w:rsidRPr="00757EAE">
        <w:rPr>
          <w:rFonts w:ascii="Courier New" w:hAnsi="Courier New" w:cs="Courier New"/>
          <w:iCs/>
          <w:sz w:val="18"/>
          <w:szCs w:val="18"/>
        </w:rPr>
        <w:t>a(</w:t>
      </w:r>
      <w:proofErr w:type="gramEnd"/>
      <w:r w:rsidRPr="00757EAE">
        <w:rPr>
          <w:rFonts w:ascii="Courier New" w:hAnsi="Courier New" w:cs="Courier New"/>
          <w:iCs/>
          <w:sz w:val="18"/>
          <w:szCs w:val="18"/>
        </w:rPr>
        <w:t>)</w:t>
      </w:r>
    </w:p>
    <w:p w14:paraId="3915C0AA" w14:textId="77777777" w:rsidR="00753550" w:rsidRPr="00757EAE" w:rsidRDefault="00753550" w:rsidP="00753550">
      <w:pPr>
        <w:spacing w:after="120"/>
        <w:ind w:left="709"/>
        <w:jc w:val="both"/>
        <w:rPr>
          <w:rFonts w:ascii="Courier New" w:hAnsi="Courier New" w:cs="Courier New"/>
          <w:iCs/>
          <w:sz w:val="18"/>
          <w:szCs w:val="18"/>
        </w:rPr>
      </w:pPr>
      <w:r w:rsidRPr="00757EAE">
        <w:rPr>
          <w:rFonts w:ascii="Courier New" w:hAnsi="Courier New" w:cs="Courier New"/>
          <w:iCs/>
          <w:sz w:val="18"/>
          <w:szCs w:val="18"/>
        </w:rPr>
        <w:t xml:space="preserve">Y </w:t>
      </w:r>
      <w:proofErr w:type="gramStart"/>
      <w:r w:rsidRPr="00757EAE">
        <w:rPr>
          <w:rFonts w:ascii="Courier New" w:hAnsi="Courier New" w:cs="Courier New"/>
          <w:iCs/>
          <w:sz w:val="18"/>
          <w:szCs w:val="18"/>
        </w:rPr>
        <w:t>b(</w:t>
      </w:r>
      <w:proofErr w:type="gramEnd"/>
      <w:r w:rsidRPr="00757EAE">
        <w:rPr>
          <w:rFonts w:ascii="Courier New" w:hAnsi="Courier New" w:cs="Courier New"/>
          <w:iCs/>
          <w:sz w:val="18"/>
          <w:szCs w:val="18"/>
        </w:rPr>
        <w:t>)</w:t>
      </w:r>
    </w:p>
    <w:p w14:paraId="128D1CE4" w14:textId="77777777" w:rsidR="00753550" w:rsidRPr="00BC3AB7" w:rsidRDefault="00753550" w:rsidP="00753550">
      <w:pPr>
        <w:jc w:val="both"/>
        <w:rPr>
          <w:iCs/>
        </w:rPr>
      </w:pPr>
      <w:r w:rsidRPr="00BC3AB7">
        <w:rPr>
          <w:iCs/>
        </w:rPr>
        <w:t xml:space="preserve">Viszont ha a </w:t>
      </w:r>
      <w:proofErr w:type="gramStart"/>
      <w:r w:rsidRPr="00D756EB">
        <w:rPr>
          <w:rFonts w:ascii="Courier New" w:hAnsi="Courier New" w:cs="Courier New"/>
          <w:iCs/>
          <w:sz w:val="18"/>
          <w:szCs w:val="18"/>
        </w:rPr>
        <w:t>c(</w:t>
      </w:r>
      <w:proofErr w:type="gramEnd"/>
      <w:r w:rsidRPr="00D756EB">
        <w:rPr>
          <w:rFonts w:ascii="Courier New" w:hAnsi="Courier New" w:cs="Courier New"/>
          <w:iCs/>
          <w:sz w:val="18"/>
          <w:szCs w:val="18"/>
        </w:rPr>
        <w:t>)</w:t>
      </w:r>
      <w:r w:rsidRPr="00D756EB">
        <w:rPr>
          <w:iCs/>
          <w:sz w:val="18"/>
          <w:szCs w:val="18"/>
        </w:rPr>
        <w:t xml:space="preserve"> </w:t>
      </w:r>
      <w:r w:rsidRPr="00BC3AB7">
        <w:rPr>
          <w:iCs/>
        </w:rPr>
        <w:t xml:space="preserve">függvény meghívja </w:t>
      </w:r>
      <w:r w:rsidRPr="00D756EB">
        <w:rPr>
          <w:rFonts w:ascii="Courier New" w:hAnsi="Courier New" w:cs="Courier New"/>
          <w:iCs/>
          <w:sz w:val="18"/>
          <w:szCs w:val="18"/>
        </w:rPr>
        <w:t>a()</w:t>
      </w:r>
      <w:r w:rsidRPr="00D756EB">
        <w:rPr>
          <w:iCs/>
          <w:sz w:val="18"/>
          <w:szCs w:val="18"/>
        </w:rPr>
        <w:t>-</w:t>
      </w:r>
      <w:r w:rsidRPr="00BC3AB7">
        <w:rPr>
          <w:iCs/>
        </w:rPr>
        <w:t xml:space="preserve">t, majd annak visszatérése után </w:t>
      </w:r>
      <w:r w:rsidRPr="00D756EB">
        <w:rPr>
          <w:rFonts w:ascii="Courier New" w:hAnsi="Courier New" w:cs="Courier New"/>
          <w:iCs/>
          <w:sz w:val="18"/>
          <w:szCs w:val="18"/>
        </w:rPr>
        <w:t>b()</w:t>
      </w:r>
      <w:r w:rsidRPr="00D756EB">
        <w:rPr>
          <w:iCs/>
          <w:sz w:val="18"/>
          <w:szCs w:val="18"/>
        </w:rPr>
        <w:t>-</w:t>
      </w:r>
      <w:r w:rsidRPr="00BC3AB7">
        <w:rPr>
          <w:iCs/>
        </w:rPr>
        <w:t xml:space="preserve">t, akkor </w:t>
      </w:r>
      <w:r w:rsidRPr="00D756EB">
        <w:rPr>
          <w:rFonts w:ascii="Courier New" w:hAnsi="Courier New" w:cs="Courier New"/>
          <w:iCs/>
          <w:sz w:val="18"/>
          <w:szCs w:val="18"/>
        </w:rPr>
        <w:t>b()</w:t>
      </w:r>
      <w:r w:rsidRPr="00D756EB">
        <w:rPr>
          <w:iCs/>
          <w:sz w:val="18"/>
          <w:szCs w:val="18"/>
        </w:rPr>
        <w:t xml:space="preserve"> </w:t>
      </w:r>
      <w:r w:rsidRPr="00BC3AB7">
        <w:rPr>
          <w:iCs/>
        </w:rPr>
        <w:t xml:space="preserve">az </w:t>
      </w:r>
      <w:r w:rsidRPr="00D756EB">
        <w:rPr>
          <w:rFonts w:ascii="Courier New" w:hAnsi="Courier New" w:cs="Courier New"/>
          <w:iCs/>
          <w:sz w:val="18"/>
          <w:szCs w:val="18"/>
        </w:rPr>
        <w:t>a()</w:t>
      </w:r>
      <w:r w:rsidRPr="00D756EB">
        <w:rPr>
          <w:iCs/>
          <w:sz w:val="18"/>
          <w:szCs w:val="18"/>
        </w:rPr>
        <w:t xml:space="preserve"> </w:t>
      </w:r>
      <w:r w:rsidRPr="00BC3AB7">
        <w:rPr>
          <w:iCs/>
        </w:rPr>
        <w:t>alatt és vele azonos tabulálással lesz látható, valamint mindketten</w:t>
      </w:r>
      <w:r w:rsidRPr="00D756EB">
        <w:rPr>
          <w:iCs/>
          <w:sz w:val="18"/>
          <w:szCs w:val="18"/>
        </w:rPr>
        <w:t xml:space="preserve"> </w:t>
      </w:r>
      <w:r w:rsidRPr="00D756EB">
        <w:rPr>
          <w:rFonts w:ascii="Courier New" w:hAnsi="Courier New" w:cs="Courier New"/>
          <w:iCs/>
          <w:sz w:val="18"/>
          <w:szCs w:val="18"/>
        </w:rPr>
        <w:t>c()</w:t>
      </w:r>
      <w:r w:rsidRPr="00BC3AB7">
        <w:rPr>
          <w:iCs/>
        </w:rPr>
        <w:t xml:space="preserve"> alatt és annál beljebb.</w:t>
      </w:r>
    </w:p>
    <w:p w14:paraId="4A9A1638" w14:textId="77777777" w:rsidR="00753550" w:rsidRPr="00757EAE" w:rsidRDefault="00753550" w:rsidP="00753550">
      <w:pPr>
        <w:spacing w:before="120"/>
        <w:jc w:val="both"/>
        <w:rPr>
          <w:rFonts w:ascii="Courier New" w:hAnsi="Courier New" w:cs="Courier New"/>
          <w:iCs/>
          <w:sz w:val="18"/>
          <w:szCs w:val="18"/>
        </w:rPr>
      </w:pPr>
      <w:r w:rsidRPr="00757EAE">
        <w:rPr>
          <w:rFonts w:ascii="Courier New" w:hAnsi="Courier New" w:cs="Courier New"/>
          <w:iCs/>
          <w:sz w:val="18"/>
          <w:szCs w:val="18"/>
        </w:rPr>
        <w:t xml:space="preserve">Z </w:t>
      </w:r>
      <w:proofErr w:type="gramStart"/>
      <w:r w:rsidRPr="00757EAE">
        <w:rPr>
          <w:rFonts w:ascii="Courier New" w:hAnsi="Courier New" w:cs="Courier New"/>
          <w:iCs/>
          <w:sz w:val="18"/>
          <w:szCs w:val="18"/>
        </w:rPr>
        <w:t>c(</w:t>
      </w:r>
      <w:proofErr w:type="gramEnd"/>
      <w:r w:rsidRPr="00757EAE">
        <w:rPr>
          <w:rFonts w:ascii="Courier New" w:hAnsi="Courier New" w:cs="Courier New"/>
          <w:iCs/>
          <w:sz w:val="18"/>
          <w:szCs w:val="18"/>
        </w:rPr>
        <w:t>)</w:t>
      </w:r>
    </w:p>
    <w:p w14:paraId="14532F73" w14:textId="77777777" w:rsidR="00753550" w:rsidRPr="00757EAE" w:rsidRDefault="00753550" w:rsidP="00753550">
      <w:pPr>
        <w:ind w:left="709"/>
        <w:jc w:val="both"/>
        <w:rPr>
          <w:rFonts w:ascii="Courier New" w:hAnsi="Courier New" w:cs="Courier New"/>
          <w:iCs/>
          <w:sz w:val="18"/>
          <w:szCs w:val="18"/>
        </w:rPr>
      </w:pPr>
      <w:r w:rsidRPr="00757EAE">
        <w:rPr>
          <w:rFonts w:ascii="Courier New" w:hAnsi="Courier New" w:cs="Courier New"/>
          <w:iCs/>
          <w:sz w:val="18"/>
          <w:szCs w:val="18"/>
        </w:rPr>
        <w:t>X a()</w:t>
      </w:r>
    </w:p>
    <w:p w14:paraId="564FFEBB" w14:textId="77777777" w:rsidR="00753550" w:rsidRPr="00757EAE" w:rsidRDefault="00753550" w:rsidP="00753550">
      <w:pPr>
        <w:spacing w:after="120"/>
        <w:ind w:left="709"/>
        <w:jc w:val="both"/>
        <w:rPr>
          <w:rFonts w:ascii="Courier New" w:hAnsi="Courier New" w:cs="Courier New"/>
          <w:iCs/>
          <w:sz w:val="18"/>
          <w:szCs w:val="18"/>
        </w:rPr>
      </w:pPr>
      <w:r w:rsidRPr="00757EAE">
        <w:rPr>
          <w:rFonts w:ascii="Courier New" w:hAnsi="Courier New" w:cs="Courier New"/>
          <w:iCs/>
          <w:sz w:val="18"/>
          <w:szCs w:val="18"/>
        </w:rPr>
        <w:t>Y b()</w:t>
      </w:r>
    </w:p>
    <w:p w14:paraId="55EC2F5D" w14:textId="697A7F8C" w:rsidR="00753550" w:rsidRDefault="00A1326E" w:rsidP="00753550">
      <w:pPr>
        <w:jc w:val="both"/>
        <w:rPr>
          <w:iCs/>
        </w:rPr>
      </w:pPr>
      <w:r>
        <w:rPr>
          <w:iCs/>
        </w:rPr>
        <w:t>A</w:t>
      </w:r>
      <w:r w:rsidR="00753550" w:rsidRPr="00BC3AB7">
        <w:rPr>
          <w:iCs/>
        </w:rPr>
        <w:t xml:space="preserve"> main függvény által először hívott függvény tabulálása 0-</w:t>
      </w:r>
      <w:r w:rsidR="00753550">
        <w:rPr>
          <w:iCs/>
        </w:rPr>
        <w:t>á</w:t>
      </w:r>
      <w:r w:rsidR="00753550" w:rsidRPr="00BC3AB7">
        <w:rPr>
          <w:iCs/>
        </w:rPr>
        <w:t>s.</w:t>
      </w:r>
      <w:r w:rsidR="00753550">
        <w:rPr>
          <w:iCs/>
        </w:rPr>
        <w:t xml:space="preserve"> </w:t>
      </w:r>
      <w:r w:rsidR="00753550" w:rsidRPr="00BC3AB7">
        <w:rPr>
          <w:iCs/>
        </w:rPr>
        <w:t xml:space="preserve">Az egyes függvényeknek </w:t>
      </w:r>
      <w:proofErr w:type="spellStart"/>
      <w:r w:rsidR="00753550" w:rsidRPr="00BC3AB7">
        <w:rPr>
          <w:iCs/>
        </w:rPr>
        <w:t>esetenként</w:t>
      </w:r>
      <w:proofErr w:type="spellEnd"/>
      <w:r w:rsidR="00753550" w:rsidRPr="00BC3AB7">
        <w:rPr>
          <w:iCs/>
        </w:rPr>
        <w:t xml:space="preserve"> felhasználói beavatkozásra lesz szükségük, ilyenkor a</w:t>
      </w:r>
      <w:r w:rsidR="00753550">
        <w:rPr>
          <w:iCs/>
        </w:rPr>
        <w:t xml:space="preserve"> </w:t>
      </w:r>
      <w:r w:rsidR="00753550" w:rsidRPr="00BC3AB7">
        <w:rPr>
          <w:iCs/>
        </w:rPr>
        <w:t xml:space="preserve">kimenetre kiírnak egy kérdést (pl.: </w:t>
      </w:r>
      <w:r w:rsidR="00753550">
        <w:rPr>
          <w:iCs/>
        </w:rPr>
        <w:t>Szeretnél lopni</w:t>
      </w:r>
      <w:r w:rsidR="00753550" w:rsidRPr="00BC3AB7">
        <w:rPr>
          <w:iCs/>
        </w:rPr>
        <w:t>?). Miután a</w:t>
      </w:r>
      <w:r w:rsidR="00753550">
        <w:rPr>
          <w:iCs/>
        </w:rPr>
        <w:t xml:space="preserve"> </w:t>
      </w:r>
      <w:r w:rsidR="00753550" w:rsidRPr="00BC3AB7">
        <w:rPr>
          <w:iCs/>
        </w:rPr>
        <w:t>felhasználó meghozta a döntést, beírja azt a konzolon, a program pedig tovább futhat. Pl.:</w:t>
      </w:r>
    </w:p>
    <w:p w14:paraId="60E1DE0C" w14:textId="77777777" w:rsidR="00753550" w:rsidRPr="00757EAE" w:rsidRDefault="00753550" w:rsidP="00753550">
      <w:pPr>
        <w:spacing w:before="120"/>
        <w:ind w:left="709"/>
        <w:jc w:val="both"/>
        <w:rPr>
          <w:rFonts w:ascii="Courier New" w:hAnsi="Courier New" w:cs="Courier New"/>
          <w:iCs/>
          <w:sz w:val="18"/>
          <w:szCs w:val="18"/>
        </w:rPr>
      </w:pPr>
      <w:r w:rsidRPr="00757EAE">
        <w:rPr>
          <w:rFonts w:ascii="Courier New" w:hAnsi="Courier New" w:cs="Courier New"/>
          <w:iCs/>
          <w:sz w:val="18"/>
          <w:szCs w:val="18"/>
        </w:rPr>
        <w:t>f1.arrive()</w:t>
      </w:r>
    </w:p>
    <w:p w14:paraId="54105557" w14:textId="77777777" w:rsidR="00753550" w:rsidRPr="00757EAE" w:rsidRDefault="00753550" w:rsidP="00753550">
      <w:pPr>
        <w:jc w:val="both"/>
        <w:rPr>
          <w:rFonts w:ascii="Courier New" w:hAnsi="Courier New" w:cs="Courier New"/>
          <w:iCs/>
          <w:sz w:val="18"/>
          <w:szCs w:val="18"/>
        </w:rPr>
      </w:pPr>
      <w:r w:rsidRPr="00757EAE">
        <w:rPr>
          <w:rFonts w:ascii="Courier New" w:hAnsi="Courier New" w:cs="Courier New"/>
          <w:iCs/>
          <w:sz w:val="18"/>
          <w:szCs w:val="18"/>
        </w:rPr>
        <w:t xml:space="preserve">Szeretnél lopni? (I/N) I </w:t>
      </w:r>
    </w:p>
    <w:p w14:paraId="11A6C26D" w14:textId="77777777" w:rsidR="00753550" w:rsidRPr="00757EAE" w:rsidRDefault="00753550" w:rsidP="00753550">
      <w:pPr>
        <w:spacing w:after="120"/>
        <w:ind w:left="1560"/>
        <w:jc w:val="both"/>
        <w:rPr>
          <w:rFonts w:ascii="Courier New" w:hAnsi="Courier New" w:cs="Courier New"/>
          <w:iCs/>
          <w:sz w:val="18"/>
          <w:szCs w:val="18"/>
        </w:rPr>
      </w:pPr>
      <w:r w:rsidRPr="00757EAE">
        <w:rPr>
          <w:rFonts w:ascii="Courier New" w:hAnsi="Courier New" w:cs="Courier New"/>
          <w:iCs/>
          <w:sz w:val="18"/>
          <w:szCs w:val="18"/>
        </w:rPr>
        <w:t>v1.stealBy()</w:t>
      </w:r>
    </w:p>
    <w:p w14:paraId="7A2D475B" w14:textId="63CA35F1" w:rsidR="00757EAE" w:rsidRPr="00757EAE" w:rsidRDefault="00753550" w:rsidP="00A1326E">
      <w:pPr>
        <w:spacing w:after="120"/>
        <w:jc w:val="both"/>
        <w:rPr>
          <w:i/>
        </w:rPr>
      </w:pPr>
      <w:r w:rsidRPr="00757EAE">
        <w:rPr>
          <w:i/>
        </w:rPr>
        <w:t>(Megj.: A kérdést a jobb olvashatóság érdekében nem tabuláljuk. A második sor végén álló I a felhasználó válasza, melyet helytakarékossági okokból a kérdéssel egy sorba várunk.)</w:t>
      </w:r>
    </w:p>
    <w:p w14:paraId="5F845C81" w14:textId="77777777" w:rsidR="00757EAE" w:rsidRDefault="00757EAE">
      <w:pPr>
        <w:autoSpaceDE/>
        <w:autoSpaceDN/>
        <w:rPr>
          <w:iCs/>
        </w:rPr>
      </w:pPr>
      <w:r>
        <w:rPr>
          <w:iCs/>
        </w:rPr>
        <w:br w:type="page"/>
      </w:r>
    </w:p>
    <w:p w14:paraId="39A31528" w14:textId="1ACB7C1C" w:rsidR="000670D8" w:rsidRDefault="000670D8" w:rsidP="0048423D">
      <w:pPr>
        <w:pStyle w:val="Cmsor2"/>
        <w:spacing w:after="120"/>
        <w:ind w:left="-6" w:right="17" w:hanging="11"/>
        <w:jc w:val="both"/>
        <w:rPr>
          <w:rStyle w:val="Kiemels2"/>
          <w:b/>
          <w:bCs w:val="0"/>
        </w:rPr>
      </w:pPr>
      <w:r>
        <w:rPr>
          <w:rStyle w:val="Kiemels2"/>
          <w:b/>
          <w:bCs w:val="0"/>
        </w:rPr>
        <w:lastRenderedPageBreak/>
        <w:t>5</w:t>
      </w:r>
      <w:r w:rsidRPr="008964AC">
        <w:rPr>
          <w:rStyle w:val="Kiemels2"/>
          <w:b/>
          <w:bCs w:val="0"/>
        </w:rPr>
        <w:t>.</w:t>
      </w:r>
      <w:r w:rsidR="00753550">
        <w:rPr>
          <w:rStyle w:val="Kiemels2"/>
          <w:b/>
          <w:bCs w:val="0"/>
        </w:rPr>
        <w:t>3</w:t>
      </w:r>
      <w:r w:rsidRPr="008964AC">
        <w:rPr>
          <w:rStyle w:val="Kiemels2"/>
          <w:b/>
          <w:bCs w:val="0"/>
        </w:rPr>
        <w:t xml:space="preserve"> </w:t>
      </w:r>
      <w:r>
        <w:rPr>
          <w:rStyle w:val="Kiemels2"/>
          <w:b/>
          <w:bCs w:val="0"/>
        </w:rPr>
        <w:t>Szekvencia diagramok a belső működésre</w:t>
      </w:r>
    </w:p>
    <w:p w14:paraId="483C3C70" w14:textId="16A2BA1C" w:rsidR="00B66BCD" w:rsidRDefault="00B66BCD" w:rsidP="0048423D">
      <w:pPr>
        <w:pStyle w:val="Cmsor3"/>
        <w:spacing w:after="120"/>
        <w:ind w:left="357" w:firstLine="0"/>
      </w:pPr>
      <w:r>
        <w:t xml:space="preserve">5.3.1 </w:t>
      </w:r>
      <w:proofErr w:type="spellStart"/>
      <w:r>
        <w:t>Timer</w:t>
      </w:r>
      <w:proofErr w:type="spellEnd"/>
      <w:r>
        <w:t xml:space="preserve"> </w:t>
      </w:r>
      <w:proofErr w:type="spellStart"/>
      <w:r>
        <w:t>steps</w:t>
      </w:r>
      <w:proofErr w:type="spellEnd"/>
    </w:p>
    <w:p w14:paraId="49E75F17" w14:textId="40BDD385" w:rsidR="00B66BCD" w:rsidRDefault="0048423D" w:rsidP="00B66BCD">
      <w:pPr>
        <w:spacing w:after="120"/>
        <w:ind w:left="-284"/>
        <w:jc w:val="center"/>
        <w:rPr>
          <w:rFonts w:eastAsia="Arial"/>
          <w:lang w:eastAsia="hu-HU"/>
        </w:rPr>
      </w:pPr>
      <w:r>
        <w:rPr>
          <w:noProof/>
          <w:sz w:val="24"/>
          <w:szCs w:val="24"/>
        </w:rPr>
        <w:drawing>
          <wp:inline distT="0" distB="0" distL="0" distR="0" wp14:anchorId="1EE4EB01" wp14:editId="50956664">
            <wp:extent cx="5181600" cy="3107817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4" b="8130"/>
                    <a:stretch/>
                  </pic:blipFill>
                  <pic:spPr bwMode="auto">
                    <a:xfrm>
                      <a:off x="0" y="0"/>
                      <a:ext cx="5183579" cy="310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7DD5B" w14:textId="22B24972" w:rsidR="00B66BCD" w:rsidRDefault="00B66BCD" w:rsidP="0048423D">
      <w:pPr>
        <w:pStyle w:val="Cmsor3"/>
        <w:spacing w:after="120"/>
        <w:ind w:left="357" w:firstLine="0"/>
      </w:pPr>
      <w:r>
        <w:t xml:space="preserve">5.3.2 </w:t>
      </w:r>
      <w:proofErr w:type="spellStart"/>
      <w:r>
        <w:t>Immunity</w:t>
      </w:r>
      <w:proofErr w:type="spellEnd"/>
      <w:r>
        <w:t xml:space="preserve"> </w:t>
      </w:r>
      <w:proofErr w:type="spellStart"/>
      <w:r>
        <w:t>steps</w:t>
      </w:r>
      <w:proofErr w:type="spellEnd"/>
    </w:p>
    <w:p w14:paraId="1633CA65" w14:textId="369EDCBC" w:rsidR="00B66BCD" w:rsidRDefault="0048423D" w:rsidP="00B66BCD">
      <w:pPr>
        <w:spacing w:after="60"/>
        <w:ind w:left="-142"/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124BEB4A" wp14:editId="0C557B3A">
            <wp:extent cx="5759450" cy="480060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2" b="7058"/>
                    <a:stretch/>
                  </pic:blipFill>
                  <pic:spPr bwMode="auto">
                    <a:xfrm>
                      <a:off x="0" y="0"/>
                      <a:ext cx="57594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85277" w14:textId="24DA9DD4" w:rsidR="00B66BCD" w:rsidRDefault="00B66BCD" w:rsidP="0048423D">
      <w:pPr>
        <w:pStyle w:val="Cmsor3"/>
        <w:spacing w:after="120"/>
        <w:ind w:left="357" w:firstLine="0"/>
      </w:pPr>
      <w:r>
        <w:lastRenderedPageBreak/>
        <w:t xml:space="preserve">5.3.3 </w:t>
      </w:r>
      <w:proofErr w:type="spellStart"/>
      <w:r>
        <w:t>Oblivion</w:t>
      </w:r>
      <w:proofErr w:type="spellEnd"/>
      <w:r>
        <w:t xml:space="preserve"> </w:t>
      </w:r>
      <w:proofErr w:type="spellStart"/>
      <w:r>
        <w:t>steps</w:t>
      </w:r>
      <w:proofErr w:type="spellEnd"/>
    </w:p>
    <w:p w14:paraId="7AB08DE5" w14:textId="399B92C6" w:rsidR="00B66BCD" w:rsidRDefault="0048423D" w:rsidP="00F66CB6">
      <w:pPr>
        <w:spacing w:after="120"/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686CE69F" wp14:editId="3ECBE1F9">
            <wp:extent cx="4533900" cy="3768242"/>
            <wp:effectExtent l="0" t="0" r="0" b="381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3" b="8834"/>
                    <a:stretch/>
                  </pic:blipFill>
                  <pic:spPr bwMode="auto">
                    <a:xfrm>
                      <a:off x="0" y="0"/>
                      <a:ext cx="4562342" cy="379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09542" w14:textId="7F1540D8" w:rsidR="00B66BCD" w:rsidRDefault="00B66BCD" w:rsidP="0048423D">
      <w:pPr>
        <w:pStyle w:val="Cmsor3"/>
        <w:spacing w:after="120"/>
        <w:ind w:left="357" w:firstLine="0"/>
      </w:pPr>
      <w:r>
        <w:t xml:space="preserve">5.3.4 </w:t>
      </w:r>
      <w:proofErr w:type="spellStart"/>
      <w:r>
        <w:t>Paralysis</w:t>
      </w:r>
      <w:proofErr w:type="spellEnd"/>
      <w:r>
        <w:t xml:space="preserve"> </w:t>
      </w:r>
      <w:proofErr w:type="spellStart"/>
      <w:r>
        <w:t>steps</w:t>
      </w:r>
      <w:proofErr w:type="spellEnd"/>
    </w:p>
    <w:p w14:paraId="62AAE39C" w14:textId="3CE352BB" w:rsidR="00B66BCD" w:rsidRDefault="0048423D" w:rsidP="00B66BCD">
      <w:pPr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3240F4CC" wp14:editId="23CABCCF">
            <wp:extent cx="3949700" cy="4356157"/>
            <wp:effectExtent l="0" t="0" r="0" b="635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8" b="5926"/>
                    <a:stretch/>
                  </pic:blipFill>
                  <pic:spPr bwMode="auto">
                    <a:xfrm>
                      <a:off x="0" y="0"/>
                      <a:ext cx="3959759" cy="436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AC152" w14:textId="61F0FD8D" w:rsidR="00B66BCD" w:rsidRDefault="00B66BCD" w:rsidP="0048423D">
      <w:pPr>
        <w:pStyle w:val="Cmsor3"/>
        <w:spacing w:after="120"/>
        <w:ind w:left="357" w:firstLine="0"/>
      </w:pPr>
      <w:r>
        <w:lastRenderedPageBreak/>
        <w:t xml:space="preserve">5.3.5 </w:t>
      </w:r>
      <w:proofErr w:type="spellStart"/>
      <w:r>
        <w:t>VitusDance</w:t>
      </w:r>
      <w:proofErr w:type="spellEnd"/>
      <w:r>
        <w:t xml:space="preserve"> </w:t>
      </w:r>
      <w:proofErr w:type="spellStart"/>
      <w:r>
        <w:t>steps</w:t>
      </w:r>
      <w:proofErr w:type="spellEnd"/>
    </w:p>
    <w:p w14:paraId="590744F9" w14:textId="368D6255" w:rsidR="00B66BCD" w:rsidRDefault="0048423D" w:rsidP="0046397D">
      <w:pPr>
        <w:spacing w:after="120"/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561CB358" wp14:editId="4A41609E">
            <wp:extent cx="5816600" cy="4943468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8" b="8912"/>
                    <a:stretch/>
                  </pic:blipFill>
                  <pic:spPr bwMode="auto">
                    <a:xfrm>
                      <a:off x="0" y="0"/>
                      <a:ext cx="5821407" cy="494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025F1" w14:textId="0B7C1E50" w:rsidR="00B66BCD" w:rsidRDefault="00B66BCD" w:rsidP="00B66BCD">
      <w:pPr>
        <w:pStyle w:val="Cmsor3"/>
        <w:spacing w:after="60"/>
        <w:ind w:left="357" w:firstLine="0"/>
      </w:pPr>
      <w:r>
        <w:t xml:space="preserve">5.3.6 </w:t>
      </w:r>
      <w:proofErr w:type="spellStart"/>
      <w:r>
        <w:t>Virologist</w:t>
      </w:r>
      <w:proofErr w:type="spellEnd"/>
      <w:r>
        <w:t xml:space="preserve"> </w:t>
      </w:r>
      <w:proofErr w:type="spellStart"/>
      <w:r>
        <w:t>steps</w:t>
      </w:r>
      <w:proofErr w:type="spellEnd"/>
    </w:p>
    <w:p w14:paraId="4DCC7281" w14:textId="6E34BDB5" w:rsidR="00B66BCD" w:rsidRDefault="0046397D" w:rsidP="0046397D">
      <w:pPr>
        <w:spacing w:after="60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4F161485" wp14:editId="0254A51C">
            <wp:extent cx="5321300" cy="3330217"/>
            <wp:effectExtent l="0" t="0" r="0" b="381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6" b="3623"/>
                    <a:stretch/>
                  </pic:blipFill>
                  <pic:spPr bwMode="auto">
                    <a:xfrm>
                      <a:off x="0" y="0"/>
                      <a:ext cx="5349727" cy="334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1A4B1" w14:textId="4807FC2D" w:rsidR="00B66BCD" w:rsidRDefault="00B66BCD" w:rsidP="0046397D">
      <w:pPr>
        <w:pStyle w:val="Cmsor3"/>
        <w:spacing w:after="120"/>
        <w:ind w:left="357" w:firstLine="0"/>
      </w:pPr>
      <w:r>
        <w:lastRenderedPageBreak/>
        <w:t xml:space="preserve">5.3.7 </w:t>
      </w:r>
      <w:proofErr w:type="spellStart"/>
      <w:r>
        <w:t>Virologist</w:t>
      </w:r>
      <w:proofErr w:type="spellEnd"/>
      <w:r>
        <w:t xml:space="preserve"> </w:t>
      </w:r>
      <w:proofErr w:type="spellStart"/>
      <w:r>
        <w:t>mov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field</w:t>
      </w:r>
      <w:proofErr w:type="spellEnd"/>
    </w:p>
    <w:p w14:paraId="5227EE5F" w14:textId="39BF49B3" w:rsidR="00B66BCD" w:rsidRDefault="0046397D" w:rsidP="0046397D">
      <w:pPr>
        <w:spacing w:after="120"/>
        <w:ind w:left="-284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66C464D0" wp14:editId="291C451A">
            <wp:extent cx="5537200" cy="5149850"/>
            <wp:effectExtent l="0" t="0" r="635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" t="1755" r="1433" b="14550"/>
                    <a:stretch/>
                  </pic:blipFill>
                  <pic:spPr bwMode="auto">
                    <a:xfrm>
                      <a:off x="0" y="0"/>
                      <a:ext cx="5537200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084B5" w14:textId="456FA73A" w:rsidR="00B66BCD" w:rsidRDefault="00B66BCD" w:rsidP="0046397D">
      <w:pPr>
        <w:pStyle w:val="Cmsor3"/>
        <w:spacing w:after="120"/>
        <w:ind w:left="357" w:firstLine="0"/>
      </w:pPr>
      <w:r>
        <w:lastRenderedPageBreak/>
        <w:t xml:space="preserve">5.3.8 </w:t>
      </w:r>
      <w:proofErr w:type="spellStart"/>
      <w:r>
        <w:t>Virologist</w:t>
      </w:r>
      <w:proofErr w:type="spellEnd"/>
      <w:r>
        <w:t xml:space="preserve"> </w:t>
      </w:r>
      <w:proofErr w:type="spellStart"/>
      <w:r>
        <w:t>mov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laboratory</w:t>
      </w:r>
      <w:proofErr w:type="spellEnd"/>
      <w:r>
        <w:t xml:space="preserve"> </w:t>
      </w:r>
      <w:proofErr w:type="spellStart"/>
      <w:r>
        <w:t>field</w:t>
      </w:r>
      <w:proofErr w:type="spellEnd"/>
    </w:p>
    <w:p w14:paraId="061FF790" w14:textId="33173E80" w:rsidR="00B66BCD" w:rsidRDefault="0046397D" w:rsidP="00B66BCD">
      <w:pPr>
        <w:spacing w:after="60"/>
        <w:ind w:left="-284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5A9612BD" wp14:editId="221F75A2">
            <wp:extent cx="6211669" cy="5671524"/>
            <wp:effectExtent l="0" t="0" r="0" b="571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" t="1740" r="1545" b="5685"/>
                    <a:stretch/>
                  </pic:blipFill>
                  <pic:spPr bwMode="auto">
                    <a:xfrm>
                      <a:off x="0" y="0"/>
                      <a:ext cx="6218947" cy="567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900B1" w14:textId="77777777" w:rsidR="00B66BCD" w:rsidRDefault="00B66BCD" w:rsidP="00B66BCD">
      <w:pPr>
        <w:autoSpaceDE/>
        <w:rPr>
          <w:rFonts w:eastAsia="Arial"/>
          <w:lang w:eastAsia="hu-HU"/>
        </w:rPr>
      </w:pPr>
      <w:r>
        <w:rPr>
          <w:rFonts w:eastAsia="Arial"/>
          <w:lang w:eastAsia="hu-HU"/>
        </w:rPr>
        <w:br w:type="page"/>
      </w:r>
    </w:p>
    <w:p w14:paraId="3E4C54AD" w14:textId="045185C6" w:rsidR="00B66BCD" w:rsidRDefault="00B66BCD" w:rsidP="00B66BCD">
      <w:pPr>
        <w:pStyle w:val="Cmsor3"/>
        <w:spacing w:after="60"/>
        <w:ind w:left="357" w:firstLine="0"/>
      </w:pPr>
      <w:r>
        <w:lastRenderedPageBreak/>
        <w:t xml:space="preserve">5.3.9 </w:t>
      </w:r>
      <w:proofErr w:type="spellStart"/>
      <w:r>
        <w:t>Virologist</w:t>
      </w:r>
      <w:proofErr w:type="spellEnd"/>
      <w:r>
        <w:t xml:space="preserve"> </w:t>
      </w:r>
      <w:proofErr w:type="spellStart"/>
      <w:r>
        <w:t>mov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shelter</w:t>
      </w:r>
      <w:proofErr w:type="spellEnd"/>
      <w:r>
        <w:t xml:space="preserve"> </w:t>
      </w:r>
      <w:proofErr w:type="spellStart"/>
      <w:r>
        <w:t>field</w:t>
      </w:r>
      <w:proofErr w:type="spellEnd"/>
    </w:p>
    <w:p w14:paraId="46859F79" w14:textId="2766E623" w:rsidR="008D3215" w:rsidRPr="008D3215" w:rsidRDefault="00284117" w:rsidP="008D3215">
      <w:pPr>
        <w:spacing w:before="120" w:after="120"/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32B274E7" wp14:editId="24A237D8">
            <wp:extent cx="5755487" cy="7416177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1" b="1176"/>
                    <a:stretch/>
                  </pic:blipFill>
                  <pic:spPr bwMode="auto">
                    <a:xfrm>
                      <a:off x="0" y="0"/>
                      <a:ext cx="5755640" cy="74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94A8A" w14:textId="352A8472" w:rsidR="008D3215" w:rsidRDefault="008D3215">
      <w:pPr>
        <w:autoSpaceDE/>
        <w:autoSpaceDN/>
        <w:rPr>
          <w:lang w:eastAsia="hu-HU"/>
        </w:rPr>
      </w:pPr>
      <w:r>
        <w:rPr>
          <w:lang w:eastAsia="hu-HU"/>
        </w:rPr>
        <w:br w:type="page"/>
      </w:r>
    </w:p>
    <w:p w14:paraId="298D53DF" w14:textId="6E2D48BE" w:rsidR="00B66BCD" w:rsidRDefault="00B66BCD" w:rsidP="0046397D">
      <w:pPr>
        <w:pStyle w:val="Cmsor3"/>
        <w:spacing w:after="120"/>
        <w:ind w:left="357" w:firstLine="0"/>
      </w:pPr>
      <w:r>
        <w:lastRenderedPageBreak/>
        <w:t xml:space="preserve">5.3.10 </w:t>
      </w:r>
      <w:proofErr w:type="spellStart"/>
      <w:r>
        <w:t>Virologist</w:t>
      </w:r>
      <w:proofErr w:type="spellEnd"/>
      <w:r>
        <w:t xml:space="preserve"> </w:t>
      </w:r>
      <w:proofErr w:type="spellStart"/>
      <w:r>
        <w:t>mov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field</w:t>
      </w:r>
      <w:proofErr w:type="spellEnd"/>
    </w:p>
    <w:p w14:paraId="2DD74D48" w14:textId="24C84CF7" w:rsidR="00B66BCD" w:rsidRDefault="0046397D" w:rsidP="00284117">
      <w:pPr>
        <w:spacing w:after="60"/>
        <w:ind w:left="-567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11937B7D" wp14:editId="4370F7C3">
            <wp:extent cx="6571237" cy="6013723"/>
            <wp:effectExtent l="0" t="0" r="1270" b="635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" t="1404" r="1102" b="11231"/>
                    <a:stretch/>
                  </pic:blipFill>
                  <pic:spPr bwMode="auto">
                    <a:xfrm>
                      <a:off x="0" y="0"/>
                      <a:ext cx="6575738" cy="601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C90A2" w14:textId="0042BE36" w:rsidR="00B66BCD" w:rsidRDefault="00B66BCD" w:rsidP="00BF7CE5">
      <w:pPr>
        <w:pStyle w:val="Cmsor3"/>
        <w:spacing w:after="120"/>
        <w:ind w:left="357" w:firstLine="0"/>
      </w:pPr>
      <w:r>
        <w:lastRenderedPageBreak/>
        <w:t xml:space="preserve">5.3.11 </w:t>
      </w:r>
      <w:proofErr w:type="spellStart"/>
      <w:r>
        <w:t>Attack</w:t>
      </w:r>
      <w:proofErr w:type="spellEnd"/>
    </w:p>
    <w:p w14:paraId="580569A5" w14:textId="1E0C6788" w:rsidR="00B66BCD" w:rsidRDefault="0046397D" w:rsidP="00BF7CE5">
      <w:pPr>
        <w:spacing w:after="60"/>
        <w:ind w:left="-851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156E9288" wp14:editId="64DE3AC9">
            <wp:extent cx="6921500" cy="4988675"/>
            <wp:effectExtent l="0" t="0" r="0" b="571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2" b="1778"/>
                    <a:stretch/>
                  </pic:blipFill>
                  <pic:spPr bwMode="auto">
                    <a:xfrm>
                      <a:off x="0" y="0"/>
                      <a:ext cx="6921500" cy="498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2D421" w14:textId="4D0F9742" w:rsidR="00B66BCD" w:rsidRDefault="00B66BCD" w:rsidP="00BF7CE5">
      <w:pPr>
        <w:pStyle w:val="Cmsor3"/>
        <w:spacing w:after="120"/>
        <w:ind w:left="357" w:firstLine="0"/>
      </w:pPr>
      <w:r>
        <w:lastRenderedPageBreak/>
        <w:t xml:space="preserve">5.3.12 </w:t>
      </w:r>
      <w:proofErr w:type="spellStart"/>
      <w:r>
        <w:t>Defense</w:t>
      </w:r>
      <w:proofErr w:type="spellEnd"/>
    </w:p>
    <w:p w14:paraId="0180D321" w14:textId="06378C07" w:rsidR="00B66BCD" w:rsidRDefault="00BF7CE5" w:rsidP="00BF7CE5">
      <w:pPr>
        <w:spacing w:after="60"/>
        <w:ind w:left="284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3A7A38AA" wp14:editId="368D46B4">
            <wp:extent cx="5753100" cy="5645150"/>
            <wp:effectExtent l="0" t="0" r="762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3" b="3813"/>
                    <a:stretch/>
                  </pic:blipFill>
                  <pic:spPr bwMode="auto">
                    <a:xfrm>
                      <a:off x="0" y="0"/>
                      <a:ext cx="5753100" cy="564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043FF" w14:textId="525A83CA" w:rsidR="00B66BCD" w:rsidRDefault="00B66BCD" w:rsidP="00BF7CE5">
      <w:pPr>
        <w:pStyle w:val="Cmsor3"/>
        <w:spacing w:after="120"/>
        <w:ind w:left="357" w:firstLine="0"/>
      </w:pPr>
      <w:r>
        <w:lastRenderedPageBreak/>
        <w:t xml:space="preserve">5.3.13 </w:t>
      </w:r>
      <w:proofErr w:type="spellStart"/>
      <w:r>
        <w:t>Steal</w:t>
      </w:r>
      <w:proofErr w:type="spellEnd"/>
    </w:p>
    <w:p w14:paraId="4CE8BF20" w14:textId="3BF67299" w:rsidR="00B66BCD" w:rsidRDefault="00F66CB6" w:rsidP="00F66CB6">
      <w:pPr>
        <w:spacing w:after="60"/>
        <w:ind w:left="-426"/>
        <w:jc w:val="center"/>
        <w:rPr>
          <w:rFonts w:eastAsia="Arial"/>
          <w:lang w:eastAsia="hu-HU"/>
        </w:rPr>
      </w:pPr>
      <w:r>
        <w:rPr>
          <w:noProof/>
          <w:lang w:eastAsia="hu-HU"/>
        </w:rPr>
        <w:drawing>
          <wp:inline distT="0" distB="0" distL="0" distR="0" wp14:anchorId="45EDC2D7" wp14:editId="47AD48B7">
            <wp:extent cx="6470650" cy="7082754"/>
            <wp:effectExtent l="0" t="0" r="6350" b="4445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0" b="1289"/>
                    <a:stretch/>
                  </pic:blipFill>
                  <pic:spPr bwMode="auto">
                    <a:xfrm>
                      <a:off x="0" y="0"/>
                      <a:ext cx="6476006" cy="708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9173A" w14:textId="70BB4F91" w:rsidR="00B66BCD" w:rsidRDefault="00B66BCD" w:rsidP="00BF7CE5">
      <w:pPr>
        <w:pStyle w:val="Cmsor3"/>
        <w:spacing w:after="120"/>
        <w:ind w:left="357" w:firstLine="0"/>
      </w:pPr>
      <w:r>
        <w:lastRenderedPageBreak/>
        <w:t xml:space="preserve">5.3.14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Agent</w:t>
      </w:r>
      <w:proofErr w:type="spellEnd"/>
    </w:p>
    <w:p w14:paraId="49FCD56D" w14:textId="716B1429" w:rsidR="006132D7" w:rsidRDefault="00BF7CE5" w:rsidP="00F66CB6">
      <w:pPr>
        <w:spacing w:after="120"/>
        <w:ind w:left="-709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1CC3CD55" wp14:editId="7B7533AC">
            <wp:extent cx="6798594" cy="4817349"/>
            <wp:effectExtent l="0" t="0" r="2540" b="254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2" b="6437"/>
                    <a:stretch/>
                  </pic:blipFill>
                  <pic:spPr bwMode="auto">
                    <a:xfrm>
                      <a:off x="0" y="0"/>
                      <a:ext cx="6816572" cy="483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153D1" w14:textId="77777777" w:rsidR="006132D7" w:rsidRDefault="006132D7">
      <w:pPr>
        <w:autoSpaceDE/>
        <w:autoSpaceDN/>
        <w:rPr>
          <w:rFonts w:eastAsia="Arial"/>
          <w:lang w:eastAsia="hu-HU"/>
        </w:rPr>
      </w:pPr>
      <w:r>
        <w:rPr>
          <w:rFonts w:eastAsia="Arial"/>
          <w:lang w:eastAsia="hu-HU"/>
        </w:rPr>
        <w:br w:type="page"/>
      </w:r>
    </w:p>
    <w:p w14:paraId="039489C6" w14:textId="56472F1A" w:rsidR="00B66BCD" w:rsidRDefault="00B66BCD" w:rsidP="00F66CB6">
      <w:pPr>
        <w:pStyle w:val="Cmsor3"/>
        <w:spacing w:after="120"/>
        <w:ind w:left="357" w:firstLine="0"/>
      </w:pPr>
      <w:r>
        <w:lastRenderedPageBreak/>
        <w:t xml:space="preserve">5.3.15 </w:t>
      </w:r>
      <w:proofErr w:type="spellStart"/>
      <w:r>
        <w:t>Equips</w:t>
      </w:r>
      <w:proofErr w:type="spellEnd"/>
      <w:r>
        <w:t xml:space="preserve"> </w:t>
      </w:r>
      <w:proofErr w:type="spellStart"/>
      <w:r>
        <w:t>gloves</w:t>
      </w:r>
      <w:proofErr w:type="spellEnd"/>
    </w:p>
    <w:p w14:paraId="747615DE" w14:textId="29A73AB4" w:rsidR="00B66BCD" w:rsidRDefault="00BF7CE5" w:rsidP="00B66BCD">
      <w:pPr>
        <w:spacing w:after="60"/>
        <w:ind w:left="-284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279282C5" wp14:editId="71C1D8F8">
            <wp:extent cx="4391010" cy="328295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" t="3206" r="2536" b="15128"/>
                    <a:stretch/>
                  </pic:blipFill>
                  <pic:spPr bwMode="auto">
                    <a:xfrm>
                      <a:off x="0" y="0"/>
                      <a:ext cx="4397556" cy="328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1D48A" w14:textId="7553BD7F" w:rsidR="00B66BCD" w:rsidRDefault="00B66BCD" w:rsidP="00F66CB6">
      <w:pPr>
        <w:pStyle w:val="Cmsor3"/>
        <w:spacing w:after="120"/>
        <w:ind w:left="357" w:firstLine="0"/>
      </w:pPr>
      <w:r>
        <w:t xml:space="preserve">5.3.16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 </w:t>
      </w:r>
      <w:proofErr w:type="spellStart"/>
      <w:r>
        <w:t>gloves</w:t>
      </w:r>
      <w:proofErr w:type="spellEnd"/>
    </w:p>
    <w:p w14:paraId="1FB3ABBE" w14:textId="282731AB" w:rsidR="00B66BCD" w:rsidRDefault="00BF7CE5" w:rsidP="00F66CB6">
      <w:pPr>
        <w:spacing w:after="120"/>
        <w:ind w:left="-567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67C6EC33" wp14:editId="4C63651A">
            <wp:extent cx="5759450" cy="396875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5" b="19423"/>
                    <a:stretch/>
                  </pic:blipFill>
                  <pic:spPr bwMode="auto">
                    <a:xfrm>
                      <a:off x="0" y="0"/>
                      <a:ext cx="5759450" cy="39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06A5F" w14:textId="02F6550C" w:rsidR="00B66BCD" w:rsidRDefault="00B66BCD" w:rsidP="00F66CB6">
      <w:pPr>
        <w:pStyle w:val="Cmsor3"/>
        <w:spacing w:after="120"/>
        <w:ind w:left="357" w:firstLine="0"/>
      </w:pPr>
      <w:r>
        <w:lastRenderedPageBreak/>
        <w:t xml:space="preserve">5.3.17 </w:t>
      </w:r>
      <w:proofErr w:type="spellStart"/>
      <w:r>
        <w:t>Equips</w:t>
      </w:r>
      <w:proofErr w:type="spellEnd"/>
      <w:r>
        <w:t xml:space="preserve"> </w:t>
      </w:r>
      <w:proofErr w:type="spellStart"/>
      <w:r>
        <w:t>cloak</w:t>
      </w:r>
      <w:proofErr w:type="spellEnd"/>
    </w:p>
    <w:p w14:paraId="388D89E4" w14:textId="19FAE657" w:rsidR="00B66BCD" w:rsidRDefault="00F66CB6" w:rsidP="00F66CB6">
      <w:pPr>
        <w:spacing w:after="120"/>
        <w:ind w:left="142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2713952A" wp14:editId="0629CB82">
            <wp:extent cx="5448300" cy="4534236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4" b="9558"/>
                    <a:stretch/>
                  </pic:blipFill>
                  <pic:spPr bwMode="auto">
                    <a:xfrm>
                      <a:off x="0" y="0"/>
                      <a:ext cx="5450743" cy="453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FBF54" w14:textId="06BCD8E2" w:rsidR="00B66BCD" w:rsidRDefault="00B66BCD" w:rsidP="00F66CB6">
      <w:pPr>
        <w:pStyle w:val="Cmsor3"/>
        <w:spacing w:after="120"/>
        <w:ind w:left="357" w:firstLine="0"/>
      </w:pPr>
      <w:r>
        <w:t xml:space="preserve">5.3.18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 </w:t>
      </w:r>
      <w:proofErr w:type="spellStart"/>
      <w:r>
        <w:t>cloak</w:t>
      </w:r>
      <w:proofErr w:type="spellEnd"/>
    </w:p>
    <w:p w14:paraId="108BC8A5" w14:textId="526CD7AF" w:rsidR="00B66BCD" w:rsidRDefault="00F66CB6" w:rsidP="00F66CB6">
      <w:pPr>
        <w:spacing w:after="120"/>
        <w:ind w:left="142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2200AD6D" wp14:editId="359C2117">
            <wp:extent cx="5753100" cy="3530600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2" b="2551"/>
                    <a:stretch/>
                  </pic:blipFill>
                  <pic:spPr bwMode="auto">
                    <a:xfrm>
                      <a:off x="0" y="0"/>
                      <a:ext cx="57531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D0E39" w14:textId="69568366" w:rsidR="00B66BCD" w:rsidRDefault="00B66BCD" w:rsidP="00F66CB6">
      <w:pPr>
        <w:pStyle w:val="Cmsor3"/>
        <w:spacing w:after="120"/>
        <w:ind w:left="357" w:firstLine="0"/>
      </w:pPr>
      <w:r>
        <w:lastRenderedPageBreak/>
        <w:t xml:space="preserve">5.3.19 </w:t>
      </w:r>
      <w:proofErr w:type="spellStart"/>
      <w:r>
        <w:t>Equips</w:t>
      </w:r>
      <w:proofErr w:type="spellEnd"/>
      <w:r>
        <w:t xml:space="preserve"> </w:t>
      </w:r>
      <w:proofErr w:type="spellStart"/>
      <w:r>
        <w:t>sack</w:t>
      </w:r>
      <w:proofErr w:type="spellEnd"/>
    </w:p>
    <w:p w14:paraId="6D3787F5" w14:textId="03338C24" w:rsidR="00B66BCD" w:rsidRDefault="00F66CB6" w:rsidP="00F66CB6">
      <w:pPr>
        <w:spacing w:after="120"/>
        <w:ind w:left="142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0BE2871F" wp14:editId="2D98566A">
            <wp:extent cx="4603750" cy="2553128"/>
            <wp:effectExtent l="0" t="0" r="635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7" b="23642"/>
                    <a:stretch/>
                  </pic:blipFill>
                  <pic:spPr bwMode="auto">
                    <a:xfrm>
                      <a:off x="0" y="0"/>
                      <a:ext cx="4621413" cy="256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7A763" w14:textId="40D3EA76" w:rsidR="00B66BCD" w:rsidRDefault="00B66BCD" w:rsidP="006132D7">
      <w:pPr>
        <w:pStyle w:val="Cmsor3"/>
        <w:spacing w:after="120"/>
        <w:ind w:left="357" w:firstLine="0"/>
      </w:pPr>
      <w:r>
        <w:t xml:space="preserve">5.3.20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 </w:t>
      </w:r>
      <w:proofErr w:type="spellStart"/>
      <w:r>
        <w:t>sack</w:t>
      </w:r>
      <w:proofErr w:type="spellEnd"/>
    </w:p>
    <w:p w14:paraId="2FC2F480" w14:textId="751D810F" w:rsidR="00B66BCD" w:rsidRDefault="006132D7" w:rsidP="0048423D">
      <w:pPr>
        <w:spacing w:after="60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5C5ED117" wp14:editId="1D1A24C6">
            <wp:extent cx="5759450" cy="5632450"/>
            <wp:effectExtent l="0" t="0" r="0" b="635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5" b="8669"/>
                    <a:stretch/>
                  </pic:blipFill>
                  <pic:spPr bwMode="auto">
                    <a:xfrm>
                      <a:off x="0" y="0"/>
                      <a:ext cx="5759450" cy="563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1BC07" w14:textId="43442950" w:rsidR="000670D8" w:rsidRDefault="000670D8" w:rsidP="000670D8">
      <w:pPr>
        <w:pStyle w:val="Cmsor2"/>
        <w:spacing w:after="213"/>
        <w:ind w:left="-5" w:right="15"/>
        <w:jc w:val="both"/>
        <w:rPr>
          <w:rStyle w:val="Kiemels2"/>
          <w:b/>
          <w:bCs w:val="0"/>
        </w:rPr>
      </w:pPr>
      <w:r>
        <w:rPr>
          <w:rStyle w:val="Kiemels2"/>
          <w:b/>
          <w:bCs w:val="0"/>
        </w:rPr>
        <w:lastRenderedPageBreak/>
        <w:t>5</w:t>
      </w:r>
      <w:r w:rsidRPr="008964AC">
        <w:rPr>
          <w:rStyle w:val="Kiemels2"/>
          <w:b/>
          <w:bCs w:val="0"/>
        </w:rPr>
        <w:t>.</w:t>
      </w:r>
      <w:r w:rsidR="00753550">
        <w:rPr>
          <w:rStyle w:val="Kiemels2"/>
          <w:b/>
          <w:bCs w:val="0"/>
        </w:rPr>
        <w:t>4</w:t>
      </w:r>
      <w:r w:rsidRPr="008964AC">
        <w:rPr>
          <w:rStyle w:val="Kiemels2"/>
          <w:b/>
          <w:bCs w:val="0"/>
        </w:rPr>
        <w:t xml:space="preserve"> </w:t>
      </w:r>
      <w:r>
        <w:rPr>
          <w:rStyle w:val="Kiemels2"/>
          <w:b/>
          <w:bCs w:val="0"/>
        </w:rPr>
        <w:t>K</w:t>
      </w:r>
      <w:r w:rsidR="00B66BCD">
        <w:rPr>
          <w:rStyle w:val="Kiemels2"/>
          <w:b/>
          <w:bCs w:val="0"/>
        </w:rPr>
        <w:t>o</w:t>
      </w:r>
      <w:r>
        <w:rPr>
          <w:rStyle w:val="Kiemels2"/>
          <w:b/>
          <w:bCs w:val="0"/>
        </w:rPr>
        <w:t>mmunikációs diagramok</w:t>
      </w:r>
    </w:p>
    <w:p w14:paraId="6656FC27" w14:textId="15CE40AD" w:rsidR="00A5076F" w:rsidRDefault="00A5076F" w:rsidP="00A5076F">
      <w:pPr>
        <w:pStyle w:val="Cmsor3"/>
        <w:spacing w:after="120"/>
        <w:ind w:left="357" w:firstLine="0"/>
      </w:pPr>
      <w:r>
        <w:t xml:space="preserve">5.4.1 </w:t>
      </w:r>
      <w:proofErr w:type="spellStart"/>
      <w:r>
        <w:t>Timer</w:t>
      </w:r>
      <w:proofErr w:type="spellEnd"/>
      <w:r>
        <w:t xml:space="preserve"> </w:t>
      </w:r>
      <w:proofErr w:type="spellStart"/>
      <w:r>
        <w:t>steps</w:t>
      </w:r>
      <w:proofErr w:type="spellEnd"/>
    </w:p>
    <w:p w14:paraId="321440B5" w14:textId="78DA440D" w:rsidR="00A5076F" w:rsidRDefault="00A5076F" w:rsidP="00A5076F">
      <w:pPr>
        <w:spacing w:after="120"/>
        <w:ind w:left="-284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5ED246BD" wp14:editId="7D7E50D3">
            <wp:extent cx="5101619" cy="2527300"/>
            <wp:effectExtent l="0" t="0" r="3810" b="635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" t="4671" r="2095" b="4034"/>
                    <a:stretch/>
                  </pic:blipFill>
                  <pic:spPr bwMode="auto">
                    <a:xfrm>
                      <a:off x="0" y="0"/>
                      <a:ext cx="5119639" cy="253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31FBE" w14:textId="5AAC83D2" w:rsidR="00A5076F" w:rsidRDefault="00A5076F" w:rsidP="00A5076F">
      <w:pPr>
        <w:pStyle w:val="Cmsor3"/>
        <w:spacing w:after="120"/>
        <w:ind w:left="357" w:firstLine="0"/>
      </w:pPr>
      <w:r>
        <w:t xml:space="preserve">5.4.2 </w:t>
      </w:r>
      <w:proofErr w:type="spellStart"/>
      <w:r>
        <w:t>Immunity</w:t>
      </w:r>
      <w:proofErr w:type="spellEnd"/>
      <w:r>
        <w:t xml:space="preserve"> </w:t>
      </w:r>
      <w:proofErr w:type="spellStart"/>
      <w:r>
        <w:t>steps</w:t>
      </w:r>
      <w:proofErr w:type="spellEnd"/>
    </w:p>
    <w:p w14:paraId="68E59A81" w14:textId="3F3B78C9" w:rsidR="00A5076F" w:rsidRDefault="00A5076F" w:rsidP="008D3215">
      <w:pPr>
        <w:spacing w:after="60"/>
        <w:ind w:left="-426"/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17F53AFC" wp14:editId="7AF1551A">
            <wp:extent cx="6230278" cy="2476500"/>
            <wp:effectExtent l="0" t="0" r="0" b="0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" t="3977" r="1546" b="3448"/>
                    <a:stretch/>
                  </pic:blipFill>
                  <pic:spPr bwMode="auto">
                    <a:xfrm>
                      <a:off x="0" y="0"/>
                      <a:ext cx="6236441" cy="247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548F0" w14:textId="59E32443" w:rsidR="00A5076F" w:rsidRDefault="00A5076F" w:rsidP="00A5076F">
      <w:pPr>
        <w:pStyle w:val="Cmsor3"/>
        <w:spacing w:after="120"/>
        <w:ind w:left="357" w:firstLine="0"/>
      </w:pPr>
      <w:r>
        <w:lastRenderedPageBreak/>
        <w:t xml:space="preserve">5.4.3 </w:t>
      </w:r>
      <w:proofErr w:type="spellStart"/>
      <w:r>
        <w:t>Oblivion</w:t>
      </w:r>
      <w:proofErr w:type="spellEnd"/>
      <w:r>
        <w:t xml:space="preserve"> </w:t>
      </w:r>
      <w:proofErr w:type="spellStart"/>
      <w:r>
        <w:t>steps</w:t>
      </w:r>
      <w:proofErr w:type="spellEnd"/>
    </w:p>
    <w:p w14:paraId="07AC059E" w14:textId="322F7D74" w:rsidR="00A5076F" w:rsidRDefault="00A5076F" w:rsidP="00A5076F">
      <w:pPr>
        <w:spacing w:after="120"/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0CE02CC1" wp14:editId="5730F0F9">
            <wp:extent cx="5556250" cy="3498850"/>
            <wp:effectExtent l="0" t="0" r="6350" b="6350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" t="2911" r="1654" b="2739"/>
                    <a:stretch/>
                  </pic:blipFill>
                  <pic:spPr bwMode="auto">
                    <a:xfrm>
                      <a:off x="0" y="0"/>
                      <a:ext cx="555625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03D7C" w14:textId="7B163823" w:rsidR="00A5076F" w:rsidRDefault="00A5076F" w:rsidP="00A5076F">
      <w:pPr>
        <w:pStyle w:val="Cmsor3"/>
        <w:spacing w:after="120"/>
        <w:ind w:left="357" w:firstLine="0"/>
      </w:pPr>
      <w:r>
        <w:t xml:space="preserve">5.4.4 </w:t>
      </w:r>
      <w:proofErr w:type="spellStart"/>
      <w:r>
        <w:t>Paralysis</w:t>
      </w:r>
      <w:proofErr w:type="spellEnd"/>
      <w:r>
        <w:t xml:space="preserve"> </w:t>
      </w:r>
      <w:proofErr w:type="spellStart"/>
      <w:r>
        <w:t>steps</w:t>
      </w:r>
      <w:proofErr w:type="spellEnd"/>
    </w:p>
    <w:p w14:paraId="2023BC01" w14:textId="15E24317" w:rsidR="00A5076F" w:rsidRDefault="00A5076F" w:rsidP="008D3215">
      <w:pPr>
        <w:ind w:left="-284"/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71082049" wp14:editId="6ACBCDEE">
            <wp:extent cx="6157076" cy="2762250"/>
            <wp:effectExtent l="0" t="0" r="0" b="0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" t="3555" r="1656" b="3318"/>
                    <a:stretch/>
                  </pic:blipFill>
                  <pic:spPr bwMode="auto">
                    <a:xfrm>
                      <a:off x="0" y="0"/>
                      <a:ext cx="6159747" cy="276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032E1" w14:textId="7705A730" w:rsidR="00A5076F" w:rsidRDefault="00A5076F" w:rsidP="00A5076F">
      <w:pPr>
        <w:pStyle w:val="Cmsor3"/>
        <w:spacing w:after="120"/>
        <w:ind w:left="357" w:firstLine="0"/>
      </w:pPr>
      <w:r>
        <w:lastRenderedPageBreak/>
        <w:t xml:space="preserve">5.4.5 </w:t>
      </w:r>
      <w:proofErr w:type="spellStart"/>
      <w:r>
        <w:t>VitusDance</w:t>
      </w:r>
      <w:proofErr w:type="spellEnd"/>
      <w:r>
        <w:t xml:space="preserve"> </w:t>
      </w:r>
      <w:proofErr w:type="spellStart"/>
      <w:r>
        <w:t>steps</w:t>
      </w:r>
      <w:proofErr w:type="spellEnd"/>
    </w:p>
    <w:p w14:paraId="3ADCA446" w14:textId="17172F9F" w:rsidR="00A5076F" w:rsidRDefault="00A778E1" w:rsidP="00A778E1">
      <w:pPr>
        <w:spacing w:after="120"/>
        <w:ind w:left="-851"/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5DB363C7" wp14:editId="68613D66">
            <wp:extent cx="7009130" cy="3410290"/>
            <wp:effectExtent l="0" t="0" r="1270" b="0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" t="2438" r="1125" b="2419"/>
                    <a:stretch/>
                  </pic:blipFill>
                  <pic:spPr bwMode="auto">
                    <a:xfrm>
                      <a:off x="0" y="0"/>
                      <a:ext cx="7026587" cy="341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6F6A9" w14:textId="28657DF2" w:rsidR="00A5076F" w:rsidRDefault="00A5076F" w:rsidP="00A5076F">
      <w:pPr>
        <w:pStyle w:val="Cmsor3"/>
        <w:spacing w:after="60"/>
        <w:ind w:left="357" w:firstLine="0"/>
      </w:pPr>
      <w:r>
        <w:t xml:space="preserve">5.4.6 </w:t>
      </w:r>
      <w:proofErr w:type="spellStart"/>
      <w:r>
        <w:t>Virologist</w:t>
      </w:r>
      <w:proofErr w:type="spellEnd"/>
      <w:r>
        <w:t xml:space="preserve"> </w:t>
      </w:r>
      <w:proofErr w:type="spellStart"/>
      <w:r>
        <w:t>steps</w:t>
      </w:r>
      <w:proofErr w:type="spellEnd"/>
    </w:p>
    <w:p w14:paraId="63817414" w14:textId="4BB75E8C" w:rsidR="00A5076F" w:rsidRDefault="00A778E1" w:rsidP="008D3215">
      <w:pPr>
        <w:spacing w:after="60"/>
        <w:ind w:left="426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5293FB4F" wp14:editId="2F164561">
            <wp:extent cx="5448300" cy="2533650"/>
            <wp:effectExtent l="0" t="0" r="0" b="0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" t="5430" r="2981" b="4298"/>
                    <a:stretch/>
                  </pic:blipFill>
                  <pic:spPr bwMode="auto">
                    <a:xfrm>
                      <a:off x="0" y="0"/>
                      <a:ext cx="54483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F166D" w14:textId="2CF71AEB" w:rsidR="00A5076F" w:rsidRDefault="00A5076F" w:rsidP="00A5076F">
      <w:pPr>
        <w:pStyle w:val="Cmsor3"/>
        <w:spacing w:after="120"/>
        <w:ind w:left="357" w:firstLine="0"/>
      </w:pPr>
      <w:r>
        <w:lastRenderedPageBreak/>
        <w:t xml:space="preserve">5.4.7 </w:t>
      </w:r>
      <w:proofErr w:type="spellStart"/>
      <w:r>
        <w:t>Virologist</w:t>
      </w:r>
      <w:proofErr w:type="spellEnd"/>
      <w:r>
        <w:t xml:space="preserve"> </w:t>
      </w:r>
      <w:proofErr w:type="spellStart"/>
      <w:r>
        <w:t>mov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field</w:t>
      </w:r>
      <w:proofErr w:type="spellEnd"/>
    </w:p>
    <w:p w14:paraId="0D1C5AC6" w14:textId="0BA8E543" w:rsidR="00A5076F" w:rsidRDefault="00A778E1" w:rsidP="00A5076F">
      <w:pPr>
        <w:spacing w:after="120"/>
        <w:ind w:left="-284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1B881CDC" wp14:editId="1727260D">
            <wp:extent cx="6152646" cy="3429000"/>
            <wp:effectExtent l="0" t="0" r="635" b="0"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" t="2889" r="1322" b="2505"/>
                    <a:stretch/>
                  </pic:blipFill>
                  <pic:spPr bwMode="auto">
                    <a:xfrm>
                      <a:off x="0" y="0"/>
                      <a:ext cx="6155950" cy="343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3051F" w14:textId="3DB9FDA5" w:rsidR="00A5076F" w:rsidRDefault="00A5076F" w:rsidP="00A5076F">
      <w:pPr>
        <w:pStyle w:val="Cmsor3"/>
        <w:spacing w:after="120"/>
        <w:ind w:left="357" w:firstLine="0"/>
      </w:pPr>
      <w:r>
        <w:t xml:space="preserve">5.4.8 </w:t>
      </w:r>
      <w:proofErr w:type="spellStart"/>
      <w:r>
        <w:t>Virologist</w:t>
      </w:r>
      <w:proofErr w:type="spellEnd"/>
      <w:r>
        <w:t xml:space="preserve"> </w:t>
      </w:r>
      <w:proofErr w:type="spellStart"/>
      <w:r>
        <w:t>mov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laboratory</w:t>
      </w:r>
      <w:proofErr w:type="spellEnd"/>
      <w:r>
        <w:t xml:space="preserve"> </w:t>
      </w:r>
      <w:proofErr w:type="spellStart"/>
      <w:r>
        <w:t>field</w:t>
      </w:r>
      <w:proofErr w:type="spellEnd"/>
    </w:p>
    <w:p w14:paraId="19E32977" w14:textId="43988EEC" w:rsidR="00A5076F" w:rsidRDefault="00A778E1" w:rsidP="008D3215">
      <w:pPr>
        <w:spacing w:after="60"/>
        <w:ind w:left="-993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1F586D5E" wp14:editId="5F76D0BD">
            <wp:extent cx="6968890" cy="3187700"/>
            <wp:effectExtent l="0" t="0" r="3810" b="0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" t="2351" r="1163" b="2544"/>
                    <a:stretch/>
                  </pic:blipFill>
                  <pic:spPr bwMode="auto">
                    <a:xfrm>
                      <a:off x="0" y="0"/>
                      <a:ext cx="6976454" cy="31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A7161" w14:textId="36C7C23C" w:rsidR="00A5076F" w:rsidRDefault="00A5076F" w:rsidP="002447E8">
      <w:pPr>
        <w:pStyle w:val="Cmsor3"/>
        <w:spacing w:after="120"/>
        <w:ind w:left="357" w:firstLine="0"/>
      </w:pPr>
      <w:r>
        <w:lastRenderedPageBreak/>
        <w:t xml:space="preserve">5.4.9 </w:t>
      </w:r>
      <w:proofErr w:type="spellStart"/>
      <w:r>
        <w:t>Virologist</w:t>
      </w:r>
      <w:proofErr w:type="spellEnd"/>
      <w:r>
        <w:t xml:space="preserve"> </w:t>
      </w:r>
      <w:proofErr w:type="spellStart"/>
      <w:r>
        <w:t>mov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shelter</w:t>
      </w:r>
      <w:proofErr w:type="spellEnd"/>
      <w:r>
        <w:t xml:space="preserve"> </w:t>
      </w:r>
      <w:proofErr w:type="spellStart"/>
      <w:r>
        <w:t>field</w:t>
      </w:r>
      <w:proofErr w:type="spellEnd"/>
    </w:p>
    <w:p w14:paraId="1D9C6417" w14:textId="25A161C0" w:rsidR="00A5076F" w:rsidRDefault="002447E8" w:rsidP="002447E8">
      <w:pPr>
        <w:spacing w:after="120"/>
        <w:ind w:left="-142"/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6A124531" wp14:editId="2A129315">
            <wp:extent cx="5752465" cy="3721100"/>
            <wp:effectExtent l="0" t="0" r="63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895A2" w14:textId="6BA2454A" w:rsidR="00A5076F" w:rsidRDefault="00A5076F" w:rsidP="00A5076F">
      <w:pPr>
        <w:pStyle w:val="Cmsor3"/>
        <w:spacing w:after="120"/>
        <w:ind w:left="357" w:firstLine="0"/>
      </w:pPr>
      <w:r>
        <w:t xml:space="preserve">5.4.10 </w:t>
      </w:r>
      <w:proofErr w:type="spellStart"/>
      <w:r>
        <w:t>Virologist</w:t>
      </w:r>
      <w:proofErr w:type="spellEnd"/>
      <w:r>
        <w:t xml:space="preserve"> </w:t>
      </w:r>
      <w:proofErr w:type="spellStart"/>
      <w:r>
        <w:t>mov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field</w:t>
      </w:r>
      <w:proofErr w:type="spellEnd"/>
    </w:p>
    <w:p w14:paraId="2B512213" w14:textId="6A17C461" w:rsidR="00284117" w:rsidRDefault="00A778E1" w:rsidP="00A778E1">
      <w:pPr>
        <w:spacing w:after="60"/>
        <w:ind w:left="-567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1540BCB5" wp14:editId="3F9DD493">
            <wp:extent cx="6432550" cy="3610105"/>
            <wp:effectExtent l="0" t="0" r="6350" b="9525"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" t="2495" r="1215" b="2495"/>
                    <a:stretch/>
                  </pic:blipFill>
                  <pic:spPr bwMode="auto">
                    <a:xfrm>
                      <a:off x="0" y="0"/>
                      <a:ext cx="6440836" cy="36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C318A" w14:textId="7AE702FC" w:rsidR="00284117" w:rsidRPr="00284117" w:rsidRDefault="00284117" w:rsidP="00284117">
      <w:pPr>
        <w:autoSpaceDE/>
        <w:autoSpaceDN/>
        <w:rPr>
          <w:rFonts w:eastAsia="Arial"/>
          <w:lang w:eastAsia="hu-HU"/>
        </w:rPr>
        <w:sectPr w:rsidR="00284117" w:rsidRPr="00284117" w:rsidSect="00EA43F4">
          <w:headerReference w:type="default" r:id="rId40"/>
          <w:footerReference w:type="default" r:id="rId41"/>
          <w:pgSz w:w="11906" w:h="16838"/>
          <w:pgMar w:top="1418" w:right="1418" w:bottom="1418" w:left="1418" w:header="709" w:footer="709" w:gutter="0"/>
          <w:pgNumType w:start="0"/>
          <w:cols w:space="709"/>
          <w:titlePg/>
          <w:docGrid w:linePitch="272"/>
        </w:sectPr>
      </w:pPr>
      <w:r>
        <w:rPr>
          <w:rFonts w:eastAsia="Arial"/>
          <w:lang w:eastAsia="hu-HU"/>
        </w:rPr>
        <w:br w:type="page"/>
      </w:r>
    </w:p>
    <w:p w14:paraId="5F8ED309" w14:textId="77777777" w:rsidR="00284117" w:rsidRDefault="00284117" w:rsidP="00284117">
      <w:pPr>
        <w:pStyle w:val="Cmsor3"/>
        <w:spacing w:after="120"/>
        <w:ind w:left="357" w:firstLine="0"/>
      </w:pPr>
      <w:r>
        <w:lastRenderedPageBreak/>
        <w:t xml:space="preserve">5.4.11 </w:t>
      </w:r>
      <w:proofErr w:type="spellStart"/>
      <w:r>
        <w:t>Attack</w:t>
      </w:r>
      <w:proofErr w:type="spellEnd"/>
    </w:p>
    <w:p w14:paraId="0542D894" w14:textId="77777777" w:rsidR="00284117" w:rsidRDefault="00284117" w:rsidP="00284117">
      <w:pPr>
        <w:spacing w:after="60"/>
        <w:ind w:left="-284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449A6E09" wp14:editId="00355C92">
            <wp:extent cx="9491488" cy="3760976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9788" cy="379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B4888" w14:textId="77777777" w:rsidR="00284117" w:rsidRDefault="00284117" w:rsidP="00284117">
      <w:pPr>
        <w:pStyle w:val="Cmsor3"/>
        <w:spacing w:after="120"/>
        <w:ind w:left="357" w:firstLine="0"/>
      </w:pPr>
      <w:r>
        <w:lastRenderedPageBreak/>
        <w:t xml:space="preserve">5.4.12 </w:t>
      </w:r>
      <w:proofErr w:type="spellStart"/>
      <w:r>
        <w:t>Defense</w:t>
      </w:r>
      <w:proofErr w:type="spellEnd"/>
    </w:p>
    <w:p w14:paraId="7859860E" w14:textId="322D115A" w:rsidR="00284117" w:rsidRDefault="00A478CE" w:rsidP="00284117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6E2D1C63" wp14:editId="332F9BC6">
            <wp:extent cx="8824241" cy="4526012"/>
            <wp:effectExtent l="0" t="0" r="0" b="825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681" cy="454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937E3" w14:textId="77777777" w:rsidR="00A478CE" w:rsidRDefault="00A478CE" w:rsidP="00A478CE">
      <w:pPr>
        <w:pStyle w:val="Cmsor3"/>
        <w:spacing w:after="120"/>
        <w:ind w:left="357" w:firstLine="0"/>
      </w:pPr>
      <w:r>
        <w:lastRenderedPageBreak/>
        <w:t xml:space="preserve">5.4.13 </w:t>
      </w:r>
      <w:proofErr w:type="spellStart"/>
      <w:r>
        <w:t>Steal</w:t>
      </w:r>
      <w:proofErr w:type="spellEnd"/>
    </w:p>
    <w:p w14:paraId="1DE1CFCA" w14:textId="77777777" w:rsidR="00A478CE" w:rsidRDefault="00A478CE" w:rsidP="00A478CE">
      <w:pPr>
        <w:spacing w:after="60"/>
        <w:ind w:left="-709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7AED476E" wp14:editId="385A4A04">
            <wp:extent cx="9229181" cy="4497572"/>
            <wp:effectExtent l="0" t="0" r="0" b="0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869" cy="450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F7A2D" w14:textId="77777777" w:rsidR="00284117" w:rsidRDefault="00284117">
      <w:pPr>
        <w:autoSpaceDE/>
        <w:autoSpaceDN/>
        <w:rPr>
          <w:rFonts w:eastAsia="Arial"/>
          <w:lang w:eastAsia="hu-HU"/>
        </w:rPr>
        <w:sectPr w:rsidR="00284117" w:rsidSect="00284117">
          <w:pgSz w:w="16838" w:h="11906" w:orient="landscape"/>
          <w:pgMar w:top="1418" w:right="1418" w:bottom="1418" w:left="1418" w:header="709" w:footer="709" w:gutter="0"/>
          <w:pgNumType w:start="0"/>
          <w:cols w:space="709"/>
          <w:titlePg/>
          <w:docGrid w:linePitch="272"/>
        </w:sectPr>
      </w:pPr>
      <w:r>
        <w:rPr>
          <w:rFonts w:eastAsia="Arial"/>
          <w:lang w:eastAsia="hu-HU"/>
        </w:rPr>
        <w:br w:type="page"/>
      </w:r>
    </w:p>
    <w:p w14:paraId="70892260" w14:textId="12F0B584" w:rsidR="00A5076F" w:rsidRDefault="00A5076F" w:rsidP="00A5076F">
      <w:pPr>
        <w:pStyle w:val="Cmsor3"/>
        <w:spacing w:after="120"/>
        <w:ind w:left="357" w:firstLine="0"/>
      </w:pPr>
      <w:r>
        <w:lastRenderedPageBreak/>
        <w:t xml:space="preserve">5.4.14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Agent</w:t>
      </w:r>
      <w:proofErr w:type="spellEnd"/>
    </w:p>
    <w:p w14:paraId="77D46F8D" w14:textId="2D9CAF7E" w:rsidR="00A5076F" w:rsidRDefault="008D3215" w:rsidP="00284117">
      <w:pPr>
        <w:autoSpaceDE/>
        <w:autoSpaceDN/>
        <w:spacing w:after="120"/>
        <w:ind w:left="-851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39086289" wp14:editId="18CAE5B7">
            <wp:extent cx="6864962" cy="3079750"/>
            <wp:effectExtent l="0" t="0" r="0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830" cy="308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866B7" w14:textId="67947C16" w:rsidR="00A5076F" w:rsidRDefault="00A5076F" w:rsidP="00A5076F">
      <w:pPr>
        <w:pStyle w:val="Cmsor3"/>
        <w:spacing w:after="120"/>
        <w:ind w:left="357" w:firstLine="0"/>
      </w:pPr>
      <w:r>
        <w:t xml:space="preserve">5.4.15 </w:t>
      </w:r>
      <w:proofErr w:type="spellStart"/>
      <w:r>
        <w:t>Equips</w:t>
      </w:r>
      <w:proofErr w:type="spellEnd"/>
      <w:r>
        <w:t xml:space="preserve"> </w:t>
      </w:r>
      <w:proofErr w:type="spellStart"/>
      <w:r>
        <w:t>gloves</w:t>
      </w:r>
      <w:proofErr w:type="spellEnd"/>
    </w:p>
    <w:p w14:paraId="421942F0" w14:textId="6E3395CD" w:rsidR="00A5076F" w:rsidRDefault="008D3215" w:rsidP="008D3215">
      <w:pPr>
        <w:spacing w:after="60"/>
        <w:ind w:left="-426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6F40E994" wp14:editId="5AB48848">
            <wp:extent cx="6381473" cy="2901950"/>
            <wp:effectExtent l="0" t="0" r="63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993" cy="29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9BD77" w14:textId="529465E5" w:rsidR="00A5076F" w:rsidRDefault="00A5076F" w:rsidP="00A5076F">
      <w:pPr>
        <w:pStyle w:val="Cmsor3"/>
        <w:spacing w:after="120"/>
        <w:ind w:left="357" w:firstLine="0"/>
      </w:pPr>
      <w:r>
        <w:lastRenderedPageBreak/>
        <w:t xml:space="preserve">5.4.16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 </w:t>
      </w:r>
      <w:proofErr w:type="spellStart"/>
      <w:r>
        <w:t>gloves</w:t>
      </w:r>
      <w:proofErr w:type="spellEnd"/>
    </w:p>
    <w:p w14:paraId="025654A0" w14:textId="0D2C985A" w:rsidR="00A5076F" w:rsidRDefault="008D3215" w:rsidP="00A5076F">
      <w:pPr>
        <w:spacing w:after="120"/>
        <w:ind w:left="-567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745F1688" wp14:editId="7F236D7F">
            <wp:extent cx="5753100" cy="28829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94229" w14:textId="3DD1B79E" w:rsidR="00A5076F" w:rsidRDefault="00A5076F" w:rsidP="00A5076F">
      <w:pPr>
        <w:pStyle w:val="Cmsor3"/>
        <w:spacing w:after="120"/>
        <w:ind w:left="357" w:firstLine="0"/>
      </w:pPr>
      <w:r>
        <w:t xml:space="preserve">5.4.17 </w:t>
      </w:r>
      <w:proofErr w:type="spellStart"/>
      <w:r>
        <w:t>Equips</w:t>
      </w:r>
      <w:proofErr w:type="spellEnd"/>
      <w:r>
        <w:t xml:space="preserve"> </w:t>
      </w:r>
      <w:proofErr w:type="spellStart"/>
      <w:r>
        <w:t>cloak</w:t>
      </w:r>
      <w:proofErr w:type="spellEnd"/>
    </w:p>
    <w:p w14:paraId="296BF60A" w14:textId="34AEE56A" w:rsidR="00A5076F" w:rsidRDefault="008D3215" w:rsidP="00A5076F">
      <w:pPr>
        <w:spacing w:after="120"/>
        <w:ind w:left="142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3CF57AA6" wp14:editId="33059384">
            <wp:extent cx="5537200" cy="2719706"/>
            <wp:effectExtent l="0" t="0" r="6350" b="444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035" cy="272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AB1A1" w14:textId="4BA13EE4" w:rsidR="00A5076F" w:rsidRDefault="00A5076F" w:rsidP="00A5076F">
      <w:pPr>
        <w:pStyle w:val="Cmsor3"/>
        <w:spacing w:after="120"/>
        <w:ind w:left="357" w:firstLine="0"/>
      </w:pPr>
      <w:r>
        <w:t xml:space="preserve">5.4.18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 </w:t>
      </w:r>
      <w:proofErr w:type="spellStart"/>
      <w:r>
        <w:t>cloak</w:t>
      </w:r>
      <w:proofErr w:type="spellEnd"/>
    </w:p>
    <w:p w14:paraId="540D38B7" w14:textId="30845A73" w:rsidR="00A5076F" w:rsidRDefault="008D3215" w:rsidP="00A5076F">
      <w:pPr>
        <w:spacing w:after="120"/>
        <w:ind w:left="142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25F3DCA5" wp14:editId="6B887153">
            <wp:extent cx="5822950" cy="2266999"/>
            <wp:effectExtent l="0" t="0" r="635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416" cy="227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5AC69" w14:textId="23B6F95B" w:rsidR="00A5076F" w:rsidRDefault="00A5076F" w:rsidP="00A5076F">
      <w:pPr>
        <w:pStyle w:val="Cmsor3"/>
        <w:spacing w:after="120"/>
        <w:ind w:left="357" w:firstLine="0"/>
      </w:pPr>
      <w:r>
        <w:lastRenderedPageBreak/>
        <w:t xml:space="preserve">5.4.19 </w:t>
      </w:r>
      <w:proofErr w:type="spellStart"/>
      <w:r>
        <w:t>Equips</w:t>
      </w:r>
      <w:proofErr w:type="spellEnd"/>
      <w:r>
        <w:t xml:space="preserve"> </w:t>
      </w:r>
      <w:proofErr w:type="spellStart"/>
      <w:r>
        <w:t>sack</w:t>
      </w:r>
      <w:proofErr w:type="spellEnd"/>
    </w:p>
    <w:p w14:paraId="7DF3E925" w14:textId="37976A87" w:rsidR="00A5076F" w:rsidRDefault="008D3215" w:rsidP="00A5076F">
      <w:pPr>
        <w:spacing w:after="120"/>
        <w:ind w:left="142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00D5C4BB" wp14:editId="2FA066E0">
            <wp:extent cx="5753100" cy="2736850"/>
            <wp:effectExtent l="0" t="0" r="0" b="635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428B4" w14:textId="68C5C697" w:rsidR="00A5076F" w:rsidRDefault="00A5076F" w:rsidP="00A5076F">
      <w:pPr>
        <w:pStyle w:val="Cmsor3"/>
        <w:spacing w:after="120"/>
        <w:ind w:left="357" w:firstLine="0"/>
      </w:pPr>
      <w:r>
        <w:t xml:space="preserve">5.4.20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 </w:t>
      </w:r>
      <w:proofErr w:type="spellStart"/>
      <w:r>
        <w:t>sack</w:t>
      </w:r>
      <w:proofErr w:type="spellEnd"/>
    </w:p>
    <w:p w14:paraId="0660809A" w14:textId="630DB32F" w:rsidR="008D3215" w:rsidRPr="008D3215" w:rsidRDefault="00445895" w:rsidP="00445895">
      <w:pPr>
        <w:ind w:left="-567"/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3B776265" wp14:editId="24CFA35C">
            <wp:extent cx="6771722" cy="37338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294" cy="373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5F31E" w14:textId="77777777" w:rsidR="00112C02" w:rsidRDefault="00112C02">
      <w:pPr>
        <w:autoSpaceDE/>
        <w:autoSpaceDN/>
        <w:rPr>
          <w:rFonts w:ascii="Arial" w:eastAsia="Arial" w:hAnsi="Arial" w:cs="Arial"/>
          <w:b/>
          <w:color w:val="000000"/>
          <w:sz w:val="26"/>
          <w:szCs w:val="22"/>
          <w:lang w:eastAsia="hu-HU"/>
        </w:rPr>
      </w:pPr>
      <w:r>
        <w:br w:type="page"/>
      </w:r>
    </w:p>
    <w:p w14:paraId="688980F3" w14:textId="6D03A7CD" w:rsidR="007253CD" w:rsidRPr="008964AC" w:rsidRDefault="000670D8" w:rsidP="00190A80">
      <w:pPr>
        <w:pStyle w:val="Cmsor2"/>
        <w:spacing w:after="213"/>
        <w:ind w:left="-5" w:right="15"/>
        <w:jc w:val="both"/>
        <w:rPr>
          <w:rStyle w:val="Kiemels2"/>
          <w:b/>
          <w:bCs w:val="0"/>
        </w:rPr>
      </w:pPr>
      <w:r>
        <w:rPr>
          <w:rStyle w:val="Kiemels2"/>
          <w:b/>
          <w:bCs w:val="0"/>
        </w:rPr>
        <w:lastRenderedPageBreak/>
        <w:t>5</w:t>
      </w:r>
      <w:r w:rsidR="007253CD" w:rsidRPr="008964AC">
        <w:rPr>
          <w:rStyle w:val="Kiemels2"/>
          <w:b/>
          <w:bCs w:val="0"/>
        </w:rPr>
        <w:t>.</w:t>
      </w:r>
      <w:r w:rsidR="00753550">
        <w:rPr>
          <w:rStyle w:val="Kiemels2"/>
          <w:b/>
          <w:bCs w:val="0"/>
        </w:rPr>
        <w:t>5</w:t>
      </w:r>
      <w:r w:rsidR="007253CD" w:rsidRPr="008964AC">
        <w:rPr>
          <w:rStyle w:val="Kiemels2"/>
          <w:b/>
          <w:bCs w:val="0"/>
        </w:rPr>
        <w:t xml:space="preserve"> </w:t>
      </w:r>
      <w:r w:rsidR="00067F11" w:rsidRPr="008964AC">
        <w:rPr>
          <w:rStyle w:val="Kiemels2"/>
          <w:b/>
          <w:bCs w:val="0"/>
        </w:rPr>
        <w:t>Ütemterv</w:t>
      </w:r>
    </w:p>
    <w:tbl>
      <w:tblPr>
        <w:tblStyle w:val="TableGrid"/>
        <w:tblW w:w="9200" w:type="dxa"/>
        <w:tblInd w:w="6" w:type="dxa"/>
        <w:tblCellMar>
          <w:left w:w="98" w:type="dxa"/>
          <w:right w:w="60" w:type="dxa"/>
        </w:tblCellMar>
        <w:tblLook w:val="04A0" w:firstRow="1" w:lastRow="0" w:firstColumn="1" w:lastColumn="0" w:noHBand="0" w:noVBand="1"/>
      </w:tblPr>
      <w:tblGrid>
        <w:gridCol w:w="1152"/>
        <w:gridCol w:w="4847"/>
        <w:gridCol w:w="1484"/>
        <w:gridCol w:w="1717"/>
      </w:tblGrid>
      <w:tr w:rsidR="00B96FF8" w14:paraId="39A1B1EB" w14:textId="77777777" w:rsidTr="00A331AC">
        <w:trPr>
          <w:trHeight w:val="554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7E24D0A0" w14:textId="7777777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atáridő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65648EF9" w14:textId="77777777" w:rsidR="00B96FF8" w:rsidRPr="00B96FF8" w:rsidRDefault="00B96FF8" w:rsidP="00004AD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96FF8">
              <w:rPr>
                <w:rFonts w:ascii="Times New Roman" w:eastAsia="Times New Roman" w:hAnsi="Times New Roman" w:cs="Times New Roman"/>
                <w:b/>
              </w:rPr>
              <w:t xml:space="preserve">Feladat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5983571A" w14:textId="51829B12" w:rsidR="00B96FF8" w:rsidRPr="00B96FF8" w:rsidRDefault="00B96FF8" w:rsidP="00B96FF8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B96FF8">
              <w:rPr>
                <w:rFonts w:ascii="Times New Roman" w:hAnsi="Times New Roman" w:cs="Times New Roman"/>
                <w:b/>
              </w:rPr>
              <w:t>Pont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5DCDC23E" w14:textId="56C187CB" w:rsidR="00B96FF8" w:rsidRDefault="00B96FF8" w:rsidP="00004ADB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elelős </w:t>
            </w:r>
          </w:p>
        </w:tc>
      </w:tr>
      <w:tr w:rsidR="00B96FF8" w14:paraId="6551DFFF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BC3560C" w14:textId="4CCFA142" w:rsidR="00B96FF8" w:rsidRDefault="00B96FF8" w:rsidP="00004ADB">
            <w:pPr>
              <w:spacing w:line="259" w:lineRule="auto"/>
              <w:ind w:left="2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ebr. 2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FC8CB79" w14:textId="3A9348F4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Követelmény, projekt, funkcionalitás - bead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8458D23" w14:textId="6F8B021F" w:rsidR="00B96FF8" w:rsidRDefault="00B96FF8" w:rsidP="00B96FF8">
            <w:pPr>
              <w:spacing w:line="259" w:lineRule="auto"/>
            </w:pPr>
            <w:r>
              <w:t>1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532B4E0" w14:textId="0EEF2909" w:rsidR="00B96FF8" w:rsidRDefault="00A331AC" w:rsidP="00004ADB">
            <w:pPr>
              <w:spacing w:line="259" w:lineRule="auto"/>
            </w:pPr>
            <w:r>
              <w:t>Csia</w:t>
            </w:r>
          </w:p>
        </w:tc>
      </w:tr>
      <w:tr w:rsidR="00B96FF8" w14:paraId="281996EF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B3365B5" w14:textId="010B2F7D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7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DD1825B" w14:textId="5C7ADCAD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Analízis modell kidolgozása I.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85EA443" w14:textId="3AEFA4B0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982C056" w14:textId="2840FF07" w:rsidR="00B96FF8" w:rsidRDefault="00190A80" w:rsidP="00004ADB">
            <w:pPr>
              <w:spacing w:line="259" w:lineRule="auto"/>
            </w:pPr>
            <w:proofErr w:type="spellStart"/>
            <w:r>
              <w:t>Alpek</w:t>
            </w:r>
            <w:proofErr w:type="spellEnd"/>
          </w:p>
        </w:tc>
      </w:tr>
      <w:tr w:rsidR="00B96FF8" w14:paraId="325EDDF7" w14:textId="77777777" w:rsidTr="00A331AC">
        <w:trPr>
          <w:trHeight w:val="554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8C013AE" w14:textId="6413C8DB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16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BBFF7A3" w14:textId="4C491961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Analízis modell kidolgozása II.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51B1455" w14:textId="168DD57F" w:rsidR="00B96FF8" w:rsidRDefault="00B96FF8" w:rsidP="00B96FF8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E8C2B1E" w14:textId="1C4FF508" w:rsidR="00B96FF8" w:rsidRDefault="001659C5" w:rsidP="00004ADB">
            <w:pPr>
              <w:spacing w:line="259" w:lineRule="auto"/>
            </w:pPr>
            <w:r>
              <w:t>Marton</w:t>
            </w:r>
          </w:p>
        </w:tc>
      </w:tr>
      <w:tr w:rsidR="00B96FF8" w14:paraId="1B8B13F0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C760BD1" w14:textId="51BB7520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21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7B04EE1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Szkeleton tervezése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B571B2B" w14:textId="5A442FA5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1CEF49E" w14:textId="4B85F5F0" w:rsidR="00B96FF8" w:rsidRDefault="000670D8" w:rsidP="00004ADB">
            <w:pPr>
              <w:spacing w:line="259" w:lineRule="auto"/>
            </w:pPr>
            <w:proofErr w:type="spellStart"/>
            <w:r>
              <w:t>Litavecz</w:t>
            </w:r>
            <w:proofErr w:type="spellEnd"/>
          </w:p>
        </w:tc>
      </w:tr>
      <w:tr w:rsidR="00B96FF8" w14:paraId="4C1282BE" w14:textId="77777777" w:rsidTr="00A331AC">
        <w:trPr>
          <w:trHeight w:val="886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1889D0D" w14:textId="0135B18B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2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0FDE4C6" w14:textId="6A6F0E86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Szkeleton elkészítése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E80F9F9" w14:textId="04E4A3DD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3E4CBC" w14:textId="57BA3B47" w:rsidR="00B96FF8" w:rsidRDefault="00B96FF8" w:rsidP="00004ADB">
            <w:pPr>
              <w:spacing w:line="259" w:lineRule="auto"/>
            </w:pPr>
          </w:p>
        </w:tc>
      </w:tr>
      <w:tr w:rsidR="00B96FF8" w14:paraId="7F6C027A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D2E8092" w14:textId="186B09AA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pr. 4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BB2D02F" w14:textId="35E9549F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Prototípus koncepciója – beadás</w:t>
            </w:r>
          </w:p>
          <w:p w14:paraId="7C07612A" w14:textId="53601E6B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Szkeleton bemutat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B95929B" w14:textId="526EFD5F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227797A" w14:textId="55027D81" w:rsidR="00B96FF8" w:rsidRDefault="00B96FF8" w:rsidP="00004ADB">
            <w:pPr>
              <w:spacing w:line="259" w:lineRule="auto"/>
            </w:pPr>
          </w:p>
        </w:tc>
      </w:tr>
      <w:tr w:rsidR="00B96FF8" w14:paraId="2DAC37FB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DA7F542" w14:textId="04A6A38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pr. 11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78D764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Részletes tervek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E06CA4" w14:textId="06FB062C" w:rsidR="00B96FF8" w:rsidRDefault="00B96FF8" w:rsidP="00B96FF8">
            <w:pPr>
              <w:spacing w:line="259" w:lineRule="auto"/>
            </w:pPr>
            <w:r>
              <w:t>45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9EBFF41" w14:textId="14262EDC" w:rsidR="00B96FF8" w:rsidRDefault="00B96FF8" w:rsidP="00004ADB">
            <w:pPr>
              <w:spacing w:line="259" w:lineRule="auto"/>
            </w:pPr>
          </w:p>
        </w:tc>
      </w:tr>
      <w:tr w:rsidR="00B96FF8" w14:paraId="4338F03A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2EC6A15" w14:textId="642ECB6C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pr. 25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2AE6F90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Prototípus készítése, tesztel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3455F90" w14:textId="67288599" w:rsidR="00B96FF8" w:rsidRDefault="00B96FF8" w:rsidP="00B96FF8">
            <w:pPr>
              <w:spacing w:line="259" w:lineRule="auto"/>
            </w:pPr>
            <w:r>
              <w:t>35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8FAA92C" w14:textId="17B48455" w:rsidR="00B96FF8" w:rsidRDefault="00B96FF8" w:rsidP="00004ADB">
            <w:pPr>
              <w:spacing w:line="259" w:lineRule="auto"/>
            </w:pPr>
          </w:p>
        </w:tc>
      </w:tr>
      <w:tr w:rsidR="00B96FF8" w14:paraId="2AD84681" w14:textId="77777777" w:rsidTr="00A331AC">
        <w:trPr>
          <w:trHeight w:val="886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A64B98F" w14:textId="5BE4D08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j. 2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5673E3" w14:textId="6E022EAA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Grafikus változat tervei – beadás</w:t>
            </w:r>
          </w:p>
          <w:p w14:paraId="052F90A6" w14:textId="5621412A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Prototípus - beadás és a forráskód, a tesztbemenetek és az elvárt kimenetek </w:t>
            </w:r>
            <w:r w:rsidR="00FC4906">
              <w:rPr>
                <w:rFonts w:cstheme="minorHAnsi"/>
              </w:rPr>
              <w:t>H</w:t>
            </w:r>
            <w:r w:rsidRPr="00B96FF8">
              <w:rPr>
                <w:rFonts w:cstheme="minorHAnsi"/>
              </w:rPr>
              <w:t xml:space="preserve">erculesre való feltölt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B20E53" w14:textId="189A2097" w:rsidR="00B96FF8" w:rsidRDefault="00B96FF8" w:rsidP="00B96FF8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CCCE0C9" w14:textId="176FD103" w:rsidR="00B96FF8" w:rsidRDefault="00B96FF8" w:rsidP="00004ADB">
            <w:pPr>
              <w:spacing w:line="259" w:lineRule="auto"/>
            </w:pPr>
          </w:p>
        </w:tc>
      </w:tr>
      <w:tr w:rsidR="00B96FF8" w14:paraId="10EEC436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091C099" w14:textId="70643D40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j. 16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2968FF6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Grafikus változat készít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3787AAC" w14:textId="6BE10ACF" w:rsidR="00B96FF8" w:rsidRDefault="00B96FF8" w:rsidP="00B96FF8">
            <w:pPr>
              <w:spacing w:line="259" w:lineRule="auto"/>
            </w:pPr>
            <w:r>
              <w:t>4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51DBD29" w14:textId="44DC5367" w:rsidR="00B96FF8" w:rsidRDefault="00B96FF8" w:rsidP="00004ADB">
            <w:pPr>
              <w:spacing w:line="259" w:lineRule="auto"/>
            </w:pPr>
          </w:p>
        </w:tc>
      </w:tr>
      <w:tr w:rsidR="00B96FF8" w14:paraId="630EF307" w14:textId="77777777" w:rsidTr="00A331AC">
        <w:trPr>
          <w:trHeight w:val="557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9AF75DF" w14:textId="7777777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j. 1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3A64F6" w14:textId="6950AB06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Egységes dokumentáció - beadás és bemutatás</w:t>
            </w:r>
          </w:p>
          <w:p w14:paraId="2B49B2AC" w14:textId="73D2D3CE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Grafikus változat - beadás és a forráskód </w:t>
            </w:r>
            <w:r w:rsidR="00FC4906">
              <w:rPr>
                <w:rFonts w:cstheme="minorHAnsi"/>
              </w:rPr>
              <w:t>H</w:t>
            </w:r>
            <w:r w:rsidRPr="00B96FF8">
              <w:rPr>
                <w:rFonts w:cstheme="minorHAnsi"/>
              </w:rPr>
              <w:t>erculesre való feltöltése, és teljes házi bemutat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BEE97F" w14:textId="33688BC1" w:rsidR="00B96FF8" w:rsidRDefault="00B96FF8" w:rsidP="00B96FF8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5582EF9" w14:textId="5006F3AC" w:rsidR="00B96FF8" w:rsidRDefault="00B96FF8" w:rsidP="00004ADB">
            <w:pPr>
              <w:spacing w:line="259" w:lineRule="auto"/>
            </w:pPr>
          </w:p>
        </w:tc>
      </w:tr>
    </w:tbl>
    <w:p w14:paraId="17B3DD4B" w14:textId="77777777" w:rsidR="00BE755C" w:rsidRDefault="00BE755C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AEE67E" w14:textId="33B7F369" w:rsidR="007253CD" w:rsidRDefault="000670D8" w:rsidP="007253CD">
      <w:pPr>
        <w:pStyle w:val="Cmsor2"/>
        <w:ind w:left="-5" w:right="15"/>
        <w:jc w:val="both"/>
      </w:pPr>
      <w:r>
        <w:lastRenderedPageBreak/>
        <w:t>5</w:t>
      </w:r>
      <w:r w:rsidR="007253CD">
        <w:t>.</w:t>
      </w:r>
      <w:r w:rsidR="00190A80">
        <w:t>7</w:t>
      </w:r>
      <w:r w:rsidR="007253CD">
        <w:t xml:space="preserve"> Napló </w:t>
      </w:r>
    </w:p>
    <w:p w14:paraId="40CD3D8D" w14:textId="77777777" w:rsidR="007253CD" w:rsidRDefault="007253CD" w:rsidP="007253CD">
      <w:pPr>
        <w:spacing w:line="259" w:lineRule="auto"/>
        <w:jc w:val="both"/>
      </w:pPr>
      <w:r>
        <w:t xml:space="preserve"> </w:t>
      </w:r>
    </w:p>
    <w:tbl>
      <w:tblPr>
        <w:tblStyle w:val="TableGrid"/>
        <w:tblW w:w="9148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2209"/>
        <w:gridCol w:w="1426"/>
        <w:gridCol w:w="1847"/>
        <w:gridCol w:w="3666"/>
      </w:tblGrid>
      <w:tr w:rsidR="007253CD" w14:paraId="7ADE5390" w14:textId="77777777" w:rsidTr="00A331AC">
        <w:trPr>
          <w:trHeight w:val="510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CBF1288" w14:textId="77777777" w:rsidR="007253CD" w:rsidRDefault="007253CD" w:rsidP="007253CD">
            <w:pPr>
              <w:spacing w:line="259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Kezdet</w:t>
            </w:r>
            <w:r>
              <w:t xml:space="preserve">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936A9BF" w14:textId="77777777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Időtartam</w:t>
            </w:r>
            <w:r>
              <w:t xml:space="preserve">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11AE305" w14:textId="16990FF0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észtvevő</w:t>
            </w:r>
            <w:r w:rsidR="002B223C">
              <w:rPr>
                <w:rFonts w:ascii="Times New Roman" w:eastAsia="Times New Roman" w:hAnsi="Times New Roman" w:cs="Times New Roman"/>
                <w:b/>
              </w:rPr>
              <w:t>(k)</w:t>
            </w:r>
            <w:r>
              <w:t xml:space="preserve"> 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F842077" w14:textId="77777777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Leírás</w:t>
            </w:r>
            <w:r>
              <w:t xml:space="preserve"> </w:t>
            </w:r>
          </w:p>
        </w:tc>
      </w:tr>
    </w:tbl>
    <w:tbl>
      <w:tblPr>
        <w:tblStyle w:val="Rcsostblzat1"/>
        <w:tblW w:w="9148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2209"/>
        <w:gridCol w:w="1426"/>
        <w:gridCol w:w="1847"/>
        <w:gridCol w:w="3666"/>
      </w:tblGrid>
      <w:tr w:rsidR="00D91FF6" w14:paraId="354A8D9C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8F3768" w14:textId="643AC80F" w:rsidR="00D91FF6" w:rsidRDefault="00067F11" w:rsidP="001B730B">
            <w:pPr>
              <w:spacing w:line="259" w:lineRule="auto"/>
              <w:ind w:left="2"/>
            </w:pPr>
            <w:r>
              <w:t>2022.0</w:t>
            </w:r>
            <w:r w:rsidR="001659C5">
              <w:t>3</w:t>
            </w:r>
            <w:r>
              <w:t>.</w:t>
            </w:r>
            <w:r w:rsidR="00E64212">
              <w:t>19</w:t>
            </w:r>
            <w:r>
              <w:t xml:space="preserve"> </w:t>
            </w:r>
            <w:r w:rsidR="00E64212">
              <w:t>10</w:t>
            </w:r>
            <w:r>
              <w:t>:</w:t>
            </w:r>
            <w:r w:rsidR="00E64212">
              <w:t>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4D7841" w14:textId="7E9FF3F6" w:rsidR="00D91FF6" w:rsidRDefault="00E64212" w:rsidP="001B730B">
            <w:pPr>
              <w:spacing w:line="259" w:lineRule="auto"/>
            </w:pPr>
            <w:r>
              <w:t>5</w:t>
            </w:r>
            <w:r w:rsidR="00A95AF1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0B4FE5" w14:textId="23D2EF9C" w:rsidR="00D91FF6" w:rsidRDefault="00E64212" w:rsidP="001B730B">
            <w:pPr>
              <w:spacing w:line="259" w:lineRule="auto"/>
            </w:pPr>
            <w:proofErr w:type="spellStart"/>
            <w:r>
              <w:t>Litavecz</w:t>
            </w:r>
            <w:proofErr w:type="spellEnd"/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04EED2" w14:textId="2A7098C5" w:rsidR="00D91FF6" w:rsidRDefault="00E64212" w:rsidP="001B730B">
            <w:pPr>
              <w:spacing w:line="259" w:lineRule="auto"/>
            </w:pPr>
            <w:r w:rsidRPr="00E64212">
              <w:rPr>
                <w:u w:val="single"/>
              </w:rPr>
              <w:t>Feladat</w:t>
            </w:r>
            <w:r w:rsidR="00A95AF1">
              <w:t>:</w:t>
            </w:r>
            <w:r>
              <w:t xml:space="preserve"> </w:t>
            </w:r>
            <w:r w:rsidR="00DF5E51">
              <w:t>A kommunikációs diagrammok részletes megismerése, megtanulása, használatának áttekintése. A főbb kommunikációs diagrammok elkészítése.</w:t>
            </w:r>
            <w:r w:rsidR="00832B65">
              <w:t xml:space="preserve"> </w:t>
            </w:r>
            <w:proofErr w:type="gramStart"/>
            <w:r w:rsidR="007C323D">
              <w:t>A</w:t>
            </w:r>
            <w:proofErr w:type="gramEnd"/>
            <w:r w:rsidR="007C323D">
              <w:t xml:space="preserve"> </w:t>
            </w:r>
            <w:proofErr w:type="spellStart"/>
            <w:r w:rsidR="00832B65">
              <w:t>use-case</w:t>
            </w:r>
            <w:proofErr w:type="spellEnd"/>
            <w:r w:rsidR="00832B65">
              <w:t xml:space="preserve"> diagramok elkészítése.</w:t>
            </w:r>
          </w:p>
        </w:tc>
      </w:tr>
      <w:tr w:rsidR="001659C5" w14:paraId="2DCFADB1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C0C28F" w14:textId="3AE7EA98" w:rsidR="001659C5" w:rsidRDefault="001659C5" w:rsidP="001B730B">
            <w:pPr>
              <w:spacing w:line="259" w:lineRule="auto"/>
              <w:ind w:left="2"/>
            </w:pPr>
            <w:r>
              <w:t>2022.03.</w:t>
            </w:r>
            <w:r w:rsidR="00E64212">
              <w:t>20</w:t>
            </w:r>
            <w:r>
              <w:t xml:space="preserve"> </w:t>
            </w:r>
            <w:r w:rsidR="00E64212">
              <w:t>20</w:t>
            </w:r>
            <w:r>
              <w:t>:3</w:t>
            </w:r>
            <w:r w:rsidR="00E64212">
              <w:t>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F4CB14" w14:textId="6A0F1587" w:rsidR="001659C5" w:rsidRDefault="00DF5E51" w:rsidP="001B730B">
            <w:pPr>
              <w:spacing w:line="259" w:lineRule="auto"/>
            </w:pPr>
            <w:r>
              <w:t>3</w:t>
            </w:r>
            <w:r w:rsidR="00E64212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1FA405" w14:textId="16017F55" w:rsidR="001659C5" w:rsidRDefault="00E64212" w:rsidP="001B730B">
            <w:pPr>
              <w:spacing w:line="259" w:lineRule="auto"/>
            </w:pPr>
            <w:r>
              <w:t>Teljes csapat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E420EB" w14:textId="0D0C6CCB" w:rsidR="001659C5" w:rsidRPr="001659C5" w:rsidRDefault="007C323D" w:rsidP="001B730B">
            <w:pPr>
              <w:spacing w:line="259" w:lineRule="auto"/>
            </w:pPr>
            <w:r>
              <w:rPr>
                <w:u w:val="single"/>
              </w:rPr>
              <w:t>Értekezlet</w:t>
            </w:r>
            <w:r w:rsidR="001659C5">
              <w:rPr>
                <w:u w:val="single"/>
              </w:rPr>
              <w:t>:</w:t>
            </w:r>
            <w:r w:rsidR="00E64212">
              <w:t xml:space="preserve"> </w:t>
            </w:r>
            <w:r w:rsidR="00F35062">
              <w:t xml:space="preserve">Az eheti házi értelmezése, a feladatok szétbontása, közös átbeszélése. </w:t>
            </w:r>
          </w:p>
        </w:tc>
      </w:tr>
      <w:tr w:rsidR="001659C5" w14:paraId="3D738689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AB1881" w14:textId="04C795E8" w:rsidR="001659C5" w:rsidRDefault="00DF5E51" w:rsidP="001B730B">
            <w:pPr>
              <w:spacing w:line="259" w:lineRule="auto"/>
              <w:ind w:left="2"/>
            </w:pPr>
            <w:r>
              <w:t>2022.03.20 23:3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D807BF" w14:textId="3F4E6B44" w:rsidR="001659C5" w:rsidRDefault="00DF5E51" w:rsidP="001B730B">
            <w:pPr>
              <w:spacing w:line="259" w:lineRule="auto"/>
            </w:pPr>
            <w:r>
              <w:t>1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AE0007" w14:textId="73B10A7A" w:rsidR="001659C5" w:rsidRDefault="00DF5E51" w:rsidP="001B730B">
            <w:pPr>
              <w:spacing w:line="259" w:lineRule="auto"/>
            </w:pPr>
            <w:proofErr w:type="spellStart"/>
            <w:r>
              <w:t>Alpek</w:t>
            </w:r>
            <w:proofErr w:type="spellEnd"/>
            <w:r>
              <w:t>, Marton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43FDFD" w14:textId="235CEE47" w:rsidR="001659C5" w:rsidRPr="00AF0333" w:rsidRDefault="00DF5E51" w:rsidP="001B730B">
            <w:pPr>
              <w:spacing w:line="259" w:lineRule="auto"/>
            </w:pPr>
            <w:r w:rsidRPr="00DF5E51">
              <w:rPr>
                <w:u w:val="single"/>
              </w:rPr>
              <w:t>Feladat:</w:t>
            </w:r>
            <w:r w:rsidR="00AF0333">
              <w:t xml:space="preserve"> A </w:t>
            </w:r>
            <w:proofErr w:type="spellStart"/>
            <w:r w:rsidR="00AF0333">
              <w:t>szkeleton</w:t>
            </w:r>
            <w:proofErr w:type="spellEnd"/>
            <w:r w:rsidR="00AF0333">
              <w:t xml:space="preserve"> átbeszélése, szekvenciadiagramok közös átnézése.</w:t>
            </w:r>
          </w:p>
        </w:tc>
      </w:tr>
      <w:tr w:rsidR="00DF5E51" w14:paraId="106A3B24" w14:textId="77777777" w:rsidTr="0096591E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DB9831" w14:textId="7EA0E5A7" w:rsidR="00DF5E51" w:rsidRDefault="00DF5E51" w:rsidP="0096591E">
            <w:pPr>
              <w:spacing w:line="259" w:lineRule="auto"/>
              <w:ind w:left="2"/>
            </w:pPr>
            <w:r>
              <w:t>2022.03.20 23:3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F6A57A9" w14:textId="58D34212" w:rsidR="00DF5E51" w:rsidRDefault="00DF5E51" w:rsidP="0096591E">
            <w:pPr>
              <w:spacing w:line="259" w:lineRule="auto"/>
            </w:pPr>
            <w:r>
              <w:t>1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B1A94A" w14:textId="1CFED875" w:rsidR="00DF5E51" w:rsidRDefault="00DF5E51" w:rsidP="0096591E">
            <w:pPr>
              <w:spacing w:line="259" w:lineRule="auto"/>
            </w:pPr>
            <w:r>
              <w:t xml:space="preserve">Csia, </w:t>
            </w:r>
            <w:proofErr w:type="spellStart"/>
            <w:r>
              <w:t>Litavecz</w:t>
            </w:r>
            <w:proofErr w:type="spellEnd"/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B84CE1" w14:textId="1B84D4D0" w:rsidR="00DF5E51" w:rsidRPr="00AF0333" w:rsidRDefault="00DF5E51" w:rsidP="0096591E">
            <w:pPr>
              <w:spacing w:line="259" w:lineRule="auto"/>
            </w:pPr>
            <w:r w:rsidRPr="00DF5E51">
              <w:rPr>
                <w:u w:val="single"/>
              </w:rPr>
              <w:t>Feladat:</w:t>
            </w:r>
            <w:r w:rsidR="00AF0333">
              <w:t xml:space="preserve"> A </w:t>
            </w:r>
            <w:proofErr w:type="spellStart"/>
            <w:r w:rsidR="00AF0333">
              <w:t>use</w:t>
            </w:r>
            <w:proofErr w:type="spellEnd"/>
            <w:r w:rsidR="00AF0333">
              <w:t>-</w:t>
            </w:r>
            <w:proofErr w:type="spellStart"/>
            <w:r w:rsidR="00AF0333">
              <w:t>case</w:t>
            </w:r>
            <w:proofErr w:type="spellEnd"/>
            <w:r w:rsidR="00AF0333">
              <w:t xml:space="preserve">-ek átnézése, </w:t>
            </w:r>
            <w:proofErr w:type="gramStart"/>
            <w:r w:rsidR="00AF0333">
              <w:t>a</w:t>
            </w:r>
            <w:proofErr w:type="gramEnd"/>
            <w:r w:rsidR="00AF0333">
              <w:t xml:space="preserve"> </w:t>
            </w:r>
            <w:proofErr w:type="spellStart"/>
            <w:r w:rsidR="00AF0333">
              <w:t>use</w:t>
            </w:r>
            <w:proofErr w:type="spellEnd"/>
            <w:r w:rsidR="00AF0333">
              <w:t>-</w:t>
            </w:r>
            <w:proofErr w:type="spellStart"/>
            <w:r w:rsidR="00AF0333">
              <w:t>case</w:t>
            </w:r>
            <w:proofErr w:type="spellEnd"/>
            <w:r w:rsidR="00AF0333">
              <w:t>-ek leírásainak elkészítése.</w:t>
            </w:r>
          </w:p>
        </w:tc>
      </w:tr>
      <w:tr w:rsidR="001659C5" w14:paraId="3B56D9C8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1C5837" w14:textId="20183314" w:rsidR="001659C5" w:rsidRDefault="00DF5E51" w:rsidP="001B730B">
            <w:pPr>
              <w:spacing w:line="259" w:lineRule="auto"/>
              <w:ind w:left="2"/>
            </w:pPr>
            <w:r>
              <w:t>2022.03.21 00:3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70EC02" w14:textId="4950F36B" w:rsidR="001659C5" w:rsidRDefault="00284117" w:rsidP="001B730B">
            <w:pPr>
              <w:spacing w:line="259" w:lineRule="auto"/>
            </w:pPr>
            <w:r>
              <w:t>3</w:t>
            </w:r>
            <w:r w:rsidR="006132D7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1ABAC8" w14:textId="2BE5427B" w:rsidR="001659C5" w:rsidRDefault="00F35062" w:rsidP="001B730B">
            <w:pPr>
              <w:spacing w:line="259" w:lineRule="auto"/>
            </w:pPr>
            <w:proofErr w:type="spellStart"/>
            <w:r>
              <w:t>Alpek</w:t>
            </w:r>
            <w:proofErr w:type="spellEnd"/>
            <w:r>
              <w:t xml:space="preserve">, </w:t>
            </w:r>
            <w:proofErr w:type="spellStart"/>
            <w:r>
              <w:t>Litavecz</w:t>
            </w:r>
            <w:proofErr w:type="spellEnd"/>
            <w:r>
              <w:t>, Marton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7C4B06" w14:textId="5E10E45B" w:rsidR="001659C5" w:rsidRPr="00F35062" w:rsidRDefault="00F35062" w:rsidP="001B730B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</w:t>
            </w:r>
            <w:r w:rsidR="00AF0333">
              <w:t>A még hibás szekvenciadiagramok kijavítás</w:t>
            </w:r>
            <w:r w:rsidR="00266A8B">
              <w:t>a</w:t>
            </w:r>
            <w:r w:rsidR="00AF0333">
              <w:t xml:space="preserve">, </w:t>
            </w:r>
            <w:r w:rsidR="007C323D">
              <w:t xml:space="preserve">minden </w:t>
            </w:r>
            <w:r w:rsidR="00AF0333">
              <w:t>kommunikációs diagram elkészítése.</w:t>
            </w:r>
          </w:p>
        </w:tc>
      </w:tr>
      <w:tr w:rsidR="00F35062" w14:paraId="6D8E5AA4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A7C33B" w14:textId="133FA9CA" w:rsidR="00F35062" w:rsidRDefault="00F35062" w:rsidP="00F35062">
            <w:pPr>
              <w:spacing w:line="259" w:lineRule="auto"/>
              <w:ind w:left="2"/>
            </w:pPr>
            <w:r>
              <w:t>2022.03.21 00:3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F98A5F" w14:textId="3C4DBB69" w:rsidR="00F35062" w:rsidRDefault="002447E8" w:rsidP="00F35062">
            <w:pPr>
              <w:spacing w:line="259" w:lineRule="auto"/>
            </w:pPr>
            <w:r>
              <w:t>4</w:t>
            </w:r>
            <w:r w:rsidR="006132D7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3E337B" w14:textId="18DF2CE2" w:rsidR="00F35062" w:rsidRDefault="00F35062" w:rsidP="00F35062">
            <w:pPr>
              <w:spacing w:line="259" w:lineRule="auto"/>
            </w:pPr>
            <w:r>
              <w:t>Csia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49CEC7" w14:textId="01AE8C61" w:rsidR="00F35062" w:rsidRPr="00F35062" w:rsidRDefault="00F35062" w:rsidP="00F35062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A dokumentum egybe rakása, a külön megoldott feladatok egységesítése egy doksiba. A hozzá tartozó, még előző háziból való szekvencia diagram</w:t>
            </w:r>
            <w:r w:rsidR="00284117">
              <w:t xml:space="preserve"> kijavítása, kommunikációs</w:t>
            </w:r>
            <w:r>
              <w:t xml:space="preserve"> </w:t>
            </w:r>
            <w:r w:rsidR="00284117">
              <w:t>diagram elkészítése</w:t>
            </w:r>
            <w:r>
              <w:t>.</w:t>
            </w:r>
          </w:p>
        </w:tc>
      </w:tr>
    </w:tbl>
    <w:p w14:paraId="7271C7B4" w14:textId="65FE09F4" w:rsidR="00EA0CD6" w:rsidRPr="0097703F" w:rsidRDefault="000670D8" w:rsidP="0097703F">
      <w:pPr>
        <w:pStyle w:val="Cmsor2"/>
        <w:spacing w:before="240"/>
        <w:ind w:left="-6" w:right="17" w:hanging="11"/>
        <w:jc w:val="both"/>
      </w:pPr>
      <w:r>
        <w:t>5</w:t>
      </w:r>
      <w:r w:rsidR="0097703F">
        <w:t>.</w:t>
      </w:r>
      <w:r w:rsidR="00190A80">
        <w:t>8</w:t>
      </w:r>
      <w:r w:rsidR="0097703F">
        <w:t xml:space="preserve"> Százalékos teljesítés</w:t>
      </w:r>
    </w:p>
    <w:p w14:paraId="29F8DCE3" w14:textId="77777777" w:rsidR="0097703F" w:rsidRDefault="0097703F" w:rsidP="0097703F">
      <w:pPr>
        <w:jc w:val="both"/>
        <w:rPr>
          <w:sz w:val="24"/>
          <w:szCs w:val="24"/>
        </w:rPr>
      </w:pPr>
    </w:p>
    <w:tbl>
      <w:tblPr>
        <w:tblStyle w:val="TableGrid"/>
        <w:tblW w:w="2486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1352"/>
        <w:gridCol w:w="1134"/>
      </w:tblGrid>
      <w:tr w:rsidR="0097703F" w:rsidRPr="00832B65" w14:paraId="3CCF3560" w14:textId="77777777" w:rsidTr="0097703F">
        <w:trPr>
          <w:trHeight w:val="510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9F4F156" w14:textId="553B0018" w:rsidR="0097703F" w:rsidRPr="00832B65" w:rsidRDefault="0097703F" w:rsidP="001B730B">
            <w:pPr>
              <w:spacing w:line="259" w:lineRule="auto"/>
              <w:ind w:left="2"/>
              <w:jc w:val="both"/>
              <w:rPr>
                <w:rFonts w:ascii="Arial" w:hAnsi="Arial" w:cs="Arial"/>
                <w:b/>
                <w:bCs/>
              </w:rPr>
            </w:pPr>
            <w:r w:rsidRPr="00832B65">
              <w:rPr>
                <w:rFonts w:ascii="Arial" w:hAnsi="Arial" w:cs="Arial"/>
                <w:b/>
                <w:bCs/>
              </w:rPr>
              <w:t>Né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DB510E" w14:textId="36EE5E28" w:rsidR="0097703F" w:rsidRPr="00832B65" w:rsidRDefault="0097703F" w:rsidP="001B730B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832B65">
              <w:rPr>
                <w:rFonts w:ascii="Arial" w:eastAsia="Times New Roman" w:hAnsi="Arial" w:cs="Arial"/>
                <w:b/>
              </w:rPr>
              <w:t>Százalék</w:t>
            </w:r>
          </w:p>
        </w:tc>
      </w:tr>
    </w:tbl>
    <w:tbl>
      <w:tblPr>
        <w:tblStyle w:val="Rcsostblzat1"/>
        <w:tblW w:w="2486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1352"/>
        <w:gridCol w:w="1134"/>
      </w:tblGrid>
      <w:tr w:rsidR="0097703F" w:rsidRPr="00832B65" w14:paraId="62FB9B04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3F8847" w14:textId="271A4DD1" w:rsidR="0097703F" w:rsidRPr="00832B65" w:rsidRDefault="0097703F" w:rsidP="001B730B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32B65">
              <w:rPr>
                <w:rFonts w:ascii="Arial" w:hAnsi="Arial" w:cs="Arial"/>
                <w:sz w:val="20"/>
                <w:szCs w:val="20"/>
              </w:rPr>
              <w:t>Alpek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5BF4EB" w14:textId="4425063B" w:rsidR="0097703F" w:rsidRPr="00832B65" w:rsidRDefault="0097703F" w:rsidP="001B73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32B65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</w:tr>
      <w:tr w:rsidR="0097703F" w:rsidRPr="00832B65" w14:paraId="1F3AC2D0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2365D9" w14:textId="5A3C0DB2" w:rsidR="0097703F" w:rsidRPr="00832B65" w:rsidRDefault="0097703F" w:rsidP="001B730B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832B65">
              <w:rPr>
                <w:rFonts w:ascii="Arial" w:hAnsi="Arial" w:cs="Arial"/>
                <w:sz w:val="20"/>
                <w:szCs w:val="20"/>
              </w:rPr>
              <w:t>Csia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0739A2" w14:textId="6C094579" w:rsidR="0097703F" w:rsidRPr="00832B65" w:rsidRDefault="00776C18" w:rsidP="001B73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97703F" w:rsidRPr="00832B6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7703F" w:rsidRPr="00832B65" w14:paraId="6665E971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09BCF6" w14:textId="77A3029A" w:rsidR="0097703F" w:rsidRPr="00832B65" w:rsidRDefault="0097703F" w:rsidP="001B730B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32B65">
              <w:rPr>
                <w:rFonts w:ascii="Arial" w:hAnsi="Arial" w:cs="Arial"/>
                <w:sz w:val="20"/>
                <w:szCs w:val="20"/>
              </w:rPr>
              <w:t>Litavecz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A2FA36" w14:textId="6C0E03C5" w:rsidR="0097703F" w:rsidRPr="00832B65" w:rsidRDefault="009C0779" w:rsidP="001B73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97703F" w:rsidRPr="00832B6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7703F" w:rsidRPr="00832B65" w14:paraId="3FF6D868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FC1F9E" w14:textId="14276B9D" w:rsidR="0097703F" w:rsidRPr="00832B65" w:rsidRDefault="0097703F" w:rsidP="001B730B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832B65">
              <w:rPr>
                <w:rFonts w:ascii="Arial" w:hAnsi="Arial" w:cs="Arial"/>
                <w:sz w:val="20"/>
                <w:szCs w:val="20"/>
              </w:rPr>
              <w:t>Marton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55DC71" w14:textId="6117BF86" w:rsidR="0097703F" w:rsidRPr="00832B65" w:rsidRDefault="0097703F" w:rsidP="001B73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32B65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</w:tr>
    </w:tbl>
    <w:p w14:paraId="031E3C1E" w14:textId="77777777" w:rsidR="0097703F" w:rsidRDefault="0097703F" w:rsidP="00E64212">
      <w:pPr>
        <w:spacing w:before="360"/>
        <w:jc w:val="both"/>
        <w:rPr>
          <w:sz w:val="24"/>
          <w:szCs w:val="24"/>
        </w:rPr>
      </w:pPr>
    </w:p>
    <w:sectPr w:rsidR="0097703F" w:rsidSect="00284117">
      <w:pgSz w:w="11906" w:h="16838"/>
      <w:pgMar w:top="1418" w:right="1418" w:bottom="1418" w:left="1418" w:header="709" w:footer="709" w:gutter="0"/>
      <w:pgNumType w:start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A4DDE" w14:textId="77777777" w:rsidR="00191838" w:rsidRDefault="00191838" w:rsidP="00DB4966">
      <w:r>
        <w:separator/>
      </w:r>
    </w:p>
  </w:endnote>
  <w:endnote w:type="continuationSeparator" w:id="0">
    <w:p w14:paraId="399CC803" w14:textId="77777777" w:rsidR="00191838" w:rsidRDefault="00191838" w:rsidP="00DB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203258905"/>
      <w:docPartObj>
        <w:docPartGallery w:val="Page Numbers (Bottom of Page)"/>
        <w:docPartUnique/>
      </w:docPartObj>
    </w:sdtPr>
    <w:sdtEndPr/>
    <w:sdtContent>
      <w:p w14:paraId="46305640" w14:textId="5C3F8870" w:rsidR="004A68E2" w:rsidRPr="0097703F" w:rsidRDefault="007842BE" w:rsidP="0097703F">
        <w:pPr>
          <w:pStyle w:val="llb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DATE  \@ "yyyy-MM-dd"  \* MERGEFORMAT </w:instrText>
        </w:r>
        <w:r>
          <w:rPr>
            <w:sz w:val="24"/>
            <w:szCs w:val="24"/>
          </w:rPr>
          <w:fldChar w:fldCharType="separate"/>
        </w:r>
        <w:r w:rsidR="002447E8">
          <w:rPr>
            <w:noProof/>
            <w:sz w:val="24"/>
            <w:szCs w:val="24"/>
          </w:rPr>
          <w:t>2022-03-21</w:t>
        </w:r>
        <w:r>
          <w:rPr>
            <w:sz w:val="24"/>
            <w:szCs w:val="24"/>
          </w:rPr>
          <w:fldChar w:fldCharType="end"/>
        </w:r>
        <w:r w:rsidR="00E82F2A" w:rsidRPr="00E82F2A">
          <w:rPr>
            <w:sz w:val="24"/>
            <w:szCs w:val="24"/>
          </w:rPr>
          <w:tab/>
        </w:r>
        <w:r w:rsidR="00E82F2A" w:rsidRPr="00E82F2A">
          <w:rPr>
            <w:sz w:val="24"/>
            <w:szCs w:val="24"/>
          </w:rPr>
          <w:tab/>
        </w:r>
        <w:r w:rsidR="00DB4966" w:rsidRPr="00E82F2A">
          <w:rPr>
            <w:sz w:val="24"/>
            <w:szCs w:val="24"/>
          </w:rPr>
          <w:fldChar w:fldCharType="begin"/>
        </w:r>
        <w:r w:rsidR="00DB4966" w:rsidRPr="00E82F2A">
          <w:rPr>
            <w:sz w:val="24"/>
            <w:szCs w:val="24"/>
          </w:rPr>
          <w:instrText>PAGE   \* MERGEFORMAT</w:instrText>
        </w:r>
        <w:r w:rsidR="00DB4966" w:rsidRPr="00E82F2A">
          <w:rPr>
            <w:sz w:val="24"/>
            <w:szCs w:val="24"/>
          </w:rPr>
          <w:fldChar w:fldCharType="separate"/>
        </w:r>
        <w:r w:rsidR="00DB4966" w:rsidRPr="00E82F2A">
          <w:rPr>
            <w:sz w:val="24"/>
            <w:szCs w:val="24"/>
          </w:rPr>
          <w:t>2</w:t>
        </w:r>
        <w:r w:rsidR="00DB4966" w:rsidRPr="00E82F2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1FCF7" w14:textId="77777777" w:rsidR="00191838" w:rsidRDefault="00191838" w:rsidP="00DB4966">
      <w:r>
        <w:separator/>
      </w:r>
    </w:p>
  </w:footnote>
  <w:footnote w:type="continuationSeparator" w:id="0">
    <w:p w14:paraId="7BAEA1DA" w14:textId="77777777" w:rsidR="00191838" w:rsidRDefault="00191838" w:rsidP="00DB4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2CEAC" w14:textId="1307F437" w:rsidR="00DB4966" w:rsidRPr="00DB4966" w:rsidRDefault="000670D8">
    <w:pPr>
      <w:pStyle w:val="lfej"/>
      <w:rPr>
        <w:sz w:val="24"/>
        <w:szCs w:val="24"/>
      </w:rPr>
    </w:pPr>
    <w:r>
      <w:rPr>
        <w:sz w:val="24"/>
        <w:szCs w:val="24"/>
      </w:rPr>
      <w:t>5</w:t>
    </w:r>
    <w:r w:rsidR="00DB4966" w:rsidRPr="00DB4966">
      <w:rPr>
        <w:sz w:val="24"/>
        <w:szCs w:val="24"/>
      </w:rPr>
      <w:t xml:space="preserve">. </w:t>
    </w:r>
    <w:r>
      <w:rPr>
        <w:sz w:val="24"/>
        <w:szCs w:val="24"/>
      </w:rPr>
      <w:t>Szkeleton tervezése</w:t>
    </w:r>
    <w:r w:rsidR="00DB4966">
      <w:rPr>
        <w:sz w:val="24"/>
        <w:szCs w:val="24"/>
      </w:rPr>
      <w:tab/>
    </w:r>
    <w:r w:rsidR="00DB4966">
      <w:rPr>
        <w:sz w:val="24"/>
        <w:szCs w:val="24"/>
      </w:rPr>
      <w:tab/>
    </w:r>
    <w:proofErr w:type="spellStart"/>
    <w:r w:rsidR="00DB4966" w:rsidRPr="00DB4966">
      <w:rPr>
        <w:i/>
        <w:iCs/>
        <w:sz w:val="24"/>
        <w:szCs w:val="24"/>
      </w:rPr>
      <w:t>Zet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8BD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2FE"/>
    <w:multiLevelType w:val="hybridMultilevel"/>
    <w:tmpl w:val="9D625664"/>
    <w:lvl w:ilvl="0" w:tplc="943AFB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7D04"/>
    <w:multiLevelType w:val="multilevel"/>
    <w:tmpl w:val="92E0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F29CF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E6918"/>
    <w:multiLevelType w:val="hybridMultilevel"/>
    <w:tmpl w:val="18665AA4"/>
    <w:lvl w:ilvl="0" w:tplc="D0D89F6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A8169E">
      <w:start w:val="1"/>
      <w:numFmt w:val="bullet"/>
      <w:lvlText w:val="o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DC0C04">
      <w:start w:val="1"/>
      <w:numFmt w:val="bullet"/>
      <w:lvlText w:val="▪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EAFC10">
      <w:start w:val="1"/>
      <w:numFmt w:val="bullet"/>
      <w:lvlText w:val="•"/>
      <w:lvlJc w:val="left"/>
      <w:pPr>
        <w:ind w:left="2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34FCEE">
      <w:start w:val="1"/>
      <w:numFmt w:val="bullet"/>
      <w:lvlText w:val="o"/>
      <w:lvlJc w:val="left"/>
      <w:pPr>
        <w:ind w:left="3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0CD318">
      <w:start w:val="1"/>
      <w:numFmt w:val="bullet"/>
      <w:lvlText w:val="▪"/>
      <w:lvlJc w:val="left"/>
      <w:pPr>
        <w:ind w:left="4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E220E4">
      <w:start w:val="1"/>
      <w:numFmt w:val="bullet"/>
      <w:lvlText w:val="•"/>
      <w:lvlJc w:val="left"/>
      <w:pPr>
        <w:ind w:left="4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52AC88">
      <w:start w:val="1"/>
      <w:numFmt w:val="bullet"/>
      <w:lvlText w:val="o"/>
      <w:lvlJc w:val="left"/>
      <w:pPr>
        <w:ind w:left="5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2C8A52">
      <w:start w:val="1"/>
      <w:numFmt w:val="bullet"/>
      <w:lvlText w:val="▪"/>
      <w:lvlJc w:val="left"/>
      <w:pPr>
        <w:ind w:left="6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22368E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4E608A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3366A4"/>
    <w:multiLevelType w:val="multilevel"/>
    <w:tmpl w:val="C662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B561F"/>
    <w:multiLevelType w:val="multilevel"/>
    <w:tmpl w:val="439E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4245E"/>
    <w:multiLevelType w:val="multilevel"/>
    <w:tmpl w:val="CDC8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B174BF"/>
    <w:multiLevelType w:val="multilevel"/>
    <w:tmpl w:val="33EC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D00100"/>
    <w:multiLevelType w:val="multilevel"/>
    <w:tmpl w:val="2854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3727EF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B51ED0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35964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452645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33A4224"/>
    <w:multiLevelType w:val="multilevel"/>
    <w:tmpl w:val="39C4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C778DD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FA3EE1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793442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80510A"/>
    <w:multiLevelType w:val="multilevel"/>
    <w:tmpl w:val="040E0025"/>
    <w:lvl w:ilvl="0">
      <w:start w:val="1"/>
      <w:numFmt w:val="decimal"/>
      <w:pStyle w:val="Cmsor11"/>
      <w:lvlText w:val="%1"/>
      <w:lvlJc w:val="left"/>
      <w:pPr>
        <w:ind w:left="432" w:hanging="432"/>
      </w:pPr>
    </w:lvl>
    <w:lvl w:ilvl="1">
      <w:start w:val="1"/>
      <w:numFmt w:val="decimal"/>
      <w:pStyle w:val="Cmsor21"/>
      <w:lvlText w:val="%1.%2"/>
      <w:lvlJc w:val="left"/>
      <w:pPr>
        <w:ind w:left="576" w:hanging="576"/>
      </w:pPr>
    </w:lvl>
    <w:lvl w:ilvl="2">
      <w:start w:val="1"/>
      <w:numFmt w:val="decimal"/>
      <w:pStyle w:val="Cmsor31"/>
      <w:lvlText w:val="%1.%2.%3"/>
      <w:lvlJc w:val="left"/>
      <w:pPr>
        <w:ind w:left="720" w:hanging="720"/>
      </w:pPr>
    </w:lvl>
    <w:lvl w:ilvl="3">
      <w:start w:val="1"/>
      <w:numFmt w:val="decimal"/>
      <w:pStyle w:val="Cmsor41"/>
      <w:lvlText w:val="%1.%2.%3.%4"/>
      <w:lvlJc w:val="left"/>
      <w:pPr>
        <w:ind w:left="864" w:hanging="864"/>
      </w:pPr>
    </w:lvl>
    <w:lvl w:ilvl="4">
      <w:start w:val="1"/>
      <w:numFmt w:val="decimal"/>
      <w:pStyle w:val="Cmsor51"/>
      <w:lvlText w:val="%1.%2.%3.%4.%5"/>
      <w:lvlJc w:val="left"/>
      <w:pPr>
        <w:ind w:left="1008" w:hanging="1008"/>
      </w:pPr>
    </w:lvl>
    <w:lvl w:ilvl="5">
      <w:start w:val="1"/>
      <w:numFmt w:val="decimal"/>
      <w:pStyle w:val="Cmsor61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1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9BE10BB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A82531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E3692A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C114DE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9306D2"/>
    <w:multiLevelType w:val="multilevel"/>
    <w:tmpl w:val="A9D6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9F5F22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D4751E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0"/>
  </w:num>
  <w:num w:numId="3">
    <w:abstractNumId w:val="4"/>
  </w:num>
  <w:num w:numId="4">
    <w:abstractNumId w:val="15"/>
  </w:num>
  <w:num w:numId="5">
    <w:abstractNumId w:val="25"/>
  </w:num>
  <w:num w:numId="6">
    <w:abstractNumId w:val="10"/>
  </w:num>
  <w:num w:numId="7">
    <w:abstractNumId w:val="9"/>
  </w:num>
  <w:num w:numId="8">
    <w:abstractNumId w:val="16"/>
  </w:num>
  <w:num w:numId="9">
    <w:abstractNumId w:val="2"/>
  </w:num>
  <w:num w:numId="10">
    <w:abstractNumId w:val="11"/>
  </w:num>
  <w:num w:numId="11">
    <w:abstractNumId w:val="8"/>
  </w:num>
  <w:num w:numId="12">
    <w:abstractNumId w:val="22"/>
  </w:num>
  <w:num w:numId="13">
    <w:abstractNumId w:val="17"/>
  </w:num>
  <w:num w:numId="14">
    <w:abstractNumId w:val="7"/>
  </w:num>
  <w:num w:numId="15">
    <w:abstractNumId w:val="12"/>
  </w:num>
  <w:num w:numId="16">
    <w:abstractNumId w:val="19"/>
  </w:num>
  <w:num w:numId="17">
    <w:abstractNumId w:val="5"/>
  </w:num>
  <w:num w:numId="18">
    <w:abstractNumId w:val="24"/>
  </w:num>
  <w:num w:numId="19">
    <w:abstractNumId w:val="18"/>
  </w:num>
  <w:num w:numId="20">
    <w:abstractNumId w:val="27"/>
  </w:num>
  <w:num w:numId="21">
    <w:abstractNumId w:val="3"/>
  </w:num>
  <w:num w:numId="22">
    <w:abstractNumId w:val="21"/>
  </w:num>
  <w:num w:numId="23">
    <w:abstractNumId w:val="23"/>
  </w:num>
  <w:num w:numId="24">
    <w:abstractNumId w:val="26"/>
  </w:num>
  <w:num w:numId="25">
    <w:abstractNumId w:val="14"/>
  </w:num>
  <w:num w:numId="26">
    <w:abstractNumId w:val="13"/>
  </w:num>
  <w:num w:numId="27">
    <w:abstractNumId w:val="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52B"/>
    <w:rsid w:val="0000094B"/>
    <w:rsid w:val="00004135"/>
    <w:rsid w:val="00004ADB"/>
    <w:rsid w:val="00010157"/>
    <w:rsid w:val="00021D40"/>
    <w:rsid w:val="00026ED4"/>
    <w:rsid w:val="00030D61"/>
    <w:rsid w:val="00047672"/>
    <w:rsid w:val="00057D87"/>
    <w:rsid w:val="00064686"/>
    <w:rsid w:val="000670D8"/>
    <w:rsid w:val="00067F11"/>
    <w:rsid w:val="0007282F"/>
    <w:rsid w:val="00080CC1"/>
    <w:rsid w:val="00092A2B"/>
    <w:rsid w:val="00095FE1"/>
    <w:rsid w:val="000A1034"/>
    <w:rsid w:val="000A26A6"/>
    <w:rsid w:val="000A337E"/>
    <w:rsid w:val="000A60FF"/>
    <w:rsid w:val="000B1C27"/>
    <w:rsid w:val="000B3FBD"/>
    <w:rsid w:val="000B56C1"/>
    <w:rsid w:val="000B7D09"/>
    <w:rsid w:val="000B7D2E"/>
    <w:rsid w:val="000C344A"/>
    <w:rsid w:val="000C78A2"/>
    <w:rsid w:val="000E658D"/>
    <w:rsid w:val="000E6A06"/>
    <w:rsid w:val="000F33C3"/>
    <w:rsid w:val="00102341"/>
    <w:rsid w:val="00112C02"/>
    <w:rsid w:val="001221DE"/>
    <w:rsid w:val="00131EA1"/>
    <w:rsid w:val="00133DB4"/>
    <w:rsid w:val="001659C5"/>
    <w:rsid w:val="00174D09"/>
    <w:rsid w:val="00175075"/>
    <w:rsid w:val="00190A80"/>
    <w:rsid w:val="00191838"/>
    <w:rsid w:val="001A3A2E"/>
    <w:rsid w:val="001C062F"/>
    <w:rsid w:val="001C6C2A"/>
    <w:rsid w:val="001E216B"/>
    <w:rsid w:val="001E5932"/>
    <w:rsid w:val="001F2BE1"/>
    <w:rsid w:val="00202DC7"/>
    <w:rsid w:val="00210168"/>
    <w:rsid w:val="00216B02"/>
    <w:rsid w:val="002215EA"/>
    <w:rsid w:val="0022268B"/>
    <w:rsid w:val="002309CA"/>
    <w:rsid w:val="002317C6"/>
    <w:rsid w:val="002329A3"/>
    <w:rsid w:val="002355DB"/>
    <w:rsid w:val="002447E8"/>
    <w:rsid w:val="00255E26"/>
    <w:rsid w:val="00266A8B"/>
    <w:rsid w:val="00266B0C"/>
    <w:rsid w:val="00266E66"/>
    <w:rsid w:val="00284117"/>
    <w:rsid w:val="00286F25"/>
    <w:rsid w:val="00291454"/>
    <w:rsid w:val="00293412"/>
    <w:rsid w:val="0029352B"/>
    <w:rsid w:val="00296513"/>
    <w:rsid w:val="002A3C6E"/>
    <w:rsid w:val="002B223C"/>
    <w:rsid w:val="002D0147"/>
    <w:rsid w:val="002E55D9"/>
    <w:rsid w:val="002F03EB"/>
    <w:rsid w:val="00316F2A"/>
    <w:rsid w:val="00320BB8"/>
    <w:rsid w:val="00331700"/>
    <w:rsid w:val="003412BD"/>
    <w:rsid w:val="003420E0"/>
    <w:rsid w:val="00342A62"/>
    <w:rsid w:val="003531D2"/>
    <w:rsid w:val="00366E4D"/>
    <w:rsid w:val="003670B6"/>
    <w:rsid w:val="00381F16"/>
    <w:rsid w:val="00390CF5"/>
    <w:rsid w:val="003A185E"/>
    <w:rsid w:val="003B0221"/>
    <w:rsid w:val="003B08FA"/>
    <w:rsid w:val="003B2847"/>
    <w:rsid w:val="003C5E02"/>
    <w:rsid w:val="003C5F7D"/>
    <w:rsid w:val="003F2A28"/>
    <w:rsid w:val="003F6FA1"/>
    <w:rsid w:val="0040673E"/>
    <w:rsid w:val="00417214"/>
    <w:rsid w:val="00417227"/>
    <w:rsid w:val="00420B91"/>
    <w:rsid w:val="00420F2F"/>
    <w:rsid w:val="0042256A"/>
    <w:rsid w:val="00431496"/>
    <w:rsid w:val="00437F1A"/>
    <w:rsid w:val="00442B08"/>
    <w:rsid w:val="00444F9F"/>
    <w:rsid w:val="00445895"/>
    <w:rsid w:val="00452634"/>
    <w:rsid w:val="00452ABF"/>
    <w:rsid w:val="0045396A"/>
    <w:rsid w:val="00454FB8"/>
    <w:rsid w:val="00455789"/>
    <w:rsid w:val="00457BA2"/>
    <w:rsid w:val="00461877"/>
    <w:rsid w:val="0046397D"/>
    <w:rsid w:val="0047435B"/>
    <w:rsid w:val="00480C50"/>
    <w:rsid w:val="0048423D"/>
    <w:rsid w:val="0049382B"/>
    <w:rsid w:val="00493A89"/>
    <w:rsid w:val="004A68E2"/>
    <w:rsid w:val="004D0D65"/>
    <w:rsid w:val="004E1C18"/>
    <w:rsid w:val="004E6BD3"/>
    <w:rsid w:val="004E7E58"/>
    <w:rsid w:val="004F5A73"/>
    <w:rsid w:val="004F5F64"/>
    <w:rsid w:val="005028ED"/>
    <w:rsid w:val="00521690"/>
    <w:rsid w:val="0053677A"/>
    <w:rsid w:val="00537FB1"/>
    <w:rsid w:val="00544889"/>
    <w:rsid w:val="0055569E"/>
    <w:rsid w:val="00574D10"/>
    <w:rsid w:val="00580B9E"/>
    <w:rsid w:val="0058732C"/>
    <w:rsid w:val="005B059A"/>
    <w:rsid w:val="005B31CE"/>
    <w:rsid w:val="005C3EE5"/>
    <w:rsid w:val="005C4323"/>
    <w:rsid w:val="005D32BB"/>
    <w:rsid w:val="005D5C7A"/>
    <w:rsid w:val="005E1CA7"/>
    <w:rsid w:val="005F5613"/>
    <w:rsid w:val="006132D7"/>
    <w:rsid w:val="0061379B"/>
    <w:rsid w:val="00624FA4"/>
    <w:rsid w:val="00630198"/>
    <w:rsid w:val="0063262E"/>
    <w:rsid w:val="006356B2"/>
    <w:rsid w:val="00640020"/>
    <w:rsid w:val="00641041"/>
    <w:rsid w:val="0064598A"/>
    <w:rsid w:val="006575BE"/>
    <w:rsid w:val="006611C2"/>
    <w:rsid w:val="00667668"/>
    <w:rsid w:val="006754EF"/>
    <w:rsid w:val="0067663C"/>
    <w:rsid w:val="00677C2A"/>
    <w:rsid w:val="006802FF"/>
    <w:rsid w:val="006B3408"/>
    <w:rsid w:val="006B4C4D"/>
    <w:rsid w:val="006B706A"/>
    <w:rsid w:val="006B78BA"/>
    <w:rsid w:val="006D19B0"/>
    <w:rsid w:val="006D3167"/>
    <w:rsid w:val="006D3237"/>
    <w:rsid w:val="006D459B"/>
    <w:rsid w:val="006D62BA"/>
    <w:rsid w:val="006D6A5E"/>
    <w:rsid w:val="006E35C7"/>
    <w:rsid w:val="006E3E50"/>
    <w:rsid w:val="006E4FF9"/>
    <w:rsid w:val="006F2F1D"/>
    <w:rsid w:val="00703BD9"/>
    <w:rsid w:val="00723D86"/>
    <w:rsid w:val="007253CD"/>
    <w:rsid w:val="00731C35"/>
    <w:rsid w:val="0073727C"/>
    <w:rsid w:val="00745AAD"/>
    <w:rsid w:val="00751861"/>
    <w:rsid w:val="00753550"/>
    <w:rsid w:val="00757EAE"/>
    <w:rsid w:val="00762DE0"/>
    <w:rsid w:val="00776C18"/>
    <w:rsid w:val="00780E89"/>
    <w:rsid w:val="007842BE"/>
    <w:rsid w:val="00784DFE"/>
    <w:rsid w:val="00785B8F"/>
    <w:rsid w:val="00786C19"/>
    <w:rsid w:val="007929F9"/>
    <w:rsid w:val="007B3723"/>
    <w:rsid w:val="007B6FE1"/>
    <w:rsid w:val="007C323D"/>
    <w:rsid w:val="007D5A95"/>
    <w:rsid w:val="007E1954"/>
    <w:rsid w:val="007E6672"/>
    <w:rsid w:val="007F773D"/>
    <w:rsid w:val="008115EE"/>
    <w:rsid w:val="008234CA"/>
    <w:rsid w:val="00832B65"/>
    <w:rsid w:val="00843B1D"/>
    <w:rsid w:val="00863417"/>
    <w:rsid w:val="00864760"/>
    <w:rsid w:val="00871662"/>
    <w:rsid w:val="008742BD"/>
    <w:rsid w:val="0088345E"/>
    <w:rsid w:val="008950AC"/>
    <w:rsid w:val="008964AC"/>
    <w:rsid w:val="008974B5"/>
    <w:rsid w:val="008A1DA3"/>
    <w:rsid w:val="008A48CC"/>
    <w:rsid w:val="008B6DF9"/>
    <w:rsid w:val="008D3215"/>
    <w:rsid w:val="008D42F9"/>
    <w:rsid w:val="008D6220"/>
    <w:rsid w:val="008E2EC4"/>
    <w:rsid w:val="008E2F5D"/>
    <w:rsid w:val="008E70BE"/>
    <w:rsid w:val="008F061D"/>
    <w:rsid w:val="009001CB"/>
    <w:rsid w:val="00907564"/>
    <w:rsid w:val="009421C2"/>
    <w:rsid w:val="00953135"/>
    <w:rsid w:val="00966418"/>
    <w:rsid w:val="0097703F"/>
    <w:rsid w:val="0098186F"/>
    <w:rsid w:val="00986F93"/>
    <w:rsid w:val="00995C7C"/>
    <w:rsid w:val="009B0FFF"/>
    <w:rsid w:val="009B4AA9"/>
    <w:rsid w:val="009B5BFD"/>
    <w:rsid w:val="009C0779"/>
    <w:rsid w:val="009C0DFF"/>
    <w:rsid w:val="009D1901"/>
    <w:rsid w:val="009E35CA"/>
    <w:rsid w:val="009F3472"/>
    <w:rsid w:val="00A1326E"/>
    <w:rsid w:val="00A16399"/>
    <w:rsid w:val="00A171E8"/>
    <w:rsid w:val="00A22D3C"/>
    <w:rsid w:val="00A331AC"/>
    <w:rsid w:val="00A33581"/>
    <w:rsid w:val="00A34698"/>
    <w:rsid w:val="00A364A4"/>
    <w:rsid w:val="00A478CE"/>
    <w:rsid w:val="00A5076F"/>
    <w:rsid w:val="00A51691"/>
    <w:rsid w:val="00A53AC3"/>
    <w:rsid w:val="00A548F3"/>
    <w:rsid w:val="00A61CBC"/>
    <w:rsid w:val="00A61EBE"/>
    <w:rsid w:val="00A676F6"/>
    <w:rsid w:val="00A778E1"/>
    <w:rsid w:val="00A95AF1"/>
    <w:rsid w:val="00AA1425"/>
    <w:rsid w:val="00AA4BDA"/>
    <w:rsid w:val="00AB2B67"/>
    <w:rsid w:val="00AC5401"/>
    <w:rsid w:val="00AC76F1"/>
    <w:rsid w:val="00AE3F49"/>
    <w:rsid w:val="00AF0333"/>
    <w:rsid w:val="00B35BE5"/>
    <w:rsid w:val="00B375C8"/>
    <w:rsid w:val="00B50875"/>
    <w:rsid w:val="00B512B6"/>
    <w:rsid w:val="00B66BCD"/>
    <w:rsid w:val="00B7097A"/>
    <w:rsid w:val="00B719BB"/>
    <w:rsid w:val="00B82D06"/>
    <w:rsid w:val="00B86753"/>
    <w:rsid w:val="00B91E28"/>
    <w:rsid w:val="00B9345A"/>
    <w:rsid w:val="00B96FF8"/>
    <w:rsid w:val="00BA2294"/>
    <w:rsid w:val="00BB018A"/>
    <w:rsid w:val="00BB320E"/>
    <w:rsid w:val="00BC0FA9"/>
    <w:rsid w:val="00BE4810"/>
    <w:rsid w:val="00BE5B8D"/>
    <w:rsid w:val="00BE755C"/>
    <w:rsid w:val="00BF2033"/>
    <w:rsid w:val="00BF7CE5"/>
    <w:rsid w:val="00C13C96"/>
    <w:rsid w:val="00C32DAA"/>
    <w:rsid w:val="00C34E13"/>
    <w:rsid w:val="00C50154"/>
    <w:rsid w:val="00C66979"/>
    <w:rsid w:val="00C700BA"/>
    <w:rsid w:val="00C90341"/>
    <w:rsid w:val="00CA005A"/>
    <w:rsid w:val="00CA0A89"/>
    <w:rsid w:val="00CB199E"/>
    <w:rsid w:val="00CC051D"/>
    <w:rsid w:val="00CD0037"/>
    <w:rsid w:val="00CD360D"/>
    <w:rsid w:val="00CD3A25"/>
    <w:rsid w:val="00CE3BB6"/>
    <w:rsid w:val="00CE54AF"/>
    <w:rsid w:val="00CF479F"/>
    <w:rsid w:val="00D006F5"/>
    <w:rsid w:val="00D04337"/>
    <w:rsid w:val="00D113C0"/>
    <w:rsid w:val="00D11AED"/>
    <w:rsid w:val="00D17AB1"/>
    <w:rsid w:val="00D20BE0"/>
    <w:rsid w:val="00D332A9"/>
    <w:rsid w:val="00D34F71"/>
    <w:rsid w:val="00D449CB"/>
    <w:rsid w:val="00D45D13"/>
    <w:rsid w:val="00D62951"/>
    <w:rsid w:val="00D63349"/>
    <w:rsid w:val="00D752E4"/>
    <w:rsid w:val="00D756EB"/>
    <w:rsid w:val="00D7683B"/>
    <w:rsid w:val="00D91FF6"/>
    <w:rsid w:val="00D9523F"/>
    <w:rsid w:val="00D95261"/>
    <w:rsid w:val="00DA6930"/>
    <w:rsid w:val="00DB4966"/>
    <w:rsid w:val="00DB7731"/>
    <w:rsid w:val="00DF20D0"/>
    <w:rsid w:val="00DF3C34"/>
    <w:rsid w:val="00DF5E51"/>
    <w:rsid w:val="00E0017E"/>
    <w:rsid w:val="00E00C2B"/>
    <w:rsid w:val="00E17E32"/>
    <w:rsid w:val="00E23102"/>
    <w:rsid w:val="00E450EE"/>
    <w:rsid w:val="00E54B1A"/>
    <w:rsid w:val="00E61258"/>
    <w:rsid w:val="00E63C97"/>
    <w:rsid w:val="00E64212"/>
    <w:rsid w:val="00E6716E"/>
    <w:rsid w:val="00E75BC3"/>
    <w:rsid w:val="00E81E67"/>
    <w:rsid w:val="00E82F2A"/>
    <w:rsid w:val="00E84795"/>
    <w:rsid w:val="00E921BF"/>
    <w:rsid w:val="00E96F9A"/>
    <w:rsid w:val="00EA0CD6"/>
    <w:rsid w:val="00EA1EBB"/>
    <w:rsid w:val="00EA2E08"/>
    <w:rsid w:val="00EA43F4"/>
    <w:rsid w:val="00EB1BE0"/>
    <w:rsid w:val="00EB6FD1"/>
    <w:rsid w:val="00ED02F2"/>
    <w:rsid w:val="00ED48F6"/>
    <w:rsid w:val="00EE2851"/>
    <w:rsid w:val="00EE3FD6"/>
    <w:rsid w:val="00EF070F"/>
    <w:rsid w:val="00EF3522"/>
    <w:rsid w:val="00F02B27"/>
    <w:rsid w:val="00F04416"/>
    <w:rsid w:val="00F07D42"/>
    <w:rsid w:val="00F14D16"/>
    <w:rsid w:val="00F25A10"/>
    <w:rsid w:val="00F35062"/>
    <w:rsid w:val="00F41558"/>
    <w:rsid w:val="00F4285A"/>
    <w:rsid w:val="00F52859"/>
    <w:rsid w:val="00F52F8E"/>
    <w:rsid w:val="00F5777A"/>
    <w:rsid w:val="00F66CB6"/>
    <w:rsid w:val="00F7391C"/>
    <w:rsid w:val="00F7575B"/>
    <w:rsid w:val="00F829CE"/>
    <w:rsid w:val="00F95AEE"/>
    <w:rsid w:val="00F975C9"/>
    <w:rsid w:val="00FA1D33"/>
    <w:rsid w:val="00FA31FE"/>
    <w:rsid w:val="00FB1C39"/>
    <w:rsid w:val="00FC4906"/>
    <w:rsid w:val="00FD26A3"/>
    <w:rsid w:val="00FE0386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0C42F7A"/>
  <w15:chartTrackingRefBased/>
  <w15:docId w15:val="{CCF81D66-1991-4C45-8884-284EB4AC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autoSpaceDE w:val="0"/>
      <w:autoSpaceDN w:val="0"/>
    </w:pPr>
    <w:rPr>
      <w:lang w:eastAsia="en-US"/>
    </w:rPr>
  </w:style>
  <w:style w:type="paragraph" w:styleId="Cmsor1">
    <w:name w:val="heading 1"/>
    <w:next w:val="Norml"/>
    <w:link w:val="Cmsor1Char"/>
    <w:uiPriority w:val="9"/>
    <w:qFormat/>
    <w:rsid w:val="007253CD"/>
    <w:pPr>
      <w:keepNext/>
      <w:keepLines/>
      <w:spacing w:after="213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32"/>
      <w:szCs w:val="22"/>
    </w:rPr>
  </w:style>
  <w:style w:type="paragraph" w:styleId="Cmsor2">
    <w:name w:val="heading 2"/>
    <w:next w:val="Norml"/>
    <w:link w:val="Cmsor2Char"/>
    <w:uiPriority w:val="9"/>
    <w:unhideWhenUsed/>
    <w:qFormat/>
    <w:rsid w:val="007253CD"/>
    <w:pPr>
      <w:keepNext/>
      <w:keepLines/>
      <w:spacing w:after="3" w:line="262" w:lineRule="auto"/>
      <w:ind w:left="10" w:hanging="10"/>
      <w:outlineLvl w:val="1"/>
    </w:pPr>
    <w:rPr>
      <w:rFonts w:ascii="Arial" w:eastAsia="Arial" w:hAnsi="Arial" w:cs="Arial"/>
      <w:b/>
      <w:i/>
      <w:color w:val="000000"/>
      <w:sz w:val="28"/>
      <w:szCs w:val="22"/>
    </w:rPr>
  </w:style>
  <w:style w:type="paragraph" w:styleId="Cmsor3">
    <w:name w:val="heading 3"/>
    <w:next w:val="Norml"/>
    <w:link w:val="Cmsor3Char"/>
    <w:uiPriority w:val="9"/>
    <w:unhideWhenUsed/>
    <w:qFormat/>
    <w:rsid w:val="007253CD"/>
    <w:pPr>
      <w:keepNext/>
      <w:keepLines/>
      <w:spacing w:after="26" w:line="259" w:lineRule="auto"/>
      <w:ind w:left="10" w:hanging="10"/>
      <w:outlineLvl w:val="2"/>
    </w:pPr>
    <w:rPr>
      <w:rFonts w:ascii="Arial" w:eastAsia="Arial" w:hAnsi="Arial" w:cs="Arial"/>
      <w:b/>
      <w:color w:val="000000"/>
      <w:sz w:val="26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33DB4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7253CD"/>
    <w:rPr>
      <w:rFonts w:ascii="Arial" w:eastAsia="Arial" w:hAnsi="Arial" w:cs="Arial"/>
      <w:b/>
      <w:color w:val="000000"/>
      <w:sz w:val="32"/>
      <w:szCs w:val="22"/>
    </w:rPr>
  </w:style>
  <w:style w:type="character" w:customStyle="1" w:styleId="Cmsor2Char">
    <w:name w:val="Címsor 2 Char"/>
    <w:basedOn w:val="Bekezdsalapbettpusa"/>
    <w:link w:val="Cmsor2"/>
    <w:uiPriority w:val="9"/>
    <w:rsid w:val="007253CD"/>
    <w:rPr>
      <w:rFonts w:ascii="Arial" w:eastAsia="Arial" w:hAnsi="Arial" w:cs="Arial"/>
      <w:b/>
      <w:i/>
      <w:color w:val="000000"/>
      <w:sz w:val="28"/>
      <w:szCs w:val="22"/>
    </w:rPr>
  </w:style>
  <w:style w:type="character" w:customStyle="1" w:styleId="Cmsor3Char">
    <w:name w:val="Címsor 3 Char"/>
    <w:basedOn w:val="Bekezdsalapbettpusa"/>
    <w:link w:val="Cmsor3"/>
    <w:uiPriority w:val="9"/>
    <w:rsid w:val="007253CD"/>
    <w:rPr>
      <w:rFonts w:ascii="Arial" w:eastAsia="Arial" w:hAnsi="Arial" w:cs="Arial"/>
      <w:b/>
      <w:color w:val="000000"/>
      <w:sz w:val="26"/>
      <w:szCs w:val="22"/>
    </w:rPr>
  </w:style>
  <w:style w:type="table" w:customStyle="1" w:styleId="TableGrid">
    <w:name w:val="TableGrid"/>
    <w:rsid w:val="007253C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rsid w:val="00DB4966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DB4966"/>
    <w:rPr>
      <w:lang w:eastAsia="en-US"/>
    </w:rPr>
  </w:style>
  <w:style w:type="paragraph" w:styleId="llb">
    <w:name w:val="footer"/>
    <w:basedOn w:val="Norml"/>
    <w:link w:val="llbChar"/>
    <w:uiPriority w:val="99"/>
    <w:rsid w:val="00DB4966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DB4966"/>
    <w:rPr>
      <w:lang w:eastAsia="en-US"/>
    </w:rPr>
  </w:style>
  <w:style w:type="table" w:customStyle="1" w:styleId="Rcsostblzat1">
    <w:name w:val="Rácsos táblázat1"/>
    <w:rsid w:val="00D91FF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sor11">
    <w:name w:val="Címsor 11"/>
    <w:basedOn w:val="Norml"/>
    <w:rsid w:val="00723D86"/>
    <w:pPr>
      <w:numPr>
        <w:numId w:val="2"/>
      </w:numPr>
    </w:pPr>
  </w:style>
  <w:style w:type="paragraph" w:customStyle="1" w:styleId="Cmsor21">
    <w:name w:val="Címsor 21"/>
    <w:basedOn w:val="Norml"/>
    <w:rsid w:val="00723D86"/>
    <w:pPr>
      <w:numPr>
        <w:ilvl w:val="1"/>
        <w:numId w:val="2"/>
      </w:numPr>
    </w:pPr>
  </w:style>
  <w:style w:type="paragraph" w:customStyle="1" w:styleId="Cmsor31">
    <w:name w:val="Címsor 31"/>
    <w:basedOn w:val="Norml"/>
    <w:rsid w:val="00723D86"/>
    <w:pPr>
      <w:numPr>
        <w:ilvl w:val="2"/>
        <w:numId w:val="2"/>
      </w:numPr>
    </w:pPr>
  </w:style>
  <w:style w:type="paragraph" w:customStyle="1" w:styleId="Cmsor41">
    <w:name w:val="Címsor 41"/>
    <w:basedOn w:val="Norml"/>
    <w:rsid w:val="00723D86"/>
    <w:pPr>
      <w:numPr>
        <w:ilvl w:val="3"/>
        <w:numId w:val="2"/>
      </w:numPr>
    </w:pPr>
  </w:style>
  <w:style w:type="paragraph" w:customStyle="1" w:styleId="Cmsor51">
    <w:name w:val="Címsor 51"/>
    <w:basedOn w:val="Norml"/>
    <w:rsid w:val="00723D86"/>
    <w:pPr>
      <w:numPr>
        <w:ilvl w:val="4"/>
        <w:numId w:val="2"/>
      </w:numPr>
    </w:pPr>
  </w:style>
  <w:style w:type="paragraph" w:customStyle="1" w:styleId="Cmsor61">
    <w:name w:val="Címsor 61"/>
    <w:basedOn w:val="Norml"/>
    <w:rsid w:val="00723D86"/>
    <w:pPr>
      <w:numPr>
        <w:ilvl w:val="5"/>
        <w:numId w:val="2"/>
      </w:numPr>
    </w:pPr>
  </w:style>
  <w:style w:type="paragraph" w:customStyle="1" w:styleId="Cmsor71">
    <w:name w:val="Címsor 71"/>
    <w:basedOn w:val="Norml"/>
    <w:rsid w:val="00723D86"/>
    <w:pPr>
      <w:numPr>
        <w:ilvl w:val="6"/>
        <w:numId w:val="2"/>
      </w:numPr>
    </w:pPr>
  </w:style>
  <w:style w:type="paragraph" w:customStyle="1" w:styleId="Cmsor81">
    <w:name w:val="Címsor 81"/>
    <w:basedOn w:val="Norml"/>
    <w:rsid w:val="00723D86"/>
    <w:pPr>
      <w:numPr>
        <w:ilvl w:val="7"/>
        <w:numId w:val="2"/>
      </w:numPr>
    </w:pPr>
  </w:style>
  <w:style w:type="paragraph" w:customStyle="1" w:styleId="Cmsor91">
    <w:name w:val="Címsor 91"/>
    <w:basedOn w:val="Norml"/>
    <w:rsid w:val="00723D86"/>
    <w:pPr>
      <w:numPr>
        <w:ilvl w:val="8"/>
        <w:numId w:val="2"/>
      </w:numPr>
    </w:pPr>
  </w:style>
  <w:style w:type="character" w:styleId="Kiemels2">
    <w:name w:val="Strong"/>
    <w:basedOn w:val="Bekezdsalapbettpusa"/>
    <w:qFormat/>
    <w:rsid w:val="008964AC"/>
    <w:rPr>
      <w:b/>
      <w:bCs/>
    </w:rPr>
  </w:style>
  <w:style w:type="character" w:styleId="Kiemels">
    <w:name w:val="Emphasis"/>
    <w:basedOn w:val="Bekezdsalapbettpusa"/>
    <w:qFormat/>
    <w:rsid w:val="008964AC"/>
    <w:rPr>
      <w:i/>
      <w:iCs/>
    </w:rPr>
  </w:style>
  <w:style w:type="paragraph" w:styleId="NormlWeb">
    <w:name w:val="Normal (Web)"/>
    <w:basedOn w:val="Norml"/>
    <w:uiPriority w:val="99"/>
    <w:unhideWhenUsed/>
    <w:rsid w:val="00521690"/>
    <w:pPr>
      <w:autoSpaceDE/>
      <w:autoSpaceDN/>
      <w:spacing w:before="100" w:beforeAutospacing="1" w:after="100" w:afterAutospacing="1"/>
    </w:pPr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2057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4873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960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6843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882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B173-A5EC-4913-967E-72E88376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34</Pages>
  <Words>1772</Words>
  <Characters>12233</Characters>
  <Application>Microsoft Office Word</Application>
  <DocSecurity>0</DocSecurity>
  <Lines>101</Lines>
  <Paragraphs>2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észletes tervek</vt:lpstr>
      <vt:lpstr>Részletes tervek</vt:lpstr>
    </vt:vector>
  </TitlesOfParts>
  <Company>BME IIT</Company>
  <LinksUpToDate>false</LinksUpToDate>
  <CharactersWithSpaces>1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zletes tervek</dc:title>
  <dc:subject/>
  <dc:creator>Judit</dc:creator>
  <cp:keywords/>
  <cp:lastModifiedBy>Kitti Csia</cp:lastModifiedBy>
  <cp:revision>203</cp:revision>
  <cp:lastPrinted>2022-03-07T10:23:00Z</cp:lastPrinted>
  <dcterms:created xsi:type="dcterms:W3CDTF">2022-02-28T07:41:00Z</dcterms:created>
  <dcterms:modified xsi:type="dcterms:W3CDTF">2022-03-21T03:29:00Z</dcterms:modified>
</cp:coreProperties>
</file>